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15F6" w14:textId="230503C9" w:rsidR="007F4188" w:rsidRDefault="00AE682F">
      <w:pPr>
        <w:jc w:val="right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Załącznik do Uchwały Nr </w:t>
      </w:r>
      <w:r w:rsidR="00CD3DE9">
        <w:rPr>
          <w:rFonts w:cs="Calibri"/>
          <w:bCs/>
          <w:i/>
          <w:sz w:val="20"/>
          <w:szCs w:val="20"/>
        </w:rPr>
        <w:t>17/6/2022</w:t>
      </w:r>
    </w:p>
    <w:p w14:paraId="380D3EA8" w14:textId="3EA88092" w:rsidR="007F4188" w:rsidRDefault="00AE682F">
      <w:pPr>
        <w:jc w:val="right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Zarządu Świętokrzyskiego Banku Spółdzielczego w Jędrzejowie z dnia</w:t>
      </w:r>
      <w:r w:rsidR="0005676A">
        <w:rPr>
          <w:rFonts w:cs="Calibri"/>
          <w:bCs/>
          <w:i/>
          <w:sz w:val="20"/>
          <w:szCs w:val="20"/>
        </w:rPr>
        <w:t xml:space="preserve"> </w:t>
      </w:r>
      <w:r w:rsidR="00CD3DE9">
        <w:rPr>
          <w:rFonts w:cs="Calibri"/>
          <w:bCs/>
          <w:i/>
          <w:sz w:val="20"/>
          <w:szCs w:val="20"/>
        </w:rPr>
        <w:t>07 listopada</w:t>
      </w:r>
      <w:r w:rsidR="00AB570D">
        <w:rPr>
          <w:rFonts w:cs="Calibri"/>
          <w:bCs/>
          <w:i/>
          <w:sz w:val="20"/>
          <w:szCs w:val="20"/>
        </w:rPr>
        <w:t xml:space="preserve"> 2022r. </w:t>
      </w:r>
    </w:p>
    <w:p w14:paraId="6F298706" w14:textId="77777777" w:rsidR="007F4188" w:rsidRDefault="007F4188">
      <w:pPr>
        <w:jc w:val="right"/>
        <w:rPr>
          <w:rFonts w:cs="Calibri"/>
          <w:bCs/>
          <w:i/>
          <w:sz w:val="20"/>
          <w:szCs w:val="20"/>
        </w:rPr>
      </w:pPr>
    </w:p>
    <w:p w14:paraId="272DE2C6" w14:textId="77777777" w:rsidR="007F4188" w:rsidRDefault="007F4188">
      <w:pPr>
        <w:jc w:val="right"/>
        <w:rPr>
          <w:rFonts w:cs="Calibri"/>
          <w:bCs/>
          <w:i/>
          <w:sz w:val="20"/>
          <w:szCs w:val="20"/>
        </w:rPr>
      </w:pPr>
    </w:p>
    <w:p w14:paraId="2661877E" w14:textId="77777777" w:rsidR="007F4188" w:rsidRDefault="007F4188">
      <w:pPr>
        <w:jc w:val="right"/>
        <w:rPr>
          <w:rFonts w:cs="Calibri"/>
          <w:bCs/>
          <w:i/>
          <w:sz w:val="20"/>
          <w:szCs w:val="20"/>
        </w:rPr>
      </w:pPr>
    </w:p>
    <w:p w14:paraId="0697C425" w14:textId="77777777" w:rsidR="007F4188" w:rsidRDefault="00AE682F">
      <w:r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656DF00" wp14:editId="72631EE5">
            <wp:simplePos x="0" y="0"/>
            <wp:positionH relativeFrom="margin">
              <wp:posOffset>1831975</wp:posOffset>
            </wp:positionH>
            <wp:positionV relativeFrom="paragraph">
              <wp:posOffset>17145</wp:posOffset>
            </wp:positionV>
            <wp:extent cx="4879979" cy="977895"/>
            <wp:effectExtent l="0" t="0" r="0" b="0"/>
            <wp:wrapSquare wrapText="bothSides"/>
            <wp:docPr id="1" name="Obraz 1" descr="C:\Users\PI1\Desktop\nowe logo - ŚBS\logo_nowe m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979" cy="977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4C6AFB" w14:textId="77777777" w:rsidR="007F4188" w:rsidRDefault="007F4188" w:rsidP="001F416E">
      <w:pPr>
        <w:jc w:val="center"/>
        <w:rPr>
          <w:rFonts w:cs="Calibri"/>
          <w:bCs/>
          <w:i/>
          <w:sz w:val="20"/>
          <w:szCs w:val="20"/>
        </w:rPr>
      </w:pPr>
    </w:p>
    <w:p w14:paraId="19B0C0C1" w14:textId="77777777" w:rsidR="007F4188" w:rsidRDefault="007F4188"/>
    <w:p w14:paraId="2CDF6DFA" w14:textId="77777777" w:rsidR="007F4188" w:rsidRDefault="007F4188"/>
    <w:p w14:paraId="128ADCB3" w14:textId="77777777" w:rsidR="007F4188" w:rsidRDefault="007F4188"/>
    <w:p w14:paraId="74418070" w14:textId="77777777" w:rsidR="007F4188" w:rsidRDefault="007F4188"/>
    <w:p w14:paraId="0FE9387C" w14:textId="77777777" w:rsidR="007F4188" w:rsidRDefault="007F4188"/>
    <w:p w14:paraId="0128A0D4" w14:textId="77777777" w:rsidR="007F4188" w:rsidRDefault="00AE682F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TARYFA opłat i prowizji  bankowych</w:t>
      </w:r>
    </w:p>
    <w:p w14:paraId="0EAE85D6" w14:textId="77777777" w:rsidR="007F4188" w:rsidRDefault="00AE682F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Świętokrzyskiego Banku Spółdzielczego w Jędrzejowie</w:t>
      </w:r>
    </w:p>
    <w:p w14:paraId="58512BA6" w14:textId="77777777" w:rsidR="007F4188" w:rsidRDefault="00AE682F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dla Klientów Indywidualnych</w:t>
      </w:r>
    </w:p>
    <w:p w14:paraId="3D045A88" w14:textId="77777777" w:rsidR="007F4188" w:rsidRDefault="007F4188">
      <w:pPr>
        <w:jc w:val="center"/>
        <w:rPr>
          <w:rFonts w:cs="Calibri"/>
          <w:b/>
          <w:sz w:val="24"/>
          <w:szCs w:val="24"/>
        </w:rPr>
      </w:pPr>
    </w:p>
    <w:p w14:paraId="6B11DFAE" w14:textId="77777777" w:rsidR="007F4188" w:rsidRDefault="007F4188">
      <w:pPr>
        <w:rPr>
          <w:rFonts w:cs="Calibri"/>
          <w:b/>
          <w:sz w:val="24"/>
          <w:szCs w:val="24"/>
        </w:rPr>
      </w:pPr>
    </w:p>
    <w:p w14:paraId="27BF12F8" w14:textId="77777777" w:rsidR="007F4188" w:rsidRDefault="007F4188">
      <w:pPr>
        <w:rPr>
          <w:rFonts w:cs="Calibri"/>
          <w:b/>
          <w:sz w:val="24"/>
          <w:szCs w:val="24"/>
        </w:rPr>
      </w:pPr>
    </w:p>
    <w:p w14:paraId="68477834" w14:textId="77777777" w:rsidR="007F4188" w:rsidRDefault="00AE682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9C854" wp14:editId="65E72624">
                <wp:simplePos x="0" y="0"/>
                <wp:positionH relativeFrom="margin">
                  <wp:align>left</wp:align>
                </wp:positionH>
                <wp:positionV relativeFrom="paragraph">
                  <wp:posOffset>266062</wp:posOffset>
                </wp:positionV>
                <wp:extent cx="9753603" cy="43819"/>
                <wp:effectExtent l="0" t="0" r="19047" b="32381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3" cy="43819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99CC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06D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0;margin-top:20.95pt;width:768pt;height:3.45p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" strokecolor="#9c0" strokeweight=".26467mm">
                <w10:wrap anchorx="margin"/>
              </v:shape>
            </w:pict>
          </mc:Fallback>
        </mc:AlternateContent>
      </w:r>
    </w:p>
    <w:p w14:paraId="18DB4101" w14:textId="06C9410B" w:rsidR="007F4188" w:rsidRDefault="00AE682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Jędrzejów, </w:t>
      </w:r>
      <w:r w:rsidR="00CD3DE9">
        <w:rPr>
          <w:rFonts w:cs="Calibri"/>
          <w:b/>
          <w:sz w:val="24"/>
          <w:szCs w:val="24"/>
        </w:rPr>
        <w:t>listopad</w:t>
      </w:r>
      <w:r w:rsidR="000350AF">
        <w:rPr>
          <w:rFonts w:cs="Calibri"/>
          <w:b/>
          <w:sz w:val="24"/>
          <w:szCs w:val="24"/>
        </w:rPr>
        <w:t xml:space="preserve"> </w:t>
      </w:r>
      <w:r w:rsidR="005D27D5">
        <w:rPr>
          <w:rFonts w:cs="Calibri"/>
          <w:b/>
          <w:sz w:val="24"/>
          <w:szCs w:val="24"/>
        </w:rPr>
        <w:t>2022</w:t>
      </w:r>
    </w:p>
    <w:p w14:paraId="2E597C3C" w14:textId="77777777" w:rsidR="007F4188" w:rsidRDefault="007F4188">
      <w:pPr>
        <w:jc w:val="center"/>
        <w:rPr>
          <w:rFonts w:cs="Calibri"/>
          <w:b/>
          <w:sz w:val="20"/>
          <w:szCs w:val="20"/>
        </w:rPr>
      </w:pPr>
    </w:p>
    <w:p w14:paraId="39FFDE77" w14:textId="77777777" w:rsidR="007F4188" w:rsidRDefault="00AE682F">
      <w:r>
        <w:rPr>
          <w:rFonts w:cs="Calibri"/>
          <w:sz w:val="20"/>
          <w:szCs w:val="20"/>
        </w:rPr>
        <w:t xml:space="preserve">Zakres operacji i usług bankowych przedstawionych w </w:t>
      </w:r>
      <w:r>
        <w:rPr>
          <w:rFonts w:cs="Calibri"/>
          <w:b/>
          <w:bCs/>
          <w:sz w:val="20"/>
          <w:szCs w:val="20"/>
        </w:rPr>
        <w:t xml:space="preserve">„Taryfie opłat i prowizji bankowych Świętokrzyskiego Banku Spółdzielczego w Jędrzejowie dla klientów indywidualnych” </w:t>
      </w:r>
      <w:r>
        <w:rPr>
          <w:rFonts w:cs="Calibri"/>
          <w:sz w:val="20"/>
          <w:szCs w:val="20"/>
        </w:rPr>
        <w:t>zwanej dalej Taryfą dotyczy osób fizycznych, posiadających rachunki w Banku i innych klientów ŚBS.</w:t>
      </w:r>
    </w:p>
    <w:p w14:paraId="28065ED0" w14:textId="77777777" w:rsidR="007F4188" w:rsidRDefault="007F4188">
      <w:pPr>
        <w:rPr>
          <w:rFonts w:cs="Calibri"/>
          <w:sz w:val="20"/>
          <w:szCs w:val="20"/>
        </w:rPr>
      </w:pPr>
    </w:p>
    <w:p w14:paraId="17701467" w14:textId="77777777" w:rsidR="007F4188" w:rsidRDefault="00AE682F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 Postanowienia ogólne</w:t>
      </w:r>
    </w:p>
    <w:p w14:paraId="41CB67CB" w14:textId="77777777" w:rsidR="007F4188" w:rsidRDefault="00AE682F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owiązująca Taryfa prowizji i opłat za czynności bankowe Świętokrzyskiego Banku Spółdzielczego w Jędrzejowie może ulec zmianie w okresie obowiązywania polegającej na obniżeniu lub podwyższeniu opłat i prowizji na zasadach określonych w Regulaminie otwierania i prowadzenia rachunków bankowych dla osób fizycznych.</w:t>
      </w:r>
    </w:p>
    <w:p w14:paraId="3359AF50" w14:textId="77777777" w:rsidR="007F4188" w:rsidRDefault="00AE682F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żeli wprowadzane zmiany opłat lub prowizji obejmują czynności, które są lub mogą być wykonywane w związku z Umową zawartą z Bankiem, Bank informuje, na trwałym nośniku, w szczególności w formie papierowej lub elektronicznej- Kredytobiorcę/Posiadacza rachunku o zakresie wprowadzanych zmian w terminie nie później niż dwa miesiące przed datą ich wejścia w życie. Sposób przekazywania informacji o zmianie Taryfy określa Umowa zawarta z Bankiem.</w:t>
      </w:r>
    </w:p>
    <w:p w14:paraId="12A75E5E" w14:textId="77777777" w:rsidR="007F4188" w:rsidRDefault="00AE682F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, gdy:</w:t>
      </w:r>
    </w:p>
    <w:p w14:paraId="39DBE882" w14:textId="77777777" w:rsidR="007F4188" w:rsidRDefault="00AE682F">
      <w:pPr>
        <w:pStyle w:val="Akapitzlist"/>
        <w:numPr>
          <w:ilvl w:val="0"/>
          <w:numId w:val="2"/>
        </w:numPr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redytobiorca nie akceptuje proponowanych zmian Taryfy, ma prawo wypowiedzenia Umowy kredytu na zasadach określonych w Umowie kredytu, informując o tym Bank w formie pisemnej w terminie do 30 dni kalendarzowych od dnia otrzymania zawiadomienia o zmianie Taryfy. W takim przypadku Kredytobiorca jest zobowiązany do spłaty wszelkich swoich zobowiązań wobec Banku wynikających z zawartej Umowy kredytu najpóźniej w ostatnim dniu okresu wypowiedzenia.</w:t>
      </w:r>
    </w:p>
    <w:p w14:paraId="44738B15" w14:textId="77777777" w:rsidR="007F4188" w:rsidRDefault="00AE682F">
      <w:pPr>
        <w:pStyle w:val="Akapitzlist"/>
        <w:numPr>
          <w:ilvl w:val="0"/>
          <w:numId w:val="2"/>
        </w:numPr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cz rachunku bankowego nie akceptuje wprowadzonych zmian do Taryfy, ma prawo przed proponowaną datą wejścia w życie zmian:</w:t>
      </w:r>
    </w:p>
    <w:p w14:paraId="1FAB85E3" w14:textId="77777777" w:rsidR="007F4188" w:rsidRDefault="00AE682F">
      <w:pPr>
        <w:pStyle w:val="Akapitzlist"/>
        <w:numPr>
          <w:ilvl w:val="0"/>
          <w:numId w:val="3"/>
        </w:numPr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powiedzieć umowę ze skutkiem natychmiastowym bez ponoszenia opłat,</w:t>
      </w:r>
    </w:p>
    <w:p w14:paraId="123C2677" w14:textId="77777777" w:rsidR="007F4188" w:rsidRDefault="00AE682F">
      <w:pPr>
        <w:pStyle w:val="Akapitzlist"/>
        <w:numPr>
          <w:ilvl w:val="0"/>
          <w:numId w:val="3"/>
        </w:numPr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głosić sprzeciw wobec proponowanych zmian bez dokonania wypowiedzenia umowy, w takim przypadku Umowa rachunku wygasa z dniem poprzedzającym dzień wejścia w życie proponowanych zmian, bez ponoszenia opłat.</w:t>
      </w:r>
    </w:p>
    <w:p w14:paraId="289C6445" w14:textId="77777777" w:rsidR="007F4188" w:rsidRDefault="00AE682F">
      <w:pPr>
        <w:pStyle w:val="Akapitzlist"/>
        <w:numPr>
          <w:ilvl w:val="0"/>
          <w:numId w:val="2"/>
        </w:numPr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redytobiorca/Posiadacz rachunku nie zgłosi sprzeciwu wobec proponowanych zmian przed proponowaną datą wejścia w życie zmian, Bank uznaje, że Kredytobiorca/Posiadacz rachunku wyraził na nie zgodę.</w:t>
      </w:r>
    </w:p>
    <w:p w14:paraId="12BF7805" w14:textId="77777777" w:rsidR="007F4188" w:rsidRDefault="007F4188">
      <w:pPr>
        <w:rPr>
          <w:rFonts w:cs="Calibri"/>
          <w:sz w:val="20"/>
          <w:szCs w:val="20"/>
        </w:rPr>
      </w:pPr>
    </w:p>
    <w:p w14:paraId="566C2032" w14:textId="77777777" w:rsidR="007F4188" w:rsidRDefault="00AE682F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I  Zasady pobierania prowizji i opłat bankowych w ŚBS Jędrzejów.</w:t>
      </w:r>
    </w:p>
    <w:p w14:paraId="0D1C09D7" w14:textId="77777777" w:rsidR="007F4188" w:rsidRDefault="00AE682F">
      <w:pPr>
        <w:pStyle w:val="Akapitzlist"/>
        <w:numPr>
          <w:ilvl w:val="0"/>
          <w:numId w:val="4"/>
        </w:numPr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płaty i prowizje pobierane są:</w:t>
      </w:r>
    </w:p>
    <w:p w14:paraId="07B23142" w14:textId="77777777" w:rsidR="007F4188" w:rsidRDefault="00AE682F">
      <w:pPr>
        <w:pStyle w:val="Akapitzlist"/>
        <w:numPr>
          <w:ilvl w:val="0"/>
          <w:numId w:val="5"/>
        </w:numPr>
        <w:ind w:left="1134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o wykonaniu usługi lub na koniec dnia, w którym Klient złożył dyspozycję wykonania usługi;</w:t>
      </w:r>
    </w:p>
    <w:p w14:paraId="5A1874A3" w14:textId="77777777" w:rsidR="007F4188" w:rsidRDefault="00AE682F">
      <w:pPr>
        <w:pStyle w:val="Akapitzlist"/>
        <w:numPr>
          <w:ilvl w:val="0"/>
          <w:numId w:val="5"/>
        </w:numPr>
        <w:ind w:left="1134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iesięcznie lub w innych okresach rozliczeniowych;</w:t>
      </w:r>
    </w:p>
    <w:p w14:paraId="773F6BE0" w14:textId="77777777" w:rsidR="007F4188" w:rsidRDefault="00AE682F">
      <w:pPr>
        <w:pStyle w:val="Akapitzlist"/>
        <w:numPr>
          <w:ilvl w:val="0"/>
          <w:numId w:val="5"/>
        </w:numPr>
        <w:ind w:left="113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>zbiorczo - za wykonane usługi w trakcie okresu rozliczeniowego;</w:t>
      </w:r>
    </w:p>
    <w:p w14:paraId="571A6856" w14:textId="77777777" w:rsidR="007F4188" w:rsidRDefault="00AE682F">
      <w:pPr>
        <w:pStyle w:val="Akapitzlist"/>
        <w:numPr>
          <w:ilvl w:val="0"/>
          <w:numId w:val="5"/>
        </w:numPr>
        <w:ind w:left="113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godnie z zawartą umową.</w:t>
      </w:r>
    </w:p>
    <w:p w14:paraId="2B217DBD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zelkie opłaty i prowizje bankowe pokrywa zleceniodawca operacji, chyba, że zawarte umowy stanowią inaczej.</w:t>
      </w:r>
    </w:p>
    <w:p w14:paraId="3EE194FA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woty pobieranych prowizji i opłat podlegają zaokrągleniu do jednego grosza na zasadach ogólnych. Dotyczy to również kwot prowizji i opłat pobieranych w PLN od operacji dokonywanych w obrocie dewizowym.</w:t>
      </w:r>
    </w:p>
    <w:p w14:paraId="6F1D0213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pobiera się opłat za poszukiwanie rachunków bankowych i udzielanie pisemnej informacji o obrotach i stanach rachunków, gdy poszukiwanie dokonywane jest na żądanie osób, o których mowa w art. 110 Prawa bankowego.</w:t>
      </w:r>
    </w:p>
    <w:p w14:paraId="46E58924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 operacje dewizowe zlecone przez rezydentów pobiera się dodatkowo opłaty i prowizje podane przez banki pośredniczące i inne podmioty finansowe przy wykonaniu zlecenia oraz poniesione koszty kurierskie i telekomunikacyjne.</w:t>
      </w:r>
    </w:p>
    <w:p w14:paraId="6ECAF5D4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łaty i prowizje od czynności bankowych w obrocie dewizowym ustalane są w walucie polskiej.</w:t>
      </w:r>
    </w:p>
    <w:p w14:paraId="7B45B85A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, gdy Taryfa określa wysokość prowizji i opłat w granicach „od …  do” wysokość pobieranych opłat i prowizji ustalana jest indywidualnie </w:t>
      </w:r>
      <w:r>
        <w:rPr>
          <w:rFonts w:cs="Calibri"/>
          <w:sz w:val="20"/>
          <w:szCs w:val="20"/>
        </w:rPr>
        <w:br/>
        <w:t xml:space="preserve">w podanych granicach. </w:t>
      </w:r>
    </w:p>
    <w:p w14:paraId="3CBE5C17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 usługi nietypowe i nie przewidziane w Taryfie a wykonywane przez Bank na życzenie Klienta - Zarząd Banku lub osoba zarządzająca daną jednostka organizacyjną Banku może, po ustaleniu wcześniej z Klientem, ustalić opłatę wg skalkulowanych lub rzeczywistych kosztów ponoszonych przez Bank  w związku z wykonywaniem danej usługi.</w:t>
      </w:r>
    </w:p>
    <w:p w14:paraId="6DDFC0E2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wyższe zasady nie dotyczą umów podpisanych w oparciu o  wygrane przetargi  na obsługę  rachunków i odrębnie wynegocjowanych z klientem.</w:t>
      </w:r>
    </w:p>
    <w:p w14:paraId="3BF798D6" w14:textId="77777777" w:rsidR="007F4188" w:rsidRDefault="00AE682F">
      <w:pPr>
        <w:pStyle w:val="Akapitzlist"/>
        <w:numPr>
          <w:ilvl w:val="0"/>
          <w:numId w:val="4"/>
        </w:numPr>
        <w:jc w:val="both"/>
      </w:pPr>
      <w:r>
        <w:rPr>
          <w:rFonts w:eastAsia="Times New Roman" w:cs="Calibri"/>
          <w:sz w:val="20"/>
          <w:szCs w:val="20"/>
          <w:lang w:eastAsia="pl-PL"/>
        </w:rPr>
        <w:t>Taryfa nie jest równoznaczna z ofertą Banku. Istnienie określonej pozycji w Taryfie nie zobowiązuje Banku do sprzedaży produktu/usługi, której dotyczy.</w:t>
      </w:r>
    </w:p>
    <w:p w14:paraId="24AF119A" w14:textId="77777777" w:rsidR="007F4188" w:rsidRDefault="00AE682F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wyższa regulacja ma charakter ogólny obowiązujący wszystkich Klientów. Odmienne postanowienia mogą wynikać z umów zawieranych z Bankiem.</w:t>
      </w:r>
    </w:p>
    <w:p w14:paraId="6B42FBD6" w14:textId="77777777" w:rsidR="007F4188" w:rsidRDefault="007F4188">
      <w:pPr>
        <w:rPr>
          <w:sz w:val="20"/>
          <w:szCs w:val="20"/>
        </w:rPr>
      </w:pPr>
    </w:p>
    <w:p w14:paraId="03C4381B" w14:textId="77777777" w:rsidR="007F4188" w:rsidRDefault="007F4188">
      <w:pPr>
        <w:rPr>
          <w:sz w:val="20"/>
          <w:szCs w:val="20"/>
        </w:rPr>
      </w:pPr>
    </w:p>
    <w:p w14:paraId="19A924ED" w14:textId="77777777" w:rsidR="007F4188" w:rsidRDefault="007F4188">
      <w:pPr>
        <w:rPr>
          <w:sz w:val="20"/>
          <w:szCs w:val="20"/>
        </w:rPr>
      </w:pPr>
    </w:p>
    <w:p w14:paraId="044F024B" w14:textId="77777777" w:rsidR="007F4188" w:rsidRDefault="007F4188">
      <w:pPr>
        <w:rPr>
          <w:sz w:val="20"/>
          <w:szCs w:val="20"/>
        </w:rPr>
      </w:pPr>
    </w:p>
    <w:p w14:paraId="0FE8E480" w14:textId="77777777" w:rsidR="007C1F8E" w:rsidRDefault="007C1F8E">
      <w:pPr>
        <w:rPr>
          <w:sz w:val="20"/>
          <w:szCs w:val="20"/>
        </w:rPr>
      </w:pPr>
    </w:p>
    <w:p w14:paraId="6617BCED" w14:textId="77777777" w:rsidR="007F4188" w:rsidRDefault="007F4188"/>
    <w:p w14:paraId="37B7CD74" w14:textId="77777777" w:rsidR="007F4188" w:rsidRDefault="00AE682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zęść I. Rachunki osób fizycznych</w:t>
      </w:r>
    </w:p>
    <w:p w14:paraId="2151B090" w14:textId="77777777" w:rsidR="007F4188" w:rsidRDefault="00AE682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abela. 1 Konta osobiste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560"/>
        <w:gridCol w:w="1701"/>
        <w:gridCol w:w="1629"/>
        <w:gridCol w:w="1545"/>
        <w:gridCol w:w="1127"/>
        <w:gridCol w:w="1266"/>
        <w:gridCol w:w="1095"/>
        <w:gridCol w:w="2126"/>
      </w:tblGrid>
      <w:tr w:rsidR="00A30E60" w14:paraId="23DEA332" w14:textId="2B5A7700" w:rsidTr="00330E7F">
        <w:trPr>
          <w:trHeight w:val="756"/>
        </w:trPr>
        <w:tc>
          <w:tcPr>
            <w:tcW w:w="709" w:type="dxa"/>
            <w:vMerge w:val="restart"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037B" w14:textId="77777777" w:rsidR="00A30E60" w:rsidRDefault="00A30E60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55EF3A7C" w14:textId="77777777" w:rsidR="00A30E60" w:rsidRDefault="00A30E60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50BB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55A38D66" w14:textId="77777777" w:rsidR="00A30E60" w:rsidRPr="00116153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116153">
              <w:rPr>
                <w:rFonts w:cs="Calibri"/>
                <w:b/>
                <w:sz w:val="24"/>
                <w:szCs w:val="24"/>
              </w:rPr>
              <w:t>Rodzaj usług (czynności)</w:t>
            </w:r>
          </w:p>
        </w:tc>
        <w:tc>
          <w:tcPr>
            <w:tcW w:w="1559" w:type="dxa"/>
            <w:vMerge w:val="restart"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B779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7E746089" w14:textId="77777777" w:rsidR="00A30E60" w:rsidRPr="00862528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3"/>
                <w:szCs w:val="23"/>
              </w:rPr>
            </w:pPr>
            <w:r w:rsidRPr="00862528">
              <w:rPr>
                <w:rFonts w:cs="Calibri"/>
                <w:b/>
                <w:sz w:val="23"/>
                <w:szCs w:val="23"/>
              </w:rPr>
              <w:t>Tryb pobierania</w:t>
            </w:r>
          </w:p>
        </w:tc>
        <w:tc>
          <w:tcPr>
            <w:tcW w:w="1560" w:type="dxa"/>
            <w:vMerge w:val="restart"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2935E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51A869D8" w14:textId="77777777" w:rsidR="00A30E60" w:rsidRPr="00116153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116153">
              <w:rPr>
                <w:rFonts w:cs="Calibri"/>
                <w:b/>
                <w:sz w:val="24"/>
                <w:szCs w:val="24"/>
              </w:rPr>
              <w:t>POL Konto</w:t>
            </w:r>
          </w:p>
        </w:tc>
        <w:tc>
          <w:tcPr>
            <w:tcW w:w="3330" w:type="dxa"/>
            <w:gridSpan w:val="2"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64E97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44F169E5" w14:textId="20669E8B" w:rsidR="00A30E60" w:rsidRPr="00116153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</w:t>
            </w:r>
            <w:r w:rsidRPr="00116153">
              <w:rPr>
                <w:rFonts w:cs="Calibri"/>
                <w:b/>
                <w:sz w:val="24"/>
                <w:szCs w:val="24"/>
              </w:rPr>
              <w:t>ol Konto dla każdego</w:t>
            </w:r>
          </w:p>
        </w:tc>
        <w:tc>
          <w:tcPr>
            <w:tcW w:w="1545" w:type="dxa"/>
            <w:vMerge w:val="restart"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28419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7C785BA4" w14:textId="77777777" w:rsidR="00A30E60" w:rsidRPr="00116153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116153">
              <w:rPr>
                <w:rFonts w:cs="Calibri"/>
                <w:b/>
                <w:sz w:val="24"/>
                <w:szCs w:val="24"/>
              </w:rPr>
              <w:t>Pol-Konto VIP</w:t>
            </w:r>
          </w:p>
        </w:tc>
        <w:tc>
          <w:tcPr>
            <w:tcW w:w="3488" w:type="dxa"/>
            <w:gridSpan w:val="3"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1C694" w14:textId="77777777" w:rsidR="00A30E60" w:rsidRDefault="00A30E60" w:rsidP="007C1F8E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05FB6849" w14:textId="0B836926" w:rsidR="00A30E60" w:rsidRPr="00AD0BB9" w:rsidRDefault="00A30E60" w:rsidP="007C1F8E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AD0BB9">
              <w:rPr>
                <w:rFonts w:cs="Calibri"/>
                <w:b/>
                <w:sz w:val="24"/>
                <w:szCs w:val="24"/>
              </w:rPr>
              <w:t>Konta  dla młodych</w:t>
            </w:r>
          </w:p>
        </w:tc>
        <w:tc>
          <w:tcPr>
            <w:tcW w:w="2126" w:type="dxa"/>
            <w:vMerge w:val="restart"/>
            <w:shd w:val="clear" w:color="auto" w:fill="538135" w:themeFill="accent6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BFFCB" w14:textId="77777777" w:rsidR="00A30E60" w:rsidRPr="00862528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  <w:p w14:paraId="4893F478" w14:textId="17801755" w:rsidR="00A30E60" w:rsidRPr="00862528" w:rsidRDefault="00B311AF">
            <w:pPr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 </w:t>
            </w:r>
            <w:r w:rsidR="00A30E60" w:rsidRPr="00862528">
              <w:rPr>
                <w:rFonts w:cs="Calibri"/>
                <w:b/>
                <w:sz w:val="24"/>
                <w:szCs w:val="24"/>
              </w:rPr>
              <w:t>Konto rodzinne</w:t>
            </w:r>
          </w:p>
        </w:tc>
      </w:tr>
      <w:tr w:rsidR="00A30E60" w14:paraId="12B79D10" w14:textId="5098A65B" w:rsidTr="00330E7F">
        <w:trPr>
          <w:trHeight w:val="247"/>
        </w:trPr>
        <w:tc>
          <w:tcPr>
            <w:tcW w:w="709" w:type="dxa"/>
            <w:vMerge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7B2E" w14:textId="77777777" w:rsidR="00A30E60" w:rsidRDefault="00A30E60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0" w:name="_Hlk520365636"/>
          </w:p>
        </w:tc>
        <w:tc>
          <w:tcPr>
            <w:tcW w:w="1560" w:type="dxa"/>
            <w:vMerge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9989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F70F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4CF92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D4B4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la Posiadaczy, którzy ukończyli 26 rok życia</w:t>
            </w:r>
          </w:p>
        </w:tc>
        <w:tc>
          <w:tcPr>
            <w:tcW w:w="1629" w:type="dxa"/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CDDD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la Posiadaczy, którzy nie ukończyli 26 rok życia</w:t>
            </w:r>
          </w:p>
        </w:tc>
        <w:tc>
          <w:tcPr>
            <w:tcW w:w="1545" w:type="dxa"/>
            <w:vMerge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57446" w14:textId="77777777" w:rsidR="00A30E60" w:rsidRDefault="00A30E60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8C94A" w14:textId="77777777" w:rsidR="00A30E60" w:rsidRPr="00695DD5" w:rsidRDefault="00A30E60" w:rsidP="007C1F8E">
            <w:pPr>
              <w:spacing w:after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Konto Junior </w:t>
            </w:r>
            <w:r w:rsidRPr="00695DD5">
              <w:rPr>
                <w:rFonts w:cs="Calibri"/>
                <w:sz w:val="20"/>
                <w:szCs w:val="20"/>
              </w:rPr>
              <w:br/>
            </w:r>
            <w:r w:rsidRPr="00695DD5">
              <w:rPr>
                <w:rFonts w:cs="Calibri"/>
                <w:sz w:val="18"/>
                <w:szCs w:val="18"/>
              </w:rPr>
              <w:t>(od 6-13 r.ż.)</w:t>
            </w:r>
          </w:p>
          <w:p w14:paraId="5490804E" w14:textId="2E87A258" w:rsidR="00A30E60" w:rsidRPr="00695DD5" w:rsidRDefault="00A30E60" w:rsidP="007C1F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highlight w:val="green"/>
              </w:rPr>
            </w:pPr>
          </w:p>
        </w:tc>
        <w:tc>
          <w:tcPr>
            <w:tcW w:w="1266" w:type="dxa"/>
            <w:shd w:val="clear" w:color="auto" w:fill="538135"/>
          </w:tcPr>
          <w:p w14:paraId="5CC10068" w14:textId="2D108449" w:rsidR="00A30E60" w:rsidRPr="00695DD5" w:rsidRDefault="00A30E60" w:rsidP="007C1F8E">
            <w:pPr>
              <w:spacing w:after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Konto Junior </w:t>
            </w:r>
            <w:r w:rsidRPr="00695DD5">
              <w:rPr>
                <w:rFonts w:cs="Calibri"/>
                <w:sz w:val="20"/>
                <w:szCs w:val="20"/>
              </w:rPr>
              <w:br/>
            </w:r>
            <w:r w:rsidRPr="00695DD5">
              <w:rPr>
                <w:rFonts w:cs="Calibri"/>
                <w:sz w:val="18"/>
                <w:szCs w:val="18"/>
              </w:rPr>
              <w:t>(od 6-13 r.ż.)</w:t>
            </w:r>
          </w:p>
          <w:p w14:paraId="5593BCE4" w14:textId="475165B7" w:rsidR="00A30E60" w:rsidRPr="00B311AF" w:rsidRDefault="00A30E60" w:rsidP="00116153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  <w:highlight w:val="green"/>
              </w:rPr>
            </w:pPr>
            <w:r w:rsidRPr="00B311AF">
              <w:rPr>
                <w:rFonts w:cs="Calibri"/>
                <w:b/>
                <w:sz w:val="18"/>
                <w:szCs w:val="18"/>
              </w:rPr>
              <w:t xml:space="preserve">w Aplikacji ŚBS-JUNIOR </w:t>
            </w:r>
          </w:p>
        </w:tc>
        <w:tc>
          <w:tcPr>
            <w:tcW w:w="1095" w:type="dxa"/>
            <w:shd w:val="clear" w:color="auto" w:fill="538135"/>
          </w:tcPr>
          <w:p w14:paraId="28E9C768" w14:textId="5B463022" w:rsidR="00A30E60" w:rsidRPr="00695DD5" w:rsidRDefault="00A30E60" w:rsidP="007C1F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Konto</w:t>
            </w:r>
          </w:p>
          <w:p w14:paraId="04FA64DE" w14:textId="11D9A926" w:rsidR="00A30E60" w:rsidRPr="00695DD5" w:rsidRDefault="00A30E60" w:rsidP="007C1F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highlight w:val="yellow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Młodzieżowe </w:t>
            </w:r>
            <w:r w:rsidRPr="00695DD5">
              <w:rPr>
                <w:rFonts w:cs="Calibri"/>
                <w:sz w:val="20"/>
                <w:szCs w:val="20"/>
              </w:rPr>
              <w:br/>
              <w:t>(</w:t>
            </w:r>
            <w:r w:rsidRPr="00695DD5">
              <w:rPr>
                <w:rFonts w:cs="Calibri"/>
                <w:sz w:val="18"/>
                <w:szCs w:val="18"/>
              </w:rPr>
              <w:t>od 13-18 r.ż.)</w:t>
            </w:r>
          </w:p>
        </w:tc>
        <w:tc>
          <w:tcPr>
            <w:tcW w:w="2126" w:type="dxa"/>
            <w:vMerge/>
            <w:shd w:val="clear" w:color="auto" w:fill="538135" w:themeFill="accent6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2CECC" w14:textId="35F0C652" w:rsidR="00A30E60" w:rsidRPr="00862528" w:rsidRDefault="00A30E60">
            <w:pPr>
              <w:spacing w:after="0"/>
              <w:jc w:val="center"/>
              <w:textAlignment w:val="auto"/>
              <w:rPr>
                <w:rFonts w:cs="Calibri"/>
                <w:sz w:val="24"/>
                <w:szCs w:val="24"/>
              </w:rPr>
            </w:pPr>
          </w:p>
        </w:tc>
      </w:tr>
      <w:tr w:rsidR="00A30E60" w14:paraId="0E3ED125" w14:textId="37342481" w:rsidTr="00330E7F">
        <w:trPr>
          <w:trHeight w:val="200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1D58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bookmarkStart w:id="1" w:name="_Hlk520797983"/>
            <w:bookmarkEnd w:id="0"/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8B1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warcie i likwida</w:t>
            </w:r>
            <w:r w:rsidRPr="00AA0D2E">
              <w:rPr>
                <w:rFonts w:cs="Calibri"/>
                <w:b/>
                <w:sz w:val="20"/>
                <w:szCs w:val="20"/>
              </w:rPr>
              <w:t>cja rachun</w:t>
            </w:r>
            <w:r>
              <w:rPr>
                <w:rFonts w:cs="Calibri"/>
                <w:b/>
                <w:sz w:val="20"/>
                <w:szCs w:val="20"/>
              </w:rPr>
              <w:t>ku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CE31" w14:textId="77777777" w:rsidR="00A30E60" w:rsidRPr="00862528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19"/>
                <w:szCs w:val="19"/>
              </w:rPr>
            </w:pPr>
            <w:r w:rsidRPr="00862528">
              <w:rPr>
                <w:rFonts w:cs="Calibri"/>
                <w:b/>
                <w:sz w:val="19"/>
                <w:szCs w:val="19"/>
              </w:rPr>
              <w:t>jednorazowo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9A9" w14:textId="41F120A1" w:rsidR="00A30E60" w:rsidRPr="00DA07C6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DA07C6">
              <w:rPr>
                <w:rFonts w:cs="Calibri"/>
                <w:b/>
                <w:sz w:val="20"/>
                <w:szCs w:val="20"/>
              </w:rPr>
              <w:t>0,00*zł/20,00 zł</w:t>
            </w:r>
          </w:p>
          <w:p w14:paraId="34E58CC2" w14:textId="77777777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6555CBAF" w14:textId="06D1205D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DA07C6">
              <w:rPr>
                <w:rFonts w:cs="Calibri"/>
                <w:sz w:val="20"/>
                <w:szCs w:val="20"/>
              </w:rPr>
              <w:t>*</w:t>
            </w:r>
            <w:r w:rsidRPr="00DA07C6">
              <w:rPr>
                <w:rFonts w:cs="Calibri"/>
                <w:i/>
                <w:color w:val="000000" w:themeColor="text1"/>
                <w:sz w:val="20"/>
                <w:szCs w:val="20"/>
              </w:rPr>
              <w:t>Przy</w:t>
            </w:r>
            <w:r w:rsidRPr="00DA07C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podaniu </w:t>
            </w:r>
            <w:r w:rsidRPr="00DA07C6">
              <w:rPr>
                <w:rFonts w:cs="Calibri"/>
                <w:i/>
                <w:iCs/>
                <w:sz w:val="20"/>
                <w:szCs w:val="20"/>
              </w:rPr>
              <w:t>adresu email do przesyłania korespondencji związanej z rachunkiem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F748" w14:textId="47A516EF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*zł / 20,00 zł</w:t>
            </w:r>
          </w:p>
          <w:p w14:paraId="26E23E8E" w14:textId="77777777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53DB4B6E" w14:textId="26680D72" w:rsidR="00A30E60" w:rsidRPr="007F3047" w:rsidRDefault="00A30E60" w:rsidP="007F3047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DA07C6">
              <w:rPr>
                <w:rFonts w:cs="Calibri"/>
                <w:sz w:val="20"/>
                <w:szCs w:val="20"/>
              </w:rPr>
              <w:t>*</w:t>
            </w:r>
            <w:r w:rsidRPr="00DA07C6">
              <w:rPr>
                <w:rFonts w:cs="Calibri"/>
                <w:i/>
                <w:sz w:val="20"/>
                <w:szCs w:val="20"/>
              </w:rPr>
              <w:t>Przy</w:t>
            </w:r>
            <w:r w:rsidRPr="00DA07C6">
              <w:rPr>
                <w:rFonts w:cs="Calibri"/>
                <w:i/>
                <w:iCs/>
                <w:sz w:val="20"/>
                <w:szCs w:val="20"/>
              </w:rPr>
              <w:t xml:space="preserve"> podaniu adresu email do przesyłania korespondencji związanej z rachunkiem</w:t>
            </w:r>
          </w:p>
        </w:tc>
        <w:tc>
          <w:tcPr>
            <w:tcW w:w="16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2F1C" w14:textId="432970CD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*zł /20,00 zł</w:t>
            </w:r>
          </w:p>
          <w:p w14:paraId="3ECFEBBE" w14:textId="77777777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457F7C45" w14:textId="00D89CDE" w:rsidR="00A30E60" w:rsidRPr="007F3047" w:rsidRDefault="00A30E60" w:rsidP="007F3047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DA07C6">
              <w:rPr>
                <w:rFonts w:cs="Calibri"/>
                <w:sz w:val="20"/>
                <w:szCs w:val="20"/>
              </w:rPr>
              <w:t>*</w:t>
            </w:r>
            <w:r w:rsidRPr="00DA07C6">
              <w:rPr>
                <w:rFonts w:cs="Calibri"/>
                <w:i/>
                <w:sz w:val="20"/>
                <w:szCs w:val="20"/>
              </w:rPr>
              <w:t>Przy</w:t>
            </w:r>
            <w:r w:rsidRPr="00DA07C6">
              <w:rPr>
                <w:rFonts w:cs="Calibri"/>
                <w:i/>
                <w:iCs/>
                <w:sz w:val="20"/>
                <w:szCs w:val="20"/>
              </w:rPr>
              <w:t xml:space="preserve"> podaniu adresu email do przesyłania korespondencji związanej z rachunkiem</w:t>
            </w:r>
          </w:p>
        </w:tc>
        <w:tc>
          <w:tcPr>
            <w:tcW w:w="1545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F2D9F" w14:textId="006AEEE0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DA07C6">
              <w:rPr>
                <w:rFonts w:cs="Calibri"/>
                <w:b/>
                <w:sz w:val="20"/>
                <w:szCs w:val="20"/>
              </w:rPr>
              <w:t xml:space="preserve">0,00*zł /20,00 zł. </w:t>
            </w:r>
          </w:p>
          <w:p w14:paraId="1515FC57" w14:textId="77777777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1236C2C5" w14:textId="1106AAF2" w:rsidR="00A30E60" w:rsidRPr="007F3047" w:rsidRDefault="00A30E60" w:rsidP="007F3047">
            <w:pPr>
              <w:spacing w:after="0"/>
              <w:jc w:val="center"/>
              <w:textAlignment w:val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A07C6">
              <w:rPr>
                <w:rFonts w:cs="Calibri"/>
                <w:bCs/>
                <w:i/>
                <w:iCs/>
                <w:sz w:val="20"/>
                <w:szCs w:val="20"/>
              </w:rPr>
              <w:t>*</w:t>
            </w:r>
            <w:r w:rsidRPr="00DA07C6">
              <w:rPr>
                <w:rFonts w:cs="Calibri"/>
                <w:i/>
                <w:sz w:val="20"/>
                <w:szCs w:val="20"/>
              </w:rPr>
              <w:t>Przy</w:t>
            </w:r>
            <w:r w:rsidRPr="00DA07C6">
              <w:rPr>
                <w:rFonts w:cs="Calibri"/>
                <w:i/>
                <w:iCs/>
                <w:sz w:val="20"/>
                <w:szCs w:val="20"/>
              </w:rPr>
              <w:t xml:space="preserve"> podaniu </w:t>
            </w:r>
            <w:r w:rsidRPr="00DA07C6">
              <w:rPr>
                <w:rFonts w:cs="Calibri"/>
                <w:bCs/>
                <w:i/>
                <w:iCs/>
                <w:sz w:val="20"/>
                <w:szCs w:val="20"/>
              </w:rPr>
              <w:t>adresu email do przesyłania korespondencji związanej z rachunkiem</w:t>
            </w:r>
          </w:p>
        </w:tc>
        <w:tc>
          <w:tcPr>
            <w:tcW w:w="112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BCEA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266" w:type="dxa"/>
            <w:shd w:val="clear" w:color="auto" w:fill="D9D9D9"/>
          </w:tcPr>
          <w:p w14:paraId="574BFE5B" w14:textId="4EA5950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D9D9D9"/>
          </w:tcPr>
          <w:p w14:paraId="382466DF" w14:textId="5D72AF0C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DBDBDB" w:themeFill="accent3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64DA" w14:textId="5F8EEB7C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*zł /2</w:t>
            </w:r>
            <w:r w:rsidRPr="00DA07C6">
              <w:rPr>
                <w:rFonts w:cs="Calibri"/>
                <w:b/>
                <w:sz w:val="20"/>
                <w:szCs w:val="20"/>
              </w:rPr>
              <w:t>0,00</w:t>
            </w: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DA07C6">
              <w:rPr>
                <w:rFonts w:cs="Calibri"/>
                <w:b/>
                <w:sz w:val="20"/>
                <w:szCs w:val="20"/>
              </w:rPr>
              <w:t xml:space="preserve">zł. </w:t>
            </w:r>
          </w:p>
          <w:p w14:paraId="7C2CBBBC" w14:textId="77777777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  <w:p w14:paraId="5B2B128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i/>
                <w:iCs/>
                <w:sz w:val="20"/>
                <w:szCs w:val="20"/>
              </w:rPr>
            </w:pPr>
            <w:r w:rsidRPr="00DA07C6">
              <w:rPr>
                <w:rFonts w:cs="Calibri"/>
                <w:sz w:val="20"/>
                <w:szCs w:val="20"/>
              </w:rPr>
              <w:t>*</w:t>
            </w:r>
            <w:r w:rsidRPr="00DA07C6">
              <w:rPr>
                <w:rFonts w:cs="Calibri"/>
                <w:i/>
                <w:sz w:val="20"/>
                <w:szCs w:val="20"/>
              </w:rPr>
              <w:t>Przy</w:t>
            </w:r>
            <w:r w:rsidRPr="00DA07C6">
              <w:rPr>
                <w:rFonts w:cs="Calibri"/>
                <w:i/>
                <w:iCs/>
                <w:sz w:val="20"/>
                <w:szCs w:val="20"/>
              </w:rPr>
              <w:t xml:space="preserve"> podaniu adresu email do przesyłania korespondencji związanej z rachunkiem</w:t>
            </w:r>
          </w:p>
          <w:p w14:paraId="66692BC6" w14:textId="3BC01DE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A30E60" w14:paraId="180B15B5" w14:textId="6BC12CA2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409A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045A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Prowadzenie rachunku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B13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2728" w14:textId="77777777" w:rsidR="00A30E60" w:rsidRPr="008C5F87" w:rsidRDefault="00A30E60" w:rsidP="00862528">
            <w:pPr>
              <w:pStyle w:val="Bezodstpw"/>
              <w:jc w:val="center"/>
              <w:rPr>
                <w:b/>
              </w:rPr>
            </w:pPr>
            <w:r w:rsidRPr="008C5F87">
              <w:rPr>
                <w:b/>
              </w:rPr>
              <w:t>3,00 zł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E865" w14:textId="2DDB27A9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0,00* zł / 6,00 zł </w:t>
            </w:r>
          </w:p>
          <w:p w14:paraId="051864B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</w:p>
          <w:p w14:paraId="536153BD" w14:textId="4B8D3850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bCs/>
                <w:sz w:val="20"/>
                <w:szCs w:val="20"/>
              </w:rPr>
              <w:t xml:space="preserve">*opłata nie jest pobierana w przypadku wpływu na rachunek w poprzednim miesiącu kalendarzowym kwoty min. </w:t>
            </w:r>
            <w:r w:rsidRPr="00B311AF">
              <w:rPr>
                <w:rFonts w:cs="Calibri"/>
                <w:b/>
                <w:bCs/>
                <w:sz w:val="20"/>
                <w:szCs w:val="20"/>
              </w:rPr>
              <w:t>1 500,00 zł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6CF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F7B3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9,90 zł</w:t>
            </w:r>
          </w:p>
        </w:tc>
        <w:tc>
          <w:tcPr>
            <w:tcW w:w="112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B261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266" w:type="dxa"/>
            <w:shd w:val="clear" w:color="auto" w:fill="D9D9D9"/>
          </w:tcPr>
          <w:p w14:paraId="6F09BC48" w14:textId="155EECD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D9D9D9"/>
          </w:tcPr>
          <w:p w14:paraId="4AC63F33" w14:textId="13B238C0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DBDBDB" w:themeFill="accent3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04223" w14:textId="00913385" w:rsidR="00A30E60" w:rsidRPr="00DA07C6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*zł /6</w:t>
            </w:r>
            <w:r w:rsidRPr="00DA07C6">
              <w:rPr>
                <w:rFonts w:cs="Calibri"/>
                <w:b/>
                <w:sz w:val="20"/>
                <w:szCs w:val="20"/>
              </w:rPr>
              <w:t>,00</w:t>
            </w: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DA07C6">
              <w:rPr>
                <w:rFonts w:cs="Calibri"/>
                <w:b/>
                <w:sz w:val="20"/>
                <w:szCs w:val="20"/>
              </w:rPr>
              <w:t xml:space="preserve"> zł. </w:t>
            </w:r>
          </w:p>
          <w:p w14:paraId="47D8C587" w14:textId="73A8D15D" w:rsidR="007F3047" w:rsidRDefault="00A30E60" w:rsidP="007F3047">
            <w:pPr>
              <w:spacing w:after="0"/>
              <w:jc w:val="center"/>
              <w:textAlignment w:val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* rachunek jest przeznaczony dla klientów, którzy </w:t>
            </w:r>
            <w:r w:rsidR="00FA0C12">
              <w:rPr>
                <w:rFonts w:cs="Calibri"/>
                <w:bCs/>
                <w:sz w:val="20"/>
                <w:szCs w:val="20"/>
              </w:rPr>
              <w:t>otworzą</w:t>
            </w:r>
            <w:r>
              <w:rPr>
                <w:rFonts w:cs="Calibri"/>
                <w:bCs/>
                <w:sz w:val="20"/>
                <w:szCs w:val="20"/>
              </w:rPr>
              <w:t xml:space="preserve"> kont</w:t>
            </w:r>
            <w:r w:rsidR="00FA0C12">
              <w:rPr>
                <w:rFonts w:cs="Calibri"/>
                <w:bCs/>
                <w:sz w:val="20"/>
                <w:szCs w:val="20"/>
              </w:rPr>
              <w:t>o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E4F99">
              <w:rPr>
                <w:rFonts w:cs="Calibri"/>
                <w:b/>
                <w:bCs/>
                <w:sz w:val="20"/>
                <w:szCs w:val="20"/>
              </w:rPr>
              <w:t xml:space="preserve">Junior-13; </w:t>
            </w:r>
            <w:r w:rsidR="00330E7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E4F99">
              <w:rPr>
                <w:rFonts w:cs="Calibri"/>
                <w:b/>
                <w:bCs/>
                <w:sz w:val="20"/>
                <w:szCs w:val="20"/>
              </w:rPr>
              <w:t xml:space="preserve">konto </w:t>
            </w:r>
            <w:r w:rsidRPr="00B311AF">
              <w:rPr>
                <w:rFonts w:cs="Calibri"/>
                <w:b/>
                <w:bCs/>
                <w:sz w:val="20"/>
                <w:szCs w:val="20"/>
              </w:rPr>
              <w:t>w A</w:t>
            </w:r>
            <w:r w:rsidR="004E4F99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B311AF">
              <w:rPr>
                <w:rFonts w:cs="Calibri"/>
                <w:b/>
                <w:bCs/>
                <w:sz w:val="20"/>
                <w:szCs w:val="20"/>
              </w:rPr>
              <w:t>likacji ŚBS JUNIOR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A0C12">
              <w:rPr>
                <w:rFonts w:cs="Calibri"/>
                <w:bCs/>
                <w:sz w:val="20"/>
                <w:szCs w:val="20"/>
              </w:rPr>
              <w:t xml:space="preserve">lub </w:t>
            </w:r>
            <w:r w:rsidR="00FA0C12" w:rsidRPr="00FA0C12">
              <w:rPr>
                <w:rFonts w:cs="Calibri"/>
                <w:b/>
                <w:bCs/>
                <w:sz w:val="20"/>
                <w:szCs w:val="20"/>
              </w:rPr>
              <w:t>Konto młodzieżowe</w:t>
            </w:r>
            <w:r w:rsidR="00FA0C12">
              <w:rPr>
                <w:rFonts w:cs="Calibri"/>
                <w:b/>
                <w:bCs/>
                <w:sz w:val="20"/>
                <w:szCs w:val="20"/>
              </w:rPr>
              <w:t xml:space="preserve"> dla dziecka +13</w:t>
            </w:r>
            <w:r w:rsidR="00FA0C12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oraz wpływ na rachunek</w:t>
            </w:r>
            <w:r w:rsidR="009A176C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A0C12">
              <w:rPr>
                <w:rFonts w:cs="Calibri"/>
                <w:bCs/>
                <w:sz w:val="20"/>
                <w:szCs w:val="20"/>
              </w:rPr>
              <w:t>w poprzednim miesiącu kalendarzowym</w:t>
            </w:r>
            <w:r w:rsidR="00FA0C1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A176C">
              <w:rPr>
                <w:rFonts w:cs="Calibri"/>
                <w:bCs/>
                <w:sz w:val="20"/>
                <w:szCs w:val="20"/>
              </w:rPr>
              <w:t>wyniesie</w:t>
            </w:r>
            <w:r>
              <w:rPr>
                <w:rFonts w:cs="Calibri"/>
                <w:bCs/>
                <w:sz w:val="20"/>
                <w:szCs w:val="20"/>
              </w:rPr>
              <w:t xml:space="preserve"> min. </w:t>
            </w:r>
            <w:r w:rsidRPr="00B311AF">
              <w:rPr>
                <w:rFonts w:cs="Calibri"/>
                <w:b/>
                <w:bCs/>
                <w:sz w:val="20"/>
                <w:szCs w:val="20"/>
              </w:rPr>
              <w:t>500</w:t>
            </w:r>
            <w:r w:rsidR="00FA0C1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11AF">
              <w:rPr>
                <w:rFonts w:cs="Calibri"/>
                <w:b/>
                <w:bCs/>
                <w:sz w:val="20"/>
                <w:szCs w:val="20"/>
              </w:rPr>
              <w:t>zł</w:t>
            </w:r>
            <w:r w:rsidR="00FA0C12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7F3047">
              <w:rPr>
                <w:rFonts w:cs="Calibri"/>
                <w:b/>
                <w:bCs/>
                <w:sz w:val="20"/>
                <w:szCs w:val="20"/>
              </w:rPr>
              <w:t xml:space="preserve"> brak wpływu generuje prowizję 6zł</w:t>
            </w:r>
          </w:p>
          <w:p w14:paraId="6CDA3DA8" w14:textId="0FD30487" w:rsidR="00FA0C12" w:rsidRPr="00695DD5" w:rsidRDefault="00FA0C12" w:rsidP="00FA0C12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A30E60" w:rsidRPr="00695DD5" w14:paraId="434A4CFC" w14:textId="3AFF0241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90A0" w14:textId="0C7A9514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BFF5B" w14:textId="2A9B75BA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System Bankowości Internetowej</w:t>
            </w:r>
          </w:p>
        </w:tc>
      </w:tr>
      <w:bookmarkEnd w:id="1"/>
      <w:tr w:rsidR="00A30E60" w14:paraId="511986E7" w14:textId="68303609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2FDF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4D0F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stęp do system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2A7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E8C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5A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988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4BF4B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0592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C436115" w14:textId="6012EC16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713BA64A" w14:textId="7FF02E7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D6A8" w14:textId="7D298730" w:rsidR="00A30E60" w:rsidRPr="00695DD5" w:rsidRDefault="00B311A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74CA1616" w14:textId="3B58A746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260E" w14:textId="77777777" w:rsidR="00A30E60" w:rsidRPr="005A162C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3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D4A3" w14:textId="77777777" w:rsidR="00A30E60" w:rsidRPr="005A162C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wysłanie hasła jednorazowego za pomocą SMS (sms autoryzujący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3C3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881C934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za każdy wysłany sms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8D8E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4136D3B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0,4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8F6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A2B97D3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0,4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7E46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E3530C0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5A162C">
              <w:rPr>
                <w:rFonts w:cs="Calibri"/>
                <w:sz w:val="20"/>
                <w:szCs w:val="20"/>
              </w:rPr>
              <w:t>0,4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C1030" w14:textId="77777777" w:rsidR="00A30E60" w:rsidRPr="005A162C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325E47E" w14:textId="77777777" w:rsidR="00A30E60" w:rsidRPr="005A162C" w:rsidRDefault="00A30E60" w:rsidP="00862528">
            <w:pPr>
              <w:spacing w:after="0"/>
              <w:jc w:val="center"/>
              <w:textAlignment w:val="auto"/>
            </w:pPr>
            <w:r w:rsidRPr="005A162C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AAA7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08E2EA3" w14:textId="41C69279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53D2B531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3411D9C" w14:textId="557E00F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051F2926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A3F032B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F930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31603C4" w14:textId="1B26AA2B" w:rsidR="00B311AF" w:rsidRPr="00695DD5" w:rsidRDefault="00B311A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40 zł</w:t>
            </w:r>
          </w:p>
        </w:tc>
      </w:tr>
      <w:tr w:rsidR="00A30E60" w14:paraId="36F06C1E" w14:textId="0E9B602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52BD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E32B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lokowanie dostępu do rachunk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BF8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DF9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37C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000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EBBA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A399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63F0C32E" w14:textId="74C024C1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388172E5" w14:textId="2ED4852E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5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8BDC" w14:textId="67476353" w:rsidR="00A30E60" w:rsidRPr="00695DD5" w:rsidRDefault="00B311A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A30E60" w:rsidRPr="00695DD5" w14:paraId="0F34F1B7" w14:textId="00E000A6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288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58CD0" w14:textId="0CE7A4CA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Usługa SMS-BANKING</w:t>
            </w:r>
          </w:p>
        </w:tc>
      </w:tr>
      <w:tr w:rsidR="00A30E60" w14:paraId="4713301E" w14:textId="2A49F50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93E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6F77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onament miesięczny za korzystanie z usługi SMS- BANKING - informacji o wpływach na rachunek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07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0A7E20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3967CF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A41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05549D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2FF6F7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DDD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80AA85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BE838AB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BAA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35D610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060165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60EC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7B1B5D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8FB3D8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5042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924D9A8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20CFCA7" w14:textId="25BEDF2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268445FF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B7E0527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8E91656" w14:textId="1E3DCF2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2B16C9D4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A1DA06E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449843D" w14:textId="77777777" w:rsidR="00A30E60" w:rsidRPr="00695DD5" w:rsidRDefault="00A30E60" w:rsidP="00862528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CAD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BD92E96" w14:textId="77777777" w:rsidR="00B311AF" w:rsidRDefault="00B311A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2495412" w14:textId="38BA5C31" w:rsidR="00B311AF" w:rsidRPr="00695DD5" w:rsidRDefault="00B311A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A30E60" w:rsidRPr="00695DD5" w14:paraId="7A83F222" w14:textId="0D1577CD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C969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1ADE2" w14:textId="5FB30B24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Wpłaty i wypłaty</w:t>
            </w:r>
          </w:p>
        </w:tc>
      </w:tr>
      <w:tr w:rsidR="00A30E60" w14:paraId="42BC6E03" w14:textId="481961E1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F418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0C5E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łata gotówkow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4F3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płatę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950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C8D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D84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503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D761" w14:textId="7AC7869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1A9BE1C" w14:textId="124A4F11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0F863714" w14:textId="403F2E8E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CC344" w14:textId="4E6EA9A5" w:rsidR="00A30E60" w:rsidRPr="00695DD5" w:rsidRDefault="004E2FB8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19DA646A" w14:textId="1A6BC8F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34EB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EE50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Wypłata gotówkowa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763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ypłatę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E47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operacje w miesiącu za 0 zł., od 4-tej operacji w miesiącu 0,5% min. 3 zł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22BF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3 operacje w miesiącu za 0 zł., od 4-tej operacji w miesiącu 0,5% min. 3 zł.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A7C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3F4BF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D32E" w14:textId="058A463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ECEE3E4" w14:textId="606F176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0A714ED5" w14:textId="52E9CC4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98D96" w14:textId="2C8FFF4B" w:rsidR="00A30E60" w:rsidRPr="00695DD5" w:rsidRDefault="004E2FB8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:rsidRPr="00695DD5" w14:paraId="2075DF95" w14:textId="769DAF9C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0FC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2" w:name="_Hlk520801433"/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6DFF2" w14:textId="2EDEA79C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Przelewy krajowe</w:t>
            </w:r>
          </w:p>
        </w:tc>
      </w:tr>
      <w:tr w:rsidR="00A30E60" w:rsidRPr="00695DD5" w14:paraId="33F9DD2D" w14:textId="77AA0C85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1145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1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F40B4" w14:textId="53D666B6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Przelew wewnętrzny</w:t>
            </w:r>
          </w:p>
        </w:tc>
      </w:tr>
      <w:tr w:rsidR="00A30E60" w14:paraId="3F839963" w14:textId="263DCC29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CF22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1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FF48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lacówce Banku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1BEA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815A0A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C27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EE1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2EF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B8E0F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DA2" w14:textId="1B3C38F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AB27819" w14:textId="1340B4D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7A05895F" w14:textId="42CD4D31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E0408" w14:textId="0A116F86" w:rsidR="00A30E60" w:rsidRPr="00695DD5" w:rsidRDefault="009A176C" w:rsidP="00862528">
            <w:pPr>
              <w:spacing w:after="0"/>
              <w:jc w:val="center"/>
              <w:textAlignment w:val="auto"/>
            </w:pPr>
            <w:r>
              <w:t>4,00 zł</w:t>
            </w:r>
          </w:p>
        </w:tc>
      </w:tr>
      <w:tr w:rsidR="00A30E60" w14:paraId="2B9CE892" w14:textId="197D772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3C6A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72FE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ystemie bankowości internetowej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54D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6CEB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238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AA3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30F1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2D75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E187214" w14:textId="454C827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5875BCEA" w14:textId="62BC54CD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1019C" w14:textId="24FC5BAF" w:rsidR="00A30E60" w:rsidRPr="00695DD5" w:rsidRDefault="009A176C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.</w:t>
            </w:r>
          </w:p>
        </w:tc>
      </w:tr>
      <w:tr w:rsidR="00A30E60" w:rsidRPr="00695DD5" w14:paraId="2C82EFB6" w14:textId="166F6165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01C1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2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80B13" w14:textId="63A6AC1A" w:rsidR="00A30E60" w:rsidRPr="009A176C" w:rsidRDefault="00A30E60" w:rsidP="009A176C">
            <w:pPr>
              <w:suppressAutoHyphens w:val="0"/>
              <w:spacing w:after="0"/>
              <w:jc w:val="center"/>
              <w:textAlignment w:val="auto"/>
              <w:rPr>
                <w:b/>
              </w:rPr>
            </w:pPr>
            <w:r w:rsidRPr="009A176C">
              <w:rPr>
                <w:b/>
                <w:sz w:val="20"/>
                <w:szCs w:val="20"/>
              </w:rPr>
              <w:t>Przelew zewnętrzny w systemie ELIXIR</w:t>
            </w:r>
            <w:r w:rsidRPr="009A176C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A30E60" w14:paraId="1F3E6BD1" w14:textId="7D8E744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DDE7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2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B704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lacówce Bank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F4F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026596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50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5D1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E6C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2E71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B376" w14:textId="74E668AF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0BC1F603" w14:textId="62B428C5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65490B51" w14:textId="5C4CEB2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F5FB2" w14:textId="7F096100" w:rsidR="00A30E60" w:rsidRPr="00695DD5" w:rsidRDefault="009A176C" w:rsidP="00862528">
            <w:pPr>
              <w:spacing w:after="0"/>
              <w:jc w:val="center"/>
              <w:textAlignment w:val="auto"/>
            </w:pPr>
            <w:r>
              <w:t>6,00 zł</w:t>
            </w:r>
          </w:p>
        </w:tc>
      </w:tr>
      <w:tr w:rsidR="00A30E60" w14:paraId="5EED59A6" w14:textId="31D7076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FF87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2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A645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ośrednictwem bankowości internetowej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A92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312931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A33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600126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 z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1064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0,00 *zł / 1,00 zł </w:t>
            </w:r>
            <w:r>
              <w:rPr>
                <w:rFonts w:cs="Calibri"/>
                <w:sz w:val="18"/>
                <w:szCs w:val="18"/>
              </w:rPr>
              <w:t>*realizacja pierwszych 5 krajowych przelewów lub zleceń stałych w miesiącu zwolniona z prowizji</w:t>
            </w:r>
          </w:p>
        </w:tc>
        <w:tc>
          <w:tcPr>
            <w:tcW w:w="1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86EB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</w:p>
          <w:p w14:paraId="158DE73A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C473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</w:p>
          <w:p w14:paraId="26756DE3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F0A5" w14:textId="77777777" w:rsidR="00A30E60" w:rsidRPr="00695DD5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</w:p>
          <w:p w14:paraId="095AE078" w14:textId="75223AF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auto"/>
          </w:tcPr>
          <w:p w14:paraId="4B610D84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D2B46B6" w14:textId="1E53DE69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auto"/>
          </w:tcPr>
          <w:p w14:paraId="3044B67E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64042B3" w14:textId="77777777" w:rsidR="00A30E60" w:rsidRPr="00695DD5" w:rsidRDefault="00A30E60" w:rsidP="00862528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B451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143EF29" w14:textId="55FC5464" w:rsidR="009A176C" w:rsidRPr="00695DD5" w:rsidRDefault="009A176C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1B892C7A" w14:textId="463AAB3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3043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3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56F4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Przelew zewnętrzny w systemie SORBNET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959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E8F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680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AAE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C572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24BF" w14:textId="73A760D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5B000C91" w14:textId="0BA39010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38676687" w14:textId="0CBB1985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4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76D71" w14:textId="6230C62B" w:rsidR="00A30E60" w:rsidRPr="00695DD5" w:rsidRDefault="009A176C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 zł.</w:t>
            </w:r>
          </w:p>
        </w:tc>
      </w:tr>
      <w:tr w:rsidR="00A30E60" w:rsidRPr="00695DD5" w14:paraId="10CC535F" w14:textId="4A892DAC" w:rsidTr="00330E7F">
        <w:tc>
          <w:tcPr>
            <w:tcW w:w="709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B77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15168" w:type="dxa"/>
            <w:gridSpan w:val="10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034B" w14:textId="749D13EA" w:rsidR="00A30E60" w:rsidRPr="009A176C" w:rsidRDefault="00A30E60" w:rsidP="00862528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9A176C">
              <w:rPr>
                <w:rFonts w:cs="Calibri"/>
                <w:b/>
                <w:sz w:val="20"/>
                <w:szCs w:val="20"/>
              </w:rPr>
              <w:t>Przekazy w obrocie dewizowym zgodnie z tabelą nr 3</w:t>
            </w:r>
          </w:p>
        </w:tc>
      </w:tr>
      <w:tr w:rsidR="00A30E60" w:rsidRPr="00695DD5" w14:paraId="481AA0AF" w14:textId="144D05A0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0B4D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6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997F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bookmarkEnd w:id="2"/>
      <w:tr w:rsidR="00A30E60" w:rsidRPr="00695DD5" w14:paraId="0AEE8286" w14:textId="75569D30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3D3" w14:textId="773A9914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9248A" w14:textId="6160F72D" w:rsidR="00A30E60" w:rsidRPr="00695DD5" w:rsidRDefault="00A30E60" w:rsidP="009A176C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Zlecenia stałe</w:t>
            </w:r>
          </w:p>
        </w:tc>
      </w:tr>
      <w:tr w:rsidR="00A30E60" w14:paraId="574F3AD1" w14:textId="7DD5F5F5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F950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5976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placówce Banku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F72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1018E8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3C5C3A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4F0E71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8DF3BDF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708A8E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244D6C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5EF510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903514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F5105C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258657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  <w:p w14:paraId="243A21F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958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C20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F8B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43A5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C92D" w14:textId="045912C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8C3D9C8" w14:textId="7365F40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510F7F89" w14:textId="73C09139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9B849" w14:textId="23CD4941" w:rsidR="00A30E60" w:rsidRPr="00695DD5" w:rsidRDefault="009A176C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</w:tr>
      <w:tr w:rsidR="00A30E60" w14:paraId="6F80EFA1" w14:textId="6B2F7ACB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EED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9C42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bankowości internetowej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78B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4ED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3F3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ED0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C33C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54C1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5EC1A93" w14:textId="5DDDE04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0CDA69E1" w14:textId="3DC459B0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6B961" w14:textId="6D914E2A" w:rsidR="00A30E60" w:rsidRPr="00695DD5" w:rsidRDefault="009A176C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2F3FC168" w14:textId="26828CFD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E5E7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B6D9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alizacja zlecenia w placówce Banku </w:t>
            </w:r>
            <w:r>
              <w:rPr>
                <w:rFonts w:cs="Calibri"/>
                <w:sz w:val="20"/>
                <w:szCs w:val="20"/>
              </w:rPr>
              <w:lastRenderedPageBreak/>
              <w:t>na rachunki w BS Jędrzejów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53D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0AA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FD8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4C7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8CB0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74B8" w14:textId="2B924D5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0E82A108" w14:textId="76F1B2F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4321403B" w14:textId="7B155FEC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4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79C13" w14:textId="02269343" w:rsidR="00A30E60" w:rsidRPr="00695DD5" w:rsidRDefault="009A176C" w:rsidP="00862528">
            <w:pPr>
              <w:spacing w:after="0"/>
              <w:jc w:val="center"/>
              <w:textAlignment w:val="auto"/>
            </w:pPr>
            <w:r>
              <w:t>4,00 zł.</w:t>
            </w:r>
          </w:p>
        </w:tc>
      </w:tr>
      <w:tr w:rsidR="00A30E60" w14:paraId="50F0BAE9" w14:textId="16DB80C3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874D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6A9D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BS Jędrzejów za pośrednictwem bankowości internetowej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FA7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44E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5A4F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59D9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EA8CF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8670" w14:textId="77777777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2B2C9BB2" w14:textId="3D954315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69CED1E8" w14:textId="71D4F30A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7760E" w14:textId="5626E705" w:rsidR="00A30E60" w:rsidRPr="00695DD5" w:rsidRDefault="00C248EF" w:rsidP="00862528">
            <w:pPr>
              <w:spacing w:after="0"/>
              <w:jc w:val="center"/>
              <w:textAlignment w:val="auto"/>
            </w:pPr>
            <w:r>
              <w:t>0,00zł</w:t>
            </w:r>
          </w:p>
        </w:tc>
      </w:tr>
      <w:tr w:rsidR="00A30E60" w14:paraId="7BD08BB2" w14:textId="33A8E049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5EBA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D67F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innych bankach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803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254" w14:textId="77777777" w:rsidR="00A30E60" w:rsidRPr="00FA0BC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FA0BC0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5885" w14:textId="77777777" w:rsidR="00A30E60" w:rsidRPr="00FA0BC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FA0BC0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D582" w14:textId="77777777" w:rsidR="00A30E60" w:rsidRPr="00FA0BC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FA0BC0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DCB5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37A9" w14:textId="1F1B334B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0CE6A620" w14:textId="0EF5807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5B8ED71E" w14:textId="76AC021D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12B41" w14:textId="2CF0CF87" w:rsidR="00A30E60" w:rsidRPr="00695DD5" w:rsidRDefault="00C248EF" w:rsidP="00862528">
            <w:pPr>
              <w:spacing w:after="0"/>
              <w:jc w:val="center"/>
              <w:textAlignment w:val="auto"/>
            </w:pPr>
            <w:r>
              <w:t>6,00 zł</w:t>
            </w:r>
          </w:p>
        </w:tc>
      </w:tr>
      <w:tr w:rsidR="00A30E60" w14:paraId="0866A325" w14:textId="57D55B8A" w:rsidTr="00330E7F">
        <w:trPr>
          <w:trHeight w:val="1691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29FF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6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D8B4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innych bankach za pośrednictwem bankowości internetowej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4CA7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85A6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,00 z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091F" w14:textId="77777777" w:rsidR="00A30E60" w:rsidRPr="00E33124" w:rsidRDefault="00A30E60" w:rsidP="00862528">
            <w:pPr>
              <w:rPr>
                <w:sz w:val="20"/>
                <w:szCs w:val="20"/>
              </w:rPr>
            </w:pPr>
            <w:r w:rsidRPr="00E33124">
              <w:rPr>
                <w:sz w:val="20"/>
                <w:szCs w:val="20"/>
              </w:rPr>
              <w:t>0,00 *zł / 1,00 zł *</w:t>
            </w:r>
            <w:r w:rsidRPr="00B52BD3">
              <w:rPr>
                <w:sz w:val="18"/>
                <w:szCs w:val="18"/>
              </w:rPr>
              <w:t>realizacja pierwszych 5 krajowych przelewów lub zleceń stałych w miesiącu zwolniona z prowizji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BF9B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372E0" w14:textId="77777777" w:rsidR="00A30E60" w:rsidRPr="001B2B93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C2AC" w14:textId="1E4F0D70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7015EAC2" w14:textId="676F42BA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179AE5DA" w14:textId="2986EB95" w:rsidR="00A30E60" w:rsidRPr="00695DD5" w:rsidRDefault="00A30E60" w:rsidP="00862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5B1F3" w14:textId="60BD4A08" w:rsidR="00A30E60" w:rsidRPr="00695DD5" w:rsidRDefault="00C248EF" w:rsidP="00862528">
            <w:pPr>
              <w:spacing w:after="0"/>
              <w:jc w:val="center"/>
              <w:textAlignment w:val="auto"/>
            </w:pPr>
            <w:r>
              <w:t>0,00 zł</w:t>
            </w:r>
          </w:p>
        </w:tc>
      </w:tr>
      <w:tr w:rsidR="00A30E60" w:rsidRPr="00695DD5" w14:paraId="037F444F" w14:textId="3E712BEA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8A25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3" w:name="_Hlk521321719"/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E78FE" w14:textId="2D661468" w:rsidR="00A30E60" w:rsidRPr="00695DD5" w:rsidRDefault="00A30E60" w:rsidP="00862528">
            <w:pPr>
              <w:suppressAutoHyphens w:val="0"/>
              <w:spacing w:after="0"/>
              <w:jc w:val="center"/>
              <w:textAlignment w:val="auto"/>
              <w:rPr>
                <w:lang w:val="en-US"/>
              </w:rPr>
            </w:pPr>
            <w:proofErr w:type="spellStart"/>
            <w:r w:rsidRPr="00695DD5">
              <w:rPr>
                <w:sz w:val="20"/>
                <w:szCs w:val="20"/>
                <w:lang w:val="en-US"/>
              </w:rPr>
              <w:t>Karty</w:t>
            </w:r>
            <w:proofErr w:type="spellEnd"/>
            <w:r w:rsidRPr="00695DD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DD5">
              <w:rPr>
                <w:sz w:val="20"/>
                <w:szCs w:val="20"/>
                <w:lang w:val="en-US"/>
              </w:rPr>
              <w:t>debetowe</w:t>
            </w:r>
            <w:proofErr w:type="spellEnd"/>
            <w:r w:rsidRPr="00695DD5">
              <w:rPr>
                <w:sz w:val="20"/>
                <w:szCs w:val="20"/>
                <w:lang w:val="en-US"/>
              </w:rPr>
              <w:t xml:space="preserve">: VISA Classic </w:t>
            </w:r>
            <w:proofErr w:type="spellStart"/>
            <w:r w:rsidRPr="00695DD5">
              <w:rPr>
                <w:sz w:val="20"/>
                <w:szCs w:val="20"/>
                <w:lang w:val="en-US"/>
              </w:rPr>
              <w:t>Debetowa</w:t>
            </w:r>
            <w:proofErr w:type="spellEnd"/>
            <w:r w:rsidRPr="00695DD5">
              <w:rPr>
                <w:sz w:val="20"/>
                <w:szCs w:val="20"/>
                <w:lang w:val="en-US"/>
              </w:rPr>
              <w:t>, VISA payWave</w:t>
            </w:r>
          </w:p>
        </w:tc>
      </w:tr>
      <w:bookmarkEnd w:id="3"/>
      <w:tr w:rsidR="00A30E60" w14:paraId="06D7B99F" w14:textId="5E677F75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449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A718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anie/wznowienie karty debetowej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FDA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49B3FB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1FBB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110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964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C003F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.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D03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D4BB972" w14:textId="58B030B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FFFFFF"/>
          </w:tcPr>
          <w:p w14:paraId="4B525969" w14:textId="6D1615CA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19BD2" w14:textId="731E3B16" w:rsidR="00A30E60" w:rsidRPr="00695DD5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62F7E272" w14:textId="4413ABD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C621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B0C4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Wydanie duplikatu karty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FB5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EB8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943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853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5EE7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0320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4B5C70F" w14:textId="7A4A40B5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095" w:type="dxa"/>
            <w:shd w:val="clear" w:color="auto" w:fill="FFFFFF"/>
          </w:tcPr>
          <w:p w14:paraId="024A0527" w14:textId="70F6BBE1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44E2B" w14:textId="117FA259" w:rsidR="00A30E60" w:rsidRPr="00695DD5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A30E60" w14:paraId="17EAB70F" w14:textId="3D279326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AFA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F150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Użytkowanie karty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516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668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5D40" w14:textId="77777777" w:rsidR="00A30E60" w:rsidRDefault="00A30E60" w:rsidP="00862528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5,99 zł/0,00 zł* </w:t>
            </w: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52BD3">
              <w:rPr>
                <w:rFonts w:asciiTheme="minorHAnsi" w:hAnsiTheme="minorHAnsi" w:cstheme="minorHAnsi"/>
                <w:sz w:val="18"/>
                <w:szCs w:val="18"/>
              </w:rPr>
              <w:t xml:space="preserve">opłaty nie pobiera się w przypadku, gdy w poprzednim miesiącu kalendarzowym </w:t>
            </w:r>
            <w:r w:rsidRPr="00B52B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tość transakcji bezgotówkowych dokonanych kartą wynosi co najmniej 40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508" w14:textId="3FAD900E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3320A">
              <w:rPr>
                <w:rFonts w:cs="Calibri"/>
                <w:sz w:val="20"/>
                <w:szCs w:val="20"/>
              </w:rPr>
              <w:lastRenderedPageBreak/>
              <w:t>5,99 zł/0,00 zł* *</w:t>
            </w:r>
            <w:r w:rsidRPr="00B52BD3">
              <w:rPr>
                <w:rFonts w:cs="Calibri"/>
                <w:i/>
                <w:sz w:val="18"/>
                <w:szCs w:val="18"/>
              </w:rPr>
              <w:t xml:space="preserve">opłaty nie pobiera się w przypadku, gdy w poprzednim miesiącu </w:t>
            </w:r>
            <w:r w:rsidRPr="00B52BD3">
              <w:rPr>
                <w:rFonts w:cs="Calibri"/>
                <w:i/>
                <w:sz w:val="18"/>
                <w:szCs w:val="18"/>
              </w:rPr>
              <w:lastRenderedPageBreak/>
              <w:t>kalendarzowym wartość transakcji bezgotówkowych dokonanych kartą wynosi co najmniej 20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A032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1481" w14:textId="77777777" w:rsidR="00A30E60" w:rsidRPr="00695DD5" w:rsidRDefault="00A30E60" w:rsidP="00862528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1266" w:type="dxa"/>
            <w:shd w:val="clear" w:color="auto" w:fill="FFFFFF"/>
          </w:tcPr>
          <w:p w14:paraId="52C502B5" w14:textId="0DA16A99" w:rsidR="00A30E60" w:rsidRPr="00695DD5" w:rsidRDefault="00A30E60" w:rsidP="00862528">
            <w:pPr>
              <w:spacing w:after="0"/>
              <w:jc w:val="center"/>
              <w:textAlignment w:val="auto"/>
            </w:pPr>
            <w:r w:rsidRPr="00695DD5">
              <w:t>0,00 zł</w:t>
            </w:r>
          </w:p>
        </w:tc>
        <w:tc>
          <w:tcPr>
            <w:tcW w:w="1095" w:type="dxa"/>
            <w:shd w:val="clear" w:color="auto" w:fill="FFFFFF"/>
          </w:tcPr>
          <w:p w14:paraId="0EB787F9" w14:textId="5423C743" w:rsidR="00A30E60" w:rsidRPr="00695DD5" w:rsidRDefault="00A30E60" w:rsidP="00862528">
            <w:pPr>
              <w:spacing w:after="0"/>
              <w:jc w:val="center"/>
              <w:textAlignment w:val="auto"/>
            </w:pPr>
            <w:r w:rsidRPr="00695DD5"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4F63E" w14:textId="2A3F85E9" w:rsidR="00A30E60" w:rsidRPr="00695DD5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14:paraId="0EE4B98F" w14:textId="1AA76F69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89F3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FE67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nsakcje bezgotówkow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881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B51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C3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46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50E2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B64D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B2EB4E5" w14:textId="7F61C982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FFFFFF"/>
          </w:tcPr>
          <w:p w14:paraId="778CF616" w14:textId="138A4305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9BC2E" w14:textId="2BE4E948" w:rsidR="00A30E60" w:rsidRPr="00695DD5" w:rsidRDefault="00C248EF" w:rsidP="00862528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A30E60" w:rsidRPr="00695DD5" w14:paraId="1E347885" w14:textId="7F14C4A9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4E7B" w14:textId="77777777" w:rsidR="00A30E60" w:rsidRDefault="00A30E60" w:rsidP="0086252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.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99575" w14:textId="58C72A74" w:rsidR="00A30E60" w:rsidRPr="00695DD5" w:rsidRDefault="00A30E60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Wypłata gotówkowa w bankomatach i pozostałych punktach</w:t>
            </w:r>
          </w:p>
        </w:tc>
      </w:tr>
      <w:tr w:rsidR="00A30E60" w14:paraId="7032247B" w14:textId="6DB44F4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4D7F" w14:textId="7777777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F068" w14:textId="63648ED7" w:rsidR="00A30E60" w:rsidRDefault="00A30E60" w:rsidP="0086252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  wskazanych  bankomatach  banków spółdzielczych należących do zrzeszeń Banku BPS  S.A. i SGB S.A. oraz bankomatach BGŻ BNP PARIBAS S A  i sieci Planet Cash.</w:t>
            </w:r>
          </w:p>
          <w:p w14:paraId="2E789582" w14:textId="77777777" w:rsidR="00A30E60" w:rsidRDefault="00A30E60" w:rsidP="00862528">
            <w:pPr>
              <w:spacing w:after="0"/>
              <w:textAlignment w:val="auto"/>
            </w:pPr>
            <w:r>
              <w:rPr>
                <w:rFonts w:cs="Calibri"/>
                <w:i/>
                <w:sz w:val="18"/>
                <w:szCs w:val="18"/>
              </w:rPr>
              <w:t>Uwaga: Lista bankomatów dostępna w placówkach i na stronie internetowej Banku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59E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BE16C79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20B465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75D1C0A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8061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98ECD6C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D9B2D5D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C0CA32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725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CBD905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F56A68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CB251A8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7FB5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B772F3F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65C84B0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B2DE2A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C43D6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0A31A33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C30C582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65F8914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871B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6BDCB2F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A28A2A4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64DDB16" w14:textId="657C7A35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  <w:p w14:paraId="0089064E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FF"/>
          </w:tcPr>
          <w:p w14:paraId="2313FDB5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0F8CA77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37C1C88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3F43BE0" w14:textId="06DDAD1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  <w:p w14:paraId="787C5AA1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14:paraId="42D3EBB9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706F98A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19FFB19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B5F7D6C" w14:textId="5C18C563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  <w:p w14:paraId="195B875B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7646FEB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3267D9D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6ADB173" w14:textId="77777777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170D15D" w14:textId="35EDC494" w:rsidR="00A30E60" w:rsidRPr="00695DD5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17B7E" w14:textId="77777777" w:rsidR="00A30E60" w:rsidRDefault="00A30E60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235DF7A" w14:textId="77777777" w:rsidR="00C248EF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7CB2204" w14:textId="77777777" w:rsidR="00C248EF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951D1C6" w14:textId="16E4AD00" w:rsidR="00C248EF" w:rsidRPr="00695DD5" w:rsidRDefault="00C248EF" w:rsidP="00862528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C248EF" w14:paraId="61787293" w14:textId="12E96C5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691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483E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innych bankomatach w kraj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29AB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106795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A784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538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8DC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F16C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441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23DFFFEB" w14:textId="7C9DE1A3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1095" w:type="dxa"/>
            <w:shd w:val="clear" w:color="auto" w:fill="FFFFFF"/>
          </w:tcPr>
          <w:p w14:paraId="5BCE85E3" w14:textId="06EDBC90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64BE0" w14:textId="52CB0C4E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</w:tr>
      <w:tr w:rsidR="00C248EF" w14:paraId="6AB57A23" w14:textId="772E87F3" w:rsidTr="00330E7F">
        <w:trPr>
          <w:trHeight w:val="796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4A0A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5D44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bankomatach zagranicznych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C84E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05C209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386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532F6E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ED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243ACB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09A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EED1A5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8712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9BA583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497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D20F046" w14:textId="7FE78A81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EED01DA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08725E1" w14:textId="362F6B53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10,00 zł</w:t>
            </w:r>
          </w:p>
        </w:tc>
        <w:tc>
          <w:tcPr>
            <w:tcW w:w="1095" w:type="dxa"/>
            <w:shd w:val="clear" w:color="auto" w:fill="FFFFFF"/>
          </w:tcPr>
          <w:p w14:paraId="0B4F940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FA9E1DA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3EECA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69A6F32" w14:textId="760CAF2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3% min 10,00 zł</w:t>
            </w:r>
          </w:p>
        </w:tc>
      </w:tr>
      <w:tr w:rsidR="00C248EF" w14:paraId="2905FF6F" w14:textId="772FEAF1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793D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01E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przez usługę Visa  </w:t>
            </w:r>
            <w:proofErr w:type="spellStart"/>
            <w:r>
              <w:rPr>
                <w:rFonts w:cs="Calibri"/>
                <w:sz w:val="20"/>
                <w:szCs w:val="20"/>
              </w:rPr>
              <w:t>cashbac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>(wypłata  gotówki w kasie  placówki handlowo- usługowej ) w Polsc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1EEF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E6CA83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97D32D2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313860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F093E9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  <w:p w14:paraId="50B2F95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D14CB1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1BFD93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051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trike/>
                <w:sz w:val="20"/>
                <w:szCs w:val="20"/>
                <w:lang w:val="en-US"/>
              </w:rPr>
            </w:pPr>
          </w:p>
          <w:p w14:paraId="20B95C1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8C5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trike/>
                <w:sz w:val="20"/>
                <w:szCs w:val="20"/>
              </w:rPr>
            </w:pPr>
          </w:p>
          <w:p w14:paraId="5CCD6D6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B7B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trike/>
                <w:sz w:val="20"/>
                <w:szCs w:val="20"/>
              </w:rPr>
            </w:pPr>
          </w:p>
          <w:p w14:paraId="7A96301B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0731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80C402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6CD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FA5EAB7" w14:textId="1492AA84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DEB4DD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A2A20B1" w14:textId="6715461B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095" w:type="dxa"/>
            <w:shd w:val="clear" w:color="auto" w:fill="FFFFFF"/>
          </w:tcPr>
          <w:p w14:paraId="342F79C0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2D49767" w14:textId="77777777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810A1" w14:textId="77777777" w:rsidR="00C248EF" w:rsidRDefault="00C248EF" w:rsidP="00C248EF">
            <w:pPr>
              <w:spacing w:after="0"/>
              <w:jc w:val="center"/>
              <w:textAlignment w:val="auto"/>
            </w:pPr>
          </w:p>
          <w:p w14:paraId="4A677A87" w14:textId="182013E0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3,00 zł</w:t>
            </w:r>
          </w:p>
        </w:tc>
      </w:tr>
      <w:tr w:rsidR="00C248EF" w14:paraId="7C0C8782" w14:textId="51CC9422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04F0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6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32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placówkach Poczty Polskiej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11E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07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2D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DB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B5D2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B958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</w:p>
        </w:tc>
        <w:tc>
          <w:tcPr>
            <w:tcW w:w="1266" w:type="dxa"/>
            <w:shd w:val="clear" w:color="auto" w:fill="FFFFFF"/>
          </w:tcPr>
          <w:p w14:paraId="3583B147" w14:textId="0E50EBB9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1095" w:type="dxa"/>
            <w:shd w:val="clear" w:color="auto" w:fill="FFFFFF"/>
          </w:tcPr>
          <w:p w14:paraId="4D71B0A8" w14:textId="3CE113EE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AC504" w14:textId="359BEE25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</w:tr>
      <w:tr w:rsidR="00C248EF" w14:paraId="6A42E28B" w14:textId="47C87A3A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936F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B54F" w14:textId="77777777" w:rsidR="00C248EF" w:rsidRDefault="00C248EF" w:rsidP="00C248EF">
            <w:pPr>
              <w:spacing w:after="0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 punktach akceptujących kartę w kraju 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631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C5C3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3% min 6,00 zł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BF5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CC2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8282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0466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D753206" w14:textId="5DC740F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1095" w:type="dxa"/>
            <w:shd w:val="clear" w:color="auto" w:fill="FFFFFF"/>
          </w:tcPr>
          <w:p w14:paraId="4B38F8D2" w14:textId="767CEEB1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E0266" w14:textId="3A0BC7A6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6,00 zł</w:t>
            </w:r>
          </w:p>
        </w:tc>
      </w:tr>
      <w:tr w:rsidR="00C248EF" w14:paraId="3DE37FE1" w14:textId="0677A529" w:rsidTr="00330E7F">
        <w:trPr>
          <w:trHeight w:val="47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DB8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3BCE" w14:textId="77777777" w:rsidR="00C248EF" w:rsidRDefault="00C248EF" w:rsidP="00C248EF">
            <w:pPr>
              <w:spacing w:after="0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 punktach akceptujących kartę za granicą 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3A69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CC38931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472D560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4707CA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A6BA03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d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transakcji</w:t>
            </w:r>
            <w:proofErr w:type="spellEnd"/>
          </w:p>
          <w:p w14:paraId="4DED12C6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  <w:p w14:paraId="1AF61EC2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  <w:p w14:paraId="6F06B05F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  <w:p w14:paraId="6EA919AE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  <w:p w14:paraId="684B1B13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  <w:lang w:val="en-US"/>
              </w:rPr>
            </w:pPr>
          </w:p>
          <w:p w14:paraId="245A9347" w14:textId="77777777" w:rsidR="00C248EF" w:rsidRDefault="00C248EF" w:rsidP="00C248EF">
            <w:pPr>
              <w:spacing w:after="0"/>
              <w:textAlignment w:val="auto"/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C96F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3% min 10,00 zł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7B7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83C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0892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8DC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DFB506A" w14:textId="325FD162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3% min </w:t>
            </w:r>
            <w:r w:rsidRPr="00695DD5">
              <w:rPr>
                <w:rFonts w:cs="Calibri"/>
                <w:sz w:val="20"/>
                <w:szCs w:val="20"/>
              </w:rPr>
              <w:br/>
              <w:t>10,00 zł</w:t>
            </w:r>
          </w:p>
        </w:tc>
        <w:tc>
          <w:tcPr>
            <w:tcW w:w="1095" w:type="dxa"/>
            <w:shd w:val="clear" w:color="auto" w:fill="FFFFFF"/>
          </w:tcPr>
          <w:p w14:paraId="170AD904" w14:textId="63931DA6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3% min 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329F3" w14:textId="70F70CB5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3% min 10,00 zł</w:t>
            </w:r>
          </w:p>
        </w:tc>
      </w:tr>
      <w:tr w:rsidR="00C248EF" w14:paraId="28767644" w14:textId="407496CE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BC72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35D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rawdzenie salda w bankomacie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079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47C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D4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433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8BAE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AA7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D1EEC0C" w14:textId="6106C17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FFFFFF"/>
          </w:tcPr>
          <w:p w14:paraId="41579679" w14:textId="1DE542EC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177F5" w14:textId="77F6AEF4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0,00 zł</w:t>
            </w:r>
          </w:p>
        </w:tc>
      </w:tr>
      <w:tr w:rsidR="00C248EF" w14:paraId="3D0752F4" w14:textId="0F9A9CC8" w:rsidTr="00330E7F">
        <w:trPr>
          <w:trHeight w:val="552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E40B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5EE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owizja za przewalutowanie w walucie innej niż PLN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EF91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9226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9B0A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A34D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FA48D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89A0" w14:textId="77777777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5B862155" w14:textId="5B38864F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095" w:type="dxa"/>
            <w:shd w:val="clear" w:color="auto" w:fill="FFFFFF"/>
          </w:tcPr>
          <w:p w14:paraId="0BF89E6D" w14:textId="7F45147F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C379E" w14:textId="77ECC736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0,00 zł</w:t>
            </w:r>
          </w:p>
        </w:tc>
      </w:tr>
      <w:tr w:rsidR="00C248EF" w14:paraId="117F9E99" w14:textId="19D5D493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421D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CD1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wtórne generowanie i wysyłka  PIN na wniosek Użytkownika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88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5EE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CBBC14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6FD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4B9B45F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608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107ECFD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B5B4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C88D96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F8CC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83F6B4A" w14:textId="0A059B2E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41EEAF0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E215343" w14:textId="0127A7A6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 10,00 zł</w:t>
            </w:r>
          </w:p>
        </w:tc>
        <w:tc>
          <w:tcPr>
            <w:tcW w:w="1095" w:type="dxa"/>
            <w:shd w:val="clear" w:color="auto" w:fill="FFFFFF"/>
          </w:tcPr>
          <w:p w14:paraId="69573018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F98279A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359C1" w14:textId="77777777" w:rsidR="00C248EF" w:rsidRDefault="00C248EF" w:rsidP="00C248EF">
            <w:pPr>
              <w:spacing w:after="0"/>
              <w:jc w:val="center"/>
              <w:textAlignment w:val="auto"/>
            </w:pPr>
          </w:p>
          <w:p w14:paraId="58DAE75A" w14:textId="447DE0BA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10,00 zł</w:t>
            </w:r>
          </w:p>
        </w:tc>
      </w:tr>
      <w:tr w:rsidR="00C248EF" w14:paraId="3546D7AE" w14:textId="75811959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897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3DDD" w14:textId="778EDEDC" w:rsidR="00C248EF" w:rsidRDefault="00C248EF" w:rsidP="00C248E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waryjna  wypłata gotówki  za  granicą  po utracie  karty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F510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665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DC9F77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69BE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4B360A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130C" w14:textId="77777777" w:rsidR="00C248EF" w:rsidRDefault="00C248EF" w:rsidP="00C248EF">
            <w:pPr>
              <w:spacing w:after="0"/>
              <w:ind w:left="611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BDA984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11C10" w14:textId="77777777" w:rsidR="00C248EF" w:rsidRDefault="00C248EF" w:rsidP="00C248EF">
            <w:pPr>
              <w:spacing w:after="0"/>
              <w:ind w:left="611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76E48B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A3B9" w14:textId="77777777" w:rsidR="00C248EF" w:rsidRPr="00695DD5" w:rsidRDefault="00C248EF" w:rsidP="00C248EF">
            <w:pPr>
              <w:spacing w:after="0"/>
              <w:ind w:left="611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08042F6" w14:textId="3EB6A734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391B523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D3829E9" w14:textId="3C32F24C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1095" w:type="dxa"/>
            <w:shd w:val="clear" w:color="auto" w:fill="FFFFFF"/>
          </w:tcPr>
          <w:p w14:paraId="7EACBEC2" w14:textId="77777777" w:rsidR="00C248EF" w:rsidRPr="00695DD5" w:rsidRDefault="00C248EF" w:rsidP="00C248EF">
            <w:pPr>
              <w:spacing w:after="0"/>
              <w:ind w:left="37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96D9CF2" w14:textId="77777777" w:rsidR="00C248EF" w:rsidRPr="00695DD5" w:rsidRDefault="00C248EF" w:rsidP="00C248EF">
            <w:pPr>
              <w:spacing w:after="0"/>
              <w:ind w:left="37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.00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324F4" w14:textId="77777777" w:rsidR="00C248EF" w:rsidRDefault="00C248EF" w:rsidP="00C248EF">
            <w:pPr>
              <w:spacing w:after="0"/>
              <w:jc w:val="center"/>
              <w:textAlignment w:val="auto"/>
            </w:pPr>
          </w:p>
          <w:p w14:paraId="17FA7E43" w14:textId="434B30C6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1000,00 zł</w:t>
            </w:r>
          </w:p>
        </w:tc>
      </w:tr>
      <w:tr w:rsidR="00C248EF" w14:paraId="5EFBF3A5" w14:textId="15C6B2D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F27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D1A4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miana limitów na karcie w oddziale bank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7B9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zmiany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113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6AFA5D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507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810C3A4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3F5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740175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C235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273DBF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B86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092701D" w14:textId="3CE3EF43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2CCBAC1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23AF8E9" w14:textId="17FFD5FF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1095" w:type="dxa"/>
            <w:shd w:val="clear" w:color="auto" w:fill="FFFFFF"/>
          </w:tcPr>
          <w:p w14:paraId="66ACA70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F496430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6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AFE5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69D2132" w14:textId="6F481D1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</w:tr>
      <w:tr w:rsidR="00C248EF" w14:paraId="3AF23603" w14:textId="2F126FF6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D876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E056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sowe zablokowanie/</w:t>
            </w:r>
          </w:p>
          <w:p w14:paraId="2DE5294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dblokowanie karty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224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B26A7B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AC6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C6E1F7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04FF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001876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28F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B93C46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59E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C9F5BB1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7EB5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51D2E28" w14:textId="3B89DF3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05E75908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B6617D3" w14:textId="551BF67B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095" w:type="dxa"/>
            <w:shd w:val="clear" w:color="auto" w:fill="FFFFFF"/>
          </w:tcPr>
          <w:p w14:paraId="0891C72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3275E2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0A7A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52EFC36" w14:textId="74073D7A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C248EF" w:rsidRPr="00695DD5" w14:paraId="6926EBCE" w14:textId="068E8567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DD24" w14:textId="77777777" w:rsidR="00C248EF" w:rsidRDefault="00C248EF" w:rsidP="00C248E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</w:t>
            </w:r>
          </w:p>
        </w:tc>
        <w:tc>
          <w:tcPr>
            <w:tcW w:w="15168" w:type="dxa"/>
            <w:gridSpan w:val="10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07578" w14:textId="15160FA3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 xml:space="preserve">Naklejka zbliżeniowa Visa </w:t>
            </w:r>
            <w:proofErr w:type="spellStart"/>
            <w:r w:rsidRPr="00695DD5">
              <w:rPr>
                <w:rFonts w:cs="Calibri"/>
                <w:sz w:val="20"/>
                <w:szCs w:val="20"/>
              </w:rPr>
              <w:t>payWave</w:t>
            </w:r>
            <w:proofErr w:type="spellEnd"/>
          </w:p>
        </w:tc>
      </w:tr>
      <w:tr w:rsidR="00C248EF" w14:paraId="4490914A" w14:textId="5636DEA0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20F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897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anie/wznowieni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2726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B31F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FB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5491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8FB4A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FBB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7777C1BA" w14:textId="4904FAE8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245D4410" w14:textId="745ACBDE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14C62" w14:textId="319C11F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</w:tr>
      <w:tr w:rsidR="00C248EF" w14:paraId="45D13E3F" w14:textId="450F7CB2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A403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0904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Wydanie duplikatu naklejki zbliżeniowej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6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B717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F9DE8F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0A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32629A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2EAD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CC3823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F40B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1609FEF9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75A0C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1B962BB2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3E5C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3F1F11AC" w14:textId="4A214835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163A90B1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22AEAFE3" w14:textId="5FCD9D68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133F9855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 xml:space="preserve"> </w:t>
            </w:r>
          </w:p>
          <w:p w14:paraId="6BA8C0DC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9B0F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 xml:space="preserve"> </w:t>
            </w:r>
          </w:p>
          <w:p w14:paraId="0845BA68" w14:textId="30B66F63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</w:tr>
      <w:tr w:rsidR="00C248EF" w14:paraId="108ED5AD" w14:textId="7FC9CAEA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830" w14:textId="09C3BAA4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8FFC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wydanie nowej naklejki zbliżeniowej w miejsce zastrzeżonej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7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9961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0F15E81F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A47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090FDDE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F8C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0C0B16E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499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68AE610A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DA65C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6073D636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01AE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62229323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57770479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40EFA421" w14:textId="0BF379B1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34DBDD2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78AD1EF2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BEE46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68552CDA" w14:textId="4D50CDF1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10,00 zł</w:t>
            </w:r>
          </w:p>
        </w:tc>
      </w:tr>
      <w:tr w:rsidR="00C248EF" w14:paraId="173980DB" w14:textId="2318B693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541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C6D" w14:textId="77777777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użytkowanie naklejki zbliżeniowej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E4F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D327029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90C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78F67B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163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383343D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F675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1436A85E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3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5EB07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02762CF6" w14:textId="77777777" w:rsidR="00C248EF" w:rsidRPr="001B2B93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1B2B93">
              <w:rPr>
                <w:sz w:val="20"/>
                <w:szCs w:val="20"/>
              </w:rPr>
              <w:t>3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EB99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0BFC4B95" w14:textId="04EA3E54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303899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746ED24B" w14:textId="29C3255A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71C0D8A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</w:p>
          <w:p w14:paraId="565D8877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695DD5">
              <w:rPr>
                <w:sz w:val="20"/>
                <w:szCs w:val="20"/>
              </w:rPr>
              <w:t>3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CF7C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DFE78F0" w14:textId="11C66212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C248EF" w:rsidRPr="00695DD5" w14:paraId="7FDDEBF3" w14:textId="06727D43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0FC1" w14:textId="77777777" w:rsidR="00C248EF" w:rsidRDefault="00C248EF" w:rsidP="00C248E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4" w:name="_Hlk520886337"/>
            <w:r>
              <w:rPr>
                <w:rFonts w:cs="Calibr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60972" w14:textId="77777777" w:rsidR="00C248EF" w:rsidRDefault="00C248EF" w:rsidP="00C248EF">
            <w:pPr>
              <w:suppressAutoHyphens w:val="0"/>
              <w:spacing w:after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9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C204B" w14:textId="70D01669" w:rsidR="00C248EF" w:rsidRPr="00695DD5" w:rsidRDefault="00C248EF" w:rsidP="00C248EF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Udzielenie informacji o rachunku</w:t>
            </w:r>
          </w:p>
        </w:tc>
      </w:tr>
      <w:tr w:rsidR="00C248EF" w14:paraId="37197E29" w14:textId="15C8E210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ED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84A7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icznie na hasło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E8BD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6DFC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3,00 z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F6C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3,00 zł</w:t>
            </w:r>
          </w:p>
        </w:tc>
        <w:tc>
          <w:tcPr>
            <w:tcW w:w="1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88E4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3,00 zł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409B" w14:textId="77777777" w:rsidR="00C248EF" w:rsidRPr="001B2B93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D9CD" w14:textId="16958A06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auto"/>
          </w:tcPr>
          <w:p w14:paraId="6D527453" w14:textId="35CA82D8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auto"/>
          </w:tcPr>
          <w:p w14:paraId="271179D7" w14:textId="76AA8ECE" w:rsidR="00C248EF" w:rsidRPr="00695DD5" w:rsidRDefault="00C248EF" w:rsidP="00C248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D5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578F" w14:textId="5D67040B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C248EF" w:rsidRPr="00695DD5" w14:paraId="75A853EE" w14:textId="3603E3EA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C57B" w14:textId="77777777" w:rsidR="00C248EF" w:rsidRDefault="00C248EF" w:rsidP="00C248E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9F0AD" w14:textId="77777777" w:rsidR="00C248EF" w:rsidRDefault="00C248EF" w:rsidP="00C248EF">
            <w:pPr>
              <w:suppressAutoHyphens w:val="0"/>
              <w:spacing w:after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9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B4F1D" w14:textId="6B5A02F9" w:rsidR="00C248EF" w:rsidRPr="00695DD5" w:rsidRDefault="00C248EF" w:rsidP="00C248EF">
            <w:pPr>
              <w:suppressAutoHyphens w:val="0"/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Wyciąg z rachunku bankowego</w:t>
            </w:r>
          </w:p>
        </w:tc>
      </w:tr>
      <w:tr w:rsidR="00C248EF" w14:paraId="73471750" w14:textId="3958E1F2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B677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760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, za miesiąc kalendarzowy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870B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002E6A52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7D8B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72A085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82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B69D27D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C03B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527617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2D76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D9DE3F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211A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A7CD146" w14:textId="6B408458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675FD909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4079AF1" w14:textId="2D93303C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24625FD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78FF0F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2FC60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3652C97" w14:textId="0CC02570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C248EF" w14:paraId="79E00E60" w14:textId="48970268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4F21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4A3A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 wysłany poczt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777A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5C6461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yciąg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676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33A90BE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96F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EDEBE84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D0C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53941D4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F2C3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56F4D4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39D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B1B5B42" w14:textId="6E98481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61ABF009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8C31DD0" w14:textId="781D6A25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163FB07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8400480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1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65AF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6CB2D9B" w14:textId="1585B934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C248EF" w14:paraId="17C2E2B8" w14:textId="289E2C2C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67B2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F3D7" w14:textId="7FD36049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ządzenie kopii wyciągu/dowodu księgowego/pot</w:t>
            </w:r>
            <w:r>
              <w:rPr>
                <w:rFonts w:cs="Calibri"/>
                <w:sz w:val="20"/>
                <w:szCs w:val="20"/>
              </w:rPr>
              <w:lastRenderedPageBreak/>
              <w:t>wierdzenia realizacji przekazu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569E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2046F199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CAF3A5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dokument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31E9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DAD9FB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8D53B2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A76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5011798C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970D10B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5D07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6CD9AB3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48B4B7F8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2712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0BB804A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64358DA4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CDB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077082F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2A1F519" w14:textId="4DB3268D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01C9FBE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52911E5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7A10F456" w14:textId="23D2B4C9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FFFFFF"/>
          </w:tcPr>
          <w:p w14:paraId="777A8964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2F5AECD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71B4F60" w14:textId="7777777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695DD5">
              <w:rPr>
                <w:rFonts w:cs="Calibri"/>
                <w:sz w:val="20"/>
                <w:szCs w:val="20"/>
              </w:rPr>
              <w:t>20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EB025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258546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20293FD3" w14:textId="6190B3B7" w:rsidR="00C248EF" w:rsidRPr="00695DD5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</w:tr>
      <w:tr w:rsidR="00C248EF" w:rsidRPr="00695DD5" w14:paraId="264CE745" w14:textId="69824C6E" w:rsidTr="00330E7F"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6B7C" w14:textId="77777777" w:rsidR="00C248EF" w:rsidRDefault="00C248EF" w:rsidP="00C248E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4.</w:t>
            </w:r>
          </w:p>
        </w:tc>
        <w:tc>
          <w:tcPr>
            <w:tcW w:w="15168" w:type="dxa"/>
            <w:gridSpan w:val="10"/>
            <w:shd w:val="clear" w:color="auto" w:fill="DBDBDB" w:themeFill="accent3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AFC71" w14:textId="511FC3CB" w:rsidR="00C248EF" w:rsidRPr="00695DD5" w:rsidRDefault="00C248EF" w:rsidP="00C248EF">
            <w:pPr>
              <w:suppressAutoHyphens w:val="0"/>
              <w:spacing w:after="0"/>
              <w:jc w:val="center"/>
              <w:textAlignment w:val="auto"/>
            </w:pPr>
            <w:r w:rsidRPr="00695DD5">
              <w:t>Polecenie zapłaty</w:t>
            </w:r>
          </w:p>
        </w:tc>
      </w:tr>
      <w:tr w:rsidR="00C248EF" w14:paraId="0FD54863" w14:textId="15926950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07AC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47E0" w14:textId="66A3D72F" w:rsidR="00C248EF" w:rsidRDefault="00C248EF" w:rsidP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Rejestracja polecenia zapłaty /Modyfikacja /odwołanie  polecenia  zapłaty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0F8D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7062" w14:textId="77777777" w:rsidR="00C248EF" w:rsidRDefault="00C248EF" w:rsidP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8,00 zł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4979" w14:textId="77777777" w:rsidR="00C248EF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A0B" w14:textId="77777777" w:rsidR="00C248EF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09834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rPr>
                <w:sz w:val="20"/>
                <w:szCs w:val="20"/>
              </w:rPr>
              <w:t>8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D4A1" w14:textId="503EB708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rPr>
                <w:rFonts w:cs="Calibri"/>
                <w:sz w:val="20"/>
                <w:szCs w:val="20"/>
              </w:rPr>
              <w:t>n.d</w:t>
            </w:r>
            <w:proofErr w:type="spellEnd"/>
            <w:r w:rsidRPr="00695D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3E02E18A" w14:textId="7A262389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1095" w:type="dxa"/>
            <w:shd w:val="clear" w:color="auto" w:fill="FFFFFF"/>
          </w:tcPr>
          <w:p w14:paraId="74ABAE45" w14:textId="6DCF1095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rFonts w:cs="Calibri"/>
                <w:sz w:val="20"/>
                <w:szCs w:val="20"/>
              </w:rPr>
              <w:t>8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27C4D" w14:textId="7237CE0C" w:rsidR="00C248EF" w:rsidRPr="00695DD5" w:rsidRDefault="00C248EF" w:rsidP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zł</w:t>
            </w:r>
          </w:p>
        </w:tc>
      </w:tr>
      <w:tr w:rsidR="00C248EF" w14:paraId="472FBC76" w14:textId="7F33B874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E13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B38B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mowa  wykonania  polecenia zapłaty brak środków na rachunku dłużnika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E85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E1AF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 xml:space="preserve">8,00 zł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C758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8,00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73D4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8,00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56555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8,00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5725" w14:textId="1E8B98B0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rPr>
                <w:sz w:val="20"/>
                <w:szCs w:val="20"/>
              </w:rPr>
              <w:t>n.d</w:t>
            </w:r>
            <w:proofErr w:type="spellEnd"/>
            <w:r w:rsidRPr="00695DD5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FFFFFF"/>
          </w:tcPr>
          <w:p w14:paraId="42616B8A" w14:textId="398E00B0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1095" w:type="dxa"/>
            <w:shd w:val="clear" w:color="auto" w:fill="FFFFFF"/>
          </w:tcPr>
          <w:p w14:paraId="243D3523" w14:textId="3BBC0E87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8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4A89C" w14:textId="352CDA93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8,00 zł</w:t>
            </w:r>
          </w:p>
        </w:tc>
      </w:tr>
      <w:tr w:rsidR="00C248EF" w:rsidRPr="00695DD5" w14:paraId="04478F99" w14:textId="31153840" w:rsidTr="00330E7F">
        <w:trPr>
          <w:trHeight w:val="58"/>
        </w:trPr>
        <w:tc>
          <w:tcPr>
            <w:tcW w:w="15877" w:type="dxa"/>
            <w:gridSpan w:val="11"/>
            <w:shd w:val="clear" w:color="auto" w:fill="DBDBDB" w:themeFill="accent3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BAA7C" w14:textId="12CDDEC0" w:rsidR="00C248EF" w:rsidRPr="00695DD5" w:rsidRDefault="00C248EF" w:rsidP="00C248EF">
            <w:pPr>
              <w:spacing w:after="0"/>
              <w:jc w:val="center"/>
              <w:textAlignment w:val="auto"/>
            </w:pPr>
            <w:r w:rsidRPr="00695DD5">
              <w:rPr>
                <w:sz w:val="20"/>
                <w:szCs w:val="20"/>
              </w:rPr>
              <w:t>Pozostałe</w:t>
            </w:r>
          </w:p>
        </w:tc>
      </w:tr>
      <w:tr w:rsidR="00C248EF" w14:paraId="5BB00468" w14:textId="652FD255" w:rsidTr="00330E7F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9748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6F90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yłka zawiadomienia o nr rachunku klienta do ZUS/KRUS/US/inne na wniosek klient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A8F3" w14:textId="77777777" w:rsidR="00C248EF" w:rsidRDefault="00C248EF" w:rsidP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dokument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9C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13 z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64D1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13 zł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47DE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13 zł</w:t>
            </w:r>
          </w:p>
        </w:tc>
        <w:tc>
          <w:tcPr>
            <w:tcW w:w="15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0F45C" w14:textId="77777777" w:rsidR="00C248EF" w:rsidRDefault="00C248EF" w:rsidP="00C248EF">
            <w:pPr>
              <w:spacing w:after="0"/>
              <w:jc w:val="center"/>
              <w:textAlignment w:val="auto"/>
            </w:pPr>
            <w:r>
              <w:t>13 zł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A62D" w14:textId="77777777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1266" w:type="dxa"/>
            <w:shd w:val="clear" w:color="auto" w:fill="FFFFFF"/>
          </w:tcPr>
          <w:p w14:paraId="1AD3F37A" w14:textId="035BF16E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1095" w:type="dxa"/>
            <w:shd w:val="clear" w:color="auto" w:fill="FFFFFF"/>
          </w:tcPr>
          <w:p w14:paraId="655B1668" w14:textId="4FBFF5EC" w:rsidR="00C248EF" w:rsidRPr="00695DD5" w:rsidRDefault="00C248EF" w:rsidP="00C248EF">
            <w:pPr>
              <w:spacing w:after="0"/>
              <w:jc w:val="center"/>
              <w:textAlignment w:val="auto"/>
            </w:pPr>
            <w:proofErr w:type="spellStart"/>
            <w:r w:rsidRPr="00695DD5">
              <w:t>n.d</w:t>
            </w:r>
            <w:proofErr w:type="spellEnd"/>
            <w:r w:rsidRPr="00695DD5">
              <w:t>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87299" w14:textId="25C734EA" w:rsidR="00C248EF" w:rsidRPr="00695DD5" w:rsidRDefault="00C248EF" w:rsidP="00C248EF">
            <w:pPr>
              <w:spacing w:after="0"/>
              <w:jc w:val="center"/>
              <w:textAlignment w:val="auto"/>
            </w:pPr>
            <w:r>
              <w:t>13 zł</w:t>
            </w:r>
          </w:p>
        </w:tc>
      </w:tr>
      <w:bookmarkEnd w:id="4"/>
    </w:tbl>
    <w:p w14:paraId="0AA5E1FA" w14:textId="5C6F609B" w:rsidR="007F4188" w:rsidRDefault="007F4188">
      <w:pPr>
        <w:spacing w:after="60"/>
        <w:rPr>
          <w:rFonts w:cs="Calibri"/>
          <w:b/>
          <w:sz w:val="24"/>
          <w:szCs w:val="24"/>
        </w:rPr>
      </w:pPr>
    </w:p>
    <w:p w14:paraId="18DADF48" w14:textId="77777777" w:rsidR="007F4188" w:rsidRDefault="00AE682F">
      <w:pPr>
        <w:jc w:val="center"/>
      </w:pPr>
      <w:r>
        <w:rPr>
          <w:rFonts w:cs="Calibri"/>
          <w:b/>
          <w:sz w:val="24"/>
          <w:szCs w:val="24"/>
        </w:rPr>
        <w:t>Tabela 2. Pozostałe rachunki bankowe:</w:t>
      </w:r>
    </w:p>
    <w:tbl>
      <w:tblPr>
        <w:tblW w:w="15594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6"/>
        <w:gridCol w:w="708"/>
        <w:gridCol w:w="709"/>
        <w:gridCol w:w="2268"/>
        <w:gridCol w:w="5954"/>
      </w:tblGrid>
      <w:tr w:rsidR="007F4188" w14:paraId="60CCCF3E" w14:textId="77777777" w:rsidTr="005203D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8E1F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013E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C83821">
              <w:rPr>
                <w:rFonts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9A64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C83821">
              <w:rPr>
                <w:rFonts w:cs="Calibri"/>
                <w:b/>
                <w:sz w:val="20"/>
                <w:szCs w:val="20"/>
              </w:rPr>
              <w:t>Tryb pobier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B356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C83821">
              <w:rPr>
                <w:rFonts w:cs="Calibri"/>
                <w:b/>
                <w:sz w:val="20"/>
                <w:szCs w:val="20"/>
              </w:rPr>
              <w:t>Stawka obowiązująca</w:t>
            </w:r>
          </w:p>
        </w:tc>
      </w:tr>
      <w:tr w:rsidR="007F4188" w14:paraId="3817263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780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5" w:name="_Hlk521318401"/>
            <w:r>
              <w:rPr>
                <w:rFonts w:cs="Calibri"/>
                <w:b/>
                <w:sz w:val="20"/>
                <w:szCs w:val="20"/>
              </w:rPr>
              <w:t>I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A412" w14:textId="24319429" w:rsidR="007F4188" w:rsidRPr="00C83821" w:rsidRDefault="00AE682F" w:rsidP="00D92200">
            <w:pPr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C83821">
              <w:rPr>
                <w:rFonts w:cs="Calibri"/>
                <w:b/>
                <w:sz w:val="24"/>
                <w:szCs w:val="24"/>
              </w:rPr>
              <w:t>Rachunek prowadzony dla</w:t>
            </w:r>
            <w:r w:rsidR="0039140C">
              <w:rPr>
                <w:rFonts w:cs="Calibri"/>
                <w:b/>
                <w:sz w:val="24"/>
                <w:szCs w:val="24"/>
              </w:rPr>
              <w:t xml:space="preserve"> Kas Zapomogowo Pożyczkowych,</w:t>
            </w:r>
            <w:r w:rsidRPr="00C83821">
              <w:rPr>
                <w:rFonts w:cs="Calibri"/>
                <w:b/>
                <w:sz w:val="24"/>
                <w:szCs w:val="24"/>
              </w:rPr>
              <w:t xml:space="preserve"> Szkolnej Kasy Oszczędnościowej, oraz Rady Rodziców</w:t>
            </w:r>
          </w:p>
        </w:tc>
      </w:tr>
      <w:tr w:rsidR="007F4188" w14:paraId="3D201563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30D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D982" w14:textId="43323771" w:rsidR="007F4188" w:rsidRPr="00C83821" w:rsidRDefault="00AE682F" w:rsidP="00D92200">
            <w:pPr>
              <w:tabs>
                <w:tab w:val="center" w:pos="6664"/>
              </w:tabs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C83821">
              <w:rPr>
                <w:rFonts w:cs="Calibri"/>
                <w:b/>
                <w:sz w:val="20"/>
                <w:szCs w:val="20"/>
              </w:rPr>
              <w:t>Podstawowe opłaty związane z prowadzeniem rachunku:</w:t>
            </w:r>
            <w:r w:rsidR="00D92200" w:rsidRPr="00C83821">
              <w:rPr>
                <w:rFonts w:cs="Calibri"/>
                <w:b/>
                <w:sz w:val="20"/>
                <w:szCs w:val="20"/>
              </w:rPr>
              <w:tab/>
            </w:r>
          </w:p>
        </w:tc>
      </w:tr>
      <w:tr w:rsidR="007F4188" w14:paraId="6D55409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438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765" w14:textId="77777777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Otwarcie i likwidacja rachunk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DDF9" w14:textId="77777777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BBC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6117335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C94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711A" w14:textId="77777777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Prowadzenie rachunk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B0DC" w14:textId="77777777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CD87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3353C8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6D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8C3E" w14:textId="1FF88B4C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Wpłata</w:t>
            </w:r>
            <w:r w:rsidR="00C3320A" w:rsidRPr="00C83821">
              <w:rPr>
                <w:rFonts w:cs="Calibri"/>
                <w:sz w:val="20"/>
                <w:szCs w:val="20"/>
              </w:rPr>
              <w:t>/wypłata</w:t>
            </w:r>
            <w:r w:rsidRPr="00C83821">
              <w:rPr>
                <w:rFonts w:cs="Calibri"/>
                <w:sz w:val="20"/>
                <w:szCs w:val="20"/>
              </w:rPr>
              <w:t xml:space="preserve"> gotówkow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08D4" w14:textId="506EFF9D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 xml:space="preserve">za </w:t>
            </w:r>
            <w:r w:rsidR="00C3320A" w:rsidRPr="00C83821">
              <w:rPr>
                <w:rFonts w:cs="Calibri"/>
                <w:sz w:val="20"/>
                <w:szCs w:val="20"/>
              </w:rPr>
              <w:t>transakcj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92D9" w14:textId="77777777" w:rsidR="007F4188" w:rsidRPr="00C83821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1F2E1F88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4C5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1652" w14:textId="01C99C8B" w:rsidR="007F4188" w:rsidRPr="00C83821" w:rsidRDefault="00AE682F" w:rsidP="00C83821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C83821">
              <w:rPr>
                <w:rFonts w:cs="Calibri"/>
                <w:b/>
                <w:sz w:val="20"/>
                <w:szCs w:val="20"/>
              </w:rPr>
              <w:t>System bankowości Internetowej</w:t>
            </w:r>
            <w:r w:rsidR="00D92200" w:rsidRPr="00C83821">
              <w:rPr>
                <w:rFonts w:cs="Calibri"/>
                <w:b/>
                <w:sz w:val="20"/>
                <w:szCs w:val="20"/>
              </w:rPr>
              <w:t xml:space="preserve"> / </w:t>
            </w:r>
            <w:r w:rsidR="00C83821" w:rsidRPr="00C83821">
              <w:rPr>
                <w:rFonts w:cs="Calibri"/>
                <w:b/>
                <w:sz w:val="20"/>
                <w:szCs w:val="20"/>
              </w:rPr>
              <w:t>S</w:t>
            </w:r>
            <w:r w:rsidR="00D92200" w:rsidRPr="00C83821">
              <w:rPr>
                <w:rFonts w:cs="Calibri"/>
                <w:b/>
                <w:sz w:val="20"/>
                <w:szCs w:val="20"/>
              </w:rPr>
              <w:t>erwis do obsługi Szkolnych Akcji Oszczędzania(e-</w:t>
            </w:r>
            <w:proofErr w:type="spellStart"/>
            <w:r w:rsidR="00D92200" w:rsidRPr="00C83821">
              <w:rPr>
                <w:rFonts w:cs="Calibri"/>
                <w:b/>
                <w:sz w:val="20"/>
                <w:szCs w:val="20"/>
              </w:rPr>
              <w:t>sko</w:t>
            </w:r>
            <w:proofErr w:type="spellEnd"/>
            <w:r w:rsidR="00D92200" w:rsidRPr="00C83821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7F4188" w14:paraId="6D0201AC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72C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3C59" w14:textId="51A27968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Dostęp do systemu</w:t>
            </w:r>
            <w:r w:rsidR="00A668BB" w:rsidRPr="00C83821">
              <w:rPr>
                <w:rFonts w:cs="Calibri"/>
                <w:sz w:val="20"/>
                <w:szCs w:val="20"/>
              </w:rPr>
              <w:t xml:space="preserve"> Internet Banking</w:t>
            </w:r>
            <w:r w:rsidR="00C83821" w:rsidRPr="00C83821">
              <w:rPr>
                <w:rFonts w:cs="Calibri"/>
                <w:sz w:val="20"/>
                <w:szCs w:val="20"/>
              </w:rPr>
              <w:t>(Rada Rodziców</w:t>
            </w:r>
            <w:r w:rsidR="0039140C">
              <w:rPr>
                <w:rFonts w:cs="Calibri"/>
                <w:sz w:val="20"/>
                <w:szCs w:val="20"/>
              </w:rPr>
              <w:t>, KZP</w:t>
            </w:r>
            <w:r w:rsidR="00C83821" w:rsidRPr="00C8382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E611" w14:textId="77777777" w:rsidR="007F4188" w:rsidRPr="00C83821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 xml:space="preserve"> miesię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FBD0" w14:textId="375FCDF0" w:rsidR="007F4188" w:rsidRPr="00C83821" w:rsidRDefault="00AE682F" w:rsidP="00D92200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3,00 zł</w:t>
            </w:r>
            <w:r w:rsidR="00D92200" w:rsidRPr="00C8382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92200" w14:paraId="00FFC6A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812" w14:textId="013DF2B8" w:rsidR="00D92200" w:rsidRPr="00D92200" w:rsidRDefault="00D92200" w:rsidP="00D9220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B728" w14:textId="1D0DAE6E" w:rsidR="00D92200" w:rsidRPr="00C83821" w:rsidRDefault="00D92200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Dostęp do serwisu</w:t>
            </w:r>
            <w:r w:rsidR="00A668BB" w:rsidRPr="00C83821">
              <w:rPr>
                <w:rFonts w:cs="Calibri"/>
                <w:sz w:val="20"/>
                <w:szCs w:val="20"/>
              </w:rPr>
              <w:t xml:space="preserve"> e-</w:t>
            </w:r>
            <w:proofErr w:type="spellStart"/>
            <w:r w:rsidR="00A668BB" w:rsidRPr="00C83821">
              <w:rPr>
                <w:rFonts w:cs="Calibri"/>
                <w:sz w:val="20"/>
                <w:szCs w:val="20"/>
              </w:rPr>
              <w:t>sko</w:t>
            </w:r>
            <w:proofErr w:type="spellEnd"/>
            <w:r w:rsidR="00C83821" w:rsidRPr="00C83821">
              <w:rPr>
                <w:rFonts w:cs="Calibri"/>
                <w:sz w:val="20"/>
                <w:szCs w:val="20"/>
              </w:rPr>
              <w:t xml:space="preserve"> (</w:t>
            </w:r>
            <w:r w:rsidR="0039140C">
              <w:rPr>
                <w:rFonts w:cs="Calibri"/>
                <w:sz w:val="20"/>
                <w:szCs w:val="20"/>
              </w:rPr>
              <w:t xml:space="preserve"> tylko </w:t>
            </w:r>
            <w:r w:rsidR="00C83821" w:rsidRPr="00C83821">
              <w:rPr>
                <w:rFonts w:cs="Calibri"/>
                <w:sz w:val="20"/>
                <w:szCs w:val="20"/>
              </w:rPr>
              <w:t>SKO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5159" w14:textId="7885B25A" w:rsidR="00D92200" w:rsidRPr="00C83821" w:rsidRDefault="00D92200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 xml:space="preserve"> miesię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A424" w14:textId="2B861419" w:rsidR="00D92200" w:rsidRPr="00C83821" w:rsidRDefault="00D92200" w:rsidP="00D92200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C83821"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26404B" w14:paraId="4083B321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717A" w14:textId="77777777" w:rsidR="0026404B" w:rsidRDefault="0026404B" w:rsidP="00D9220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5E70" w14:textId="77777777" w:rsidR="0026404B" w:rsidRPr="00C83821" w:rsidRDefault="0026404B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D81C" w14:textId="77777777" w:rsidR="0026404B" w:rsidRPr="00C83821" w:rsidRDefault="0026404B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99D1" w14:textId="77777777" w:rsidR="0026404B" w:rsidRPr="00C83821" w:rsidRDefault="0026404B" w:rsidP="00D92200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7F4188" w14:paraId="3A7AB92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1CA6" w14:textId="02C452AB" w:rsidR="007F4188" w:rsidRDefault="0026404B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B4D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łanie hasła jednorazowego za pomocą SMS(sms autoryzujący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803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każdy wysłany sm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705E" w14:textId="088C96FB" w:rsidR="007F4188" w:rsidRDefault="00AE682F" w:rsidP="00D92200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40 zł</w:t>
            </w:r>
            <w:r w:rsidR="00D9220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F4188" w14:paraId="0F8DAEC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322" w14:textId="729A6D8E" w:rsidR="007F4188" w:rsidRDefault="0026404B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EEC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lokowanie dostępu do rachunk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47A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633C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7F4188" w14:paraId="6809769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BDA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565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sługa SMS-BANKING</w:t>
            </w:r>
          </w:p>
        </w:tc>
      </w:tr>
      <w:tr w:rsidR="007F4188" w14:paraId="7A7B012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0AF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E2A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onament miesięczny za korzystanie z usługi SMS- BANKING-</w:t>
            </w:r>
          </w:p>
          <w:p w14:paraId="51CCA48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acji o wpływach na rachune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5976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E04C0D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8C3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6235D2C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39F1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A74B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y krajowe</w:t>
            </w:r>
          </w:p>
        </w:tc>
      </w:tr>
      <w:tr w:rsidR="007F4188" w14:paraId="7D03E70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9AF9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1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2B81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 wewnętrzny</w:t>
            </w:r>
          </w:p>
        </w:tc>
      </w:tr>
      <w:tr w:rsidR="007F4188" w14:paraId="17452D4F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D86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23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lacówce Banku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0E6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  <w:p w14:paraId="5AA1BF77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1299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</w:tr>
      <w:tr w:rsidR="007F4188" w14:paraId="4331AD1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EC3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D76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ystemie bankowości internetowej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30F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BC04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10F96ECC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F15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2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9A5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 zewnętrzny w systemie ELIXIR</w:t>
            </w:r>
          </w:p>
        </w:tc>
      </w:tr>
      <w:tr w:rsidR="007F4188" w14:paraId="3D62E06D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394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9F2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lacówce Banku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410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FABDF6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F98A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6,00 zł </w:t>
            </w:r>
          </w:p>
        </w:tc>
      </w:tr>
      <w:tr w:rsidR="007F4188" w14:paraId="4DD3702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7F6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690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ośrednictwem bankowości internetowej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5736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7D66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 zł</w:t>
            </w:r>
          </w:p>
        </w:tc>
      </w:tr>
      <w:bookmarkEnd w:id="5"/>
      <w:tr w:rsidR="007F4188" w14:paraId="6D210875" w14:textId="77777777" w:rsidTr="005203D4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11B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6922" w14:textId="77777777" w:rsidR="007F4188" w:rsidRDefault="00AE682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Przelew zewnętrzny w systemie SORBNET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8"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612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F0A0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40,00 zł</w:t>
            </w:r>
          </w:p>
        </w:tc>
      </w:tr>
      <w:tr w:rsidR="007F4188" w14:paraId="6168D354" w14:textId="77777777" w:rsidTr="005203D4">
        <w:trPr>
          <w:trHeight w:val="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64A5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D667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kazy w obrocie dewizowym  zgodnie z Tabelą 3.</w:t>
            </w:r>
          </w:p>
        </w:tc>
      </w:tr>
      <w:tr w:rsidR="007F4188" w14:paraId="70B6D35F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3A4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537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lecenia stałe</w:t>
            </w:r>
          </w:p>
        </w:tc>
      </w:tr>
      <w:tr w:rsidR="007F4188" w14:paraId="19C38D6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6D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071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placówce Banku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F26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EE8DBE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648937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094D392F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2977F76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901C55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3FC244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5577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</w:tr>
      <w:tr w:rsidR="007F4188" w14:paraId="13568EE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58D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10F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bankowości internetowej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D4BA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C1FB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2E680AD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04A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130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BS Jędrzejów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820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C61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</w:tr>
      <w:tr w:rsidR="007F4188" w14:paraId="08A3BBCF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A28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147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BS Jędrzejów za pośrednictwem bankowości internetowej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24D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9B6F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 zł</w:t>
            </w:r>
          </w:p>
        </w:tc>
      </w:tr>
      <w:tr w:rsidR="007F4188" w14:paraId="6CDA4F11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967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474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innych bankach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C9D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9B5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</w:tr>
      <w:tr w:rsidR="007F4188" w14:paraId="247C36C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FB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549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innych bankach za pośrednictwem bankowości internetowej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F54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BAB9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 zł</w:t>
            </w:r>
          </w:p>
        </w:tc>
      </w:tr>
      <w:tr w:rsidR="007F4188" w14:paraId="301594E4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5061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8763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zielenie informacji o rachunku</w:t>
            </w:r>
          </w:p>
        </w:tc>
      </w:tr>
      <w:tr w:rsidR="007F4188" w14:paraId="028CEF1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C3F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01F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icznie na hasł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B0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022B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7F4188" w14:paraId="3D52F15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D83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4738" w14:textId="77777777" w:rsidR="007F4188" w:rsidRDefault="00AE682F">
            <w:pPr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Wyciąg z rachunku bankowego</w:t>
            </w:r>
          </w:p>
        </w:tc>
      </w:tr>
      <w:tr w:rsidR="007F4188" w14:paraId="5BE4DD44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0AD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EC8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, za miesiąc kalendarzow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10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FBB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D15EFF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6CB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.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A1B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 wysłany poczt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BF6D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7930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7F4188" w14:paraId="331B612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D1A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037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ządzenie kopii wyciągu/dowodu księgowego/potwierdzenia realizacji przekaz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68C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dokum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B33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</w:tr>
      <w:tr w:rsidR="007F4188" w14:paraId="20277FB5" w14:textId="77777777" w:rsidTr="005203D4">
        <w:trPr>
          <w:trHeight w:val="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1D8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DAFE" w14:textId="4C6AFD8F" w:rsidR="007F4188" w:rsidRPr="00116153" w:rsidRDefault="00116153" w:rsidP="00116153">
            <w:pPr>
              <w:suppressAutoHyphens w:val="0"/>
              <w:spacing w:after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116153">
              <w:rPr>
                <w:rFonts w:cs="Calibri"/>
                <w:b/>
                <w:sz w:val="24"/>
                <w:szCs w:val="24"/>
              </w:rPr>
              <w:t>R</w:t>
            </w:r>
            <w:r w:rsidR="00AE682F" w:rsidRPr="00116153">
              <w:rPr>
                <w:rFonts w:cs="Calibri"/>
                <w:b/>
                <w:sz w:val="24"/>
                <w:szCs w:val="24"/>
              </w:rPr>
              <w:t>achunek oszczędnościowy POL-Efekt</w:t>
            </w:r>
          </w:p>
          <w:p w14:paraId="2BB02927" w14:textId="77777777" w:rsidR="007F4188" w:rsidRDefault="007F4188" w:rsidP="00116153">
            <w:pPr>
              <w:suppressAutoHyphens w:val="0"/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4188" w14:paraId="6608F1F3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019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F374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warcie i likwidacja rachunk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4F9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ednorazowo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C192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 zł</w:t>
            </w:r>
          </w:p>
        </w:tc>
      </w:tr>
      <w:tr w:rsidR="007F4188" w14:paraId="1B2DE6E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F76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1B7C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wadzenie rachunk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418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sięczni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E731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 zł</w:t>
            </w:r>
          </w:p>
        </w:tc>
      </w:tr>
      <w:tr w:rsidR="007F4188" w14:paraId="72E3496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8DFA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8A08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ystem bankowości Internetowej</w:t>
            </w:r>
          </w:p>
        </w:tc>
      </w:tr>
      <w:tr w:rsidR="007F4188" w14:paraId="0CF6B21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91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64DC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Dostęp do systemu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2F48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8B17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07C8F04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1A28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6FC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łanie hasła jednorazowego za pomocą SMS (sms autoryzujący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4FCC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każdy wysłany sms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3BBA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40 zł</w:t>
            </w:r>
          </w:p>
        </w:tc>
      </w:tr>
      <w:tr w:rsidR="007F4188" w14:paraId="196FB94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16AE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FC36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lokowanie dostępu do rachunk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65C8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6C0C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7F4188" w14:paraId="095A6FF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16C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F59D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płaty i wypłaty </w:t>
            </w:r>
          </w:p>
        </w:tc>
      </w:tr>
      <w:tr w:rsidR="007F4188" w14:paraId="5A6FDEF1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07CE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6910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łata gotówkow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752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płatę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8FE4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796C4706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977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C137" w14:textId="6A750E2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a gotówkowa w trakcie jednego okresu rozliczeniowego (1 miesiąc</w:t>
            </w:r>
            <w:r w:rsidR="00C3320A">
              <w:rPr>
                <w:rFonts w:cs="Calibri"/>
                <w:sz w:val="20"/>
                <w:szCs w:val="20"/>
              </w:rPr>
              <w:t xml:space="preserve"> kalendarzowy</w:t>
            </w:r>
            <w:r>
              <w:rPr>
                <w:rFonts w:cs="Calibri"/>
                <w:sz w:val="20"/>
                <w:szCs w:val="20"/>
              </w:rPr>
              <w:t>):</w:t>
            </w:r>
          </w:p>
        </w:tc>
      </w:tr>
      <w:tr w:rsidR="007F4188" w14:paraId="3FAE94A0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AEAF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5301" w14:textId="77777777" w:rsidR="007F4188" w:rsidRDefault="00AE682F">
            <w:pPr>
              <w:numPr>
                <w:ilvl w:val="0"/>
                <w:numId w:val="6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erwsza wypłat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28A1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ypłatę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51B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70AA4635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9378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382A" w14:textId="77777777" w:rsidR="007F4188" w:rsidRDefault="00AE682F">
            <w:pPr>
              <w:numPr>
                <w:ilvl w:val="0"/>
                <w:numId w:val="6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ejna wypłata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675F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5F42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7F4188" w14:paraId="31E3160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5A4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863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y krajowe</w:t>
            </w:r>
          </w:p>
        </w:tc>
      </w:tr>
      <w:tr w:rsidR="007F4188" w14:paraId="4156BA72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B6D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1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A3E8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Przelew wewnętrzny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10"/>
            </w:r>
          </w:p>
        </w:tc>
      </w:tr>
      <w:tr w:rsidR="007F4188" w14:paraId="60745D3D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85F9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8424" w14:textId="77777777" w:rsidR="007F4188" w:rsidRDefault="00AE682F">
            <w:pPr>
              <w:numPr>
                <w:ilvl w:val="0"/>
                <w:numId w:val="7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lacówce Banku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1504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BAC46A5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07A0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4,00 zł </w:t>
            </w:r>
          </w:p>
        </w:tc>
      </w:tr>
      <w:tr w:rsidR="007F4188" w14:paraId="3D14149B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DE60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F453" w14:textId="77777777" w:rsidR="007F4188" w:rsidRDefault="00AE682F">
            <w:pPr>
              <w:numPr>
                <w:ilvl w:val="0"/>
                <w:numId w:val="7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ystemie bankowości internetowej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D9E9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9D9B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699A7CA7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5B38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2</w:t>
            </w:r>
          </w:p>
          <w:p w14:paraId="0623562E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C63B" w14:textId="5D276CC0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Przelew zewnętrzny w systemie ELIXIR</w:t>
            </w:r>
            <w:r w:rsidR="00C3320A">
              <w:rPr>
                <w:rFonts w:cs="Calibr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7F4188" w14:paraId="0540AEBA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0DD9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2F5A" w14:textId="77777777" w:rsidR="007F4188" w:rsidRDefault="00AE682F">
            <w:pPr>
              <w:numPr>
                <w:ilvl w:val="0"/>
                <w:numId w:val="8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lacówce Bank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4A4A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320D45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1209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6,00 zł </w:t>
            </w:r>
          </w:p>
        </w:tc>
      </w:tr>
      <w:tr w:rsidR="007F4188" w14:paraId="1D8169E4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C5AD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48DA" w14:textId="77777777" w:rsidR="007F4188" w:rsidRDefault="00AE682F">
            <w:pPr>
              <w:numPr>
                <w:ilvl w:val="0"/>
                <w:numId w:val="8"/>
              </w:num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ośrednictwem bankowości internetowej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A637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6FB6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5104BD9" w14:textId="77777777" w:rsidTr="005203D4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2254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A37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lew zewnętrzny w systemie SORBN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F9DA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B5DF011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B99B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40,00 zł</w:t>
            </w:r>
          </w:p>
        </w:tc>
      </w:tr>
      <w:tr w:rsidR="007F4188" w14:paraId="31B1A0A5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83D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EDC6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zekazy w obrocie dewizowym  zgodnie z Tabelą 3.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</w:tc>
      </w:tr>
      <w:tr w:rsidR="007F4188" w14:paraId="5047260B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9A0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FDD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ługa SMS -BANKING informacja o wpływach na rachun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128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38C2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38B25394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5D5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F8A7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iczne udzielenie informacji o rachunku na hasł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BF8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C72F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3EDA1BB0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81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D18E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lecenia stałe</w:t>
            </w:r>
          </w:p>
        </w:tc>
      </w:tr>
      <w:tr w:rsidR="007F4188" w14:paraId="7ABE85A1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0661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901A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placówce Bank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1F9F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D7CD8FF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99D9E5B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ED0DC4D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DA06E9B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EC01B3B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AE187FD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92AE1E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4C51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</w:tr>
      <w:tr w:rsidR="007F4188" w14:paraId="3E33B95D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941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7E9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bankowości internetowej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44E1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4068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693408C8" w14:textId="77777777" w:rsidTr="005203D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79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997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BS Jędrzejów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9C11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06A0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00 zł</w:t>
            </w:r>
          </w:p>
        </w:tc>
      </w:tr>
      <w:tr w:rsidR="007F4188" w14:paraId="3D2EF329" w14:textId="77777777" w:rsidTr="005203D4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C6A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16DB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BS Jędrzejów za pośrednictwem bankowości internetowej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BFE0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D8EE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BBE31B5" w14:textId="77777777" w:rsidTr="005203D4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76C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07AC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innych bankach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185E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A18B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6,00 zł </w:t>
            </w:r>
          </w:p>
        </w:tc>
      </w:tr>
      <w:tr w:rsidR="007F4188" w14:paraId="38A572AC" w14:textId="77777777" w:rsidTr="005203D4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A8ED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A1B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innych bankach za pośrednictwem bankowości internetowej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E583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CC47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</w:tbl>
    <w:p w14:paraId="3E2CF0C6" w14:textId="4C3FBF08" w:rsidR="007F4188" w:rsidRDefault="007F4188">
      <w:pPr>
        <w:spacing w:after="0"/>
        <w:jc w:val="both"/>
        <w:rPr>
          <w:rFonts w:cs="Calibri"/>
          <w:sz w:val="20"/>
          <w:szCs w:val="20"/>
        </w:rPr>
      </w:pPr>
    </w:p>
    <w:p w14:paraId="2F23A547" w14:textId="1EB3D0BF" w:rsidR="00C3320A" w:rsidRDefault="00C3320A">
      <w:pPr>
        <w:spacing w:after="0"/>
        <w:jc w:val="both"/>
        <w:rPr>
          <w:rFonts w:cs="Calibri"/>
          <w:sz w:val="20"/>
          <w:szCs w:val="20"/>
        </w:rPr>
      </w:pPr>
    </w:p>
    <w:p w14:paraId="735C0421" w14:textId="77777777" w:rsidR="003246C6" w:rsidRDefault="003246C6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15594" w:type="dxa"/>
        <w:tblInd w:w="-9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69"/>
        <w:gridCol w:w="4944"/>
        <w:gridCol w:w="1676"/>
        <w:gridCol w:w="8265"/>
      </w:tblGrid>
      <w:tr w:rsidR="005203D4" w14:paraId="69E240A1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DAFEC" w14:textId="77777777" w:rsidR="005203D4" w:rsidRDefault="005203D4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813B" w14:textId="77777777" w:rsidR="005203D4" w:rsidRDefault="005203D4" w:rsidP="005203D4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I</w:t>
            </w:r>
          </w:p>
          <w:p w14:paraId="3EE17214" w14:textId="423FC251" w:rsidR="005203D4" w:rsidRDefault="005203D4" w:rsidP="005203D4">
            <w:pPr>
              <w:spacing w:after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o Przyjazne (PRP)</w:t>
            </w:r>
          </w:p>
        </w:tc>
      </w:tr>
      <w:tr w:rsidR="007F4188" w14:paraId="39313191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658C0" w14:textId="77777777" w:rsidR="007F4188" w:rsidRDefault="007F418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85AE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4C6F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stawowe opłaty związane z prowadzeniem rachunku:</w:t>
            </w:r>
          </w:p>
        </w:tc>
      </w:tr>
      <w:tr w:rsidR="007F4188" w14:paraId="278CF8B6" w14:textId="77777777" w:rsidTr="005203D4">
        <w:trPr>
          <w:trHeight w:val="360"/>
        </w:trPr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74917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C0C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B92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warcie i likwidacja rachunk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211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C52C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E916A00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1BC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B44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65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wadzenie rachunk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EF2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3DF9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55BCCA0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C5519" w14:textId="77777777" w:rsidR="007F4188" w:rsidRDefault="007F418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646A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2987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ystem bankowości Internetowej</w:t>
            </w:r>
          </w:p>
        </w:tc>
      </w:tr>
      <w:tr w:rsidR="007F4188" w14:paraId="3597024D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5F2E2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35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729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stęp do system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FB3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miesięcz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D1A1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65ABA1C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024B4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A5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934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łanie hasła jednorazowego za pomocą SMS (sms autoryzujący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E30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każdy wysłany sms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8F64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 / 0,40 zł</w:t>
            </w:r>
            <w:r>
              <w:rPr>
                <w:rStyle w:val="Odwoanieprzypisudolnego"/>
                <w:rFonts w:cs="Calibri"/>
                <w:sz w:val="20"/>
                <w:szCs w:val="20"/>
              </w:rPr>
              <w:footnoteReference w:id="11"/>
            </w:r>
          </w:p>
        </w:tc>
      </w:tr>
      <w:tr w:rsidR="007F4188" w14:paraId="322FBE66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2824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1A9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C8B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lokowanie dostępu do rachunk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BEA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3D9F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7F4188" w14:paraId="0C107BFC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82D63" w14:textId="77777777" w:rsidR="007F4188" w:rsidRDefault="007F418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231B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8B4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sługa SMS-BANKING</w:t>
            </w:r>
          </w:p>
        </w:tc>
      </w:tr>
      <w:tr w:rsidR="007F4188" w14:paraId="682AF798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12293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4BC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CE9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onament miesięczny za korzystanie z usługi SMS- BANKING-informacja o wpływach na rachunek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4063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4DA109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8AEF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13DFD9ED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97D53" w14:textId="77777777" w:rsidR="007F4188" w:rsidRDefault="007F418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C3B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8F1B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płaty i wypłaty </w:t>
            </w:r>
          </w:p>
        </w:tc>
      </w:tr>
      <w:tr w:rsidR="007F4188" w14:paraId="7F54D314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807C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3D5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7A4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łata gotówkow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457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płatę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E01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5F930DD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2A8B7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77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21C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a gotówkow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EBC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wypłatę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75D4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E076641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468E1" w14:textId="77777777" w:rsidR="007F4188" w:rsidRDefault="007F4188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240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10E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y krajowe</w:t>
            </w:r>
          </w:p>
        </w:tc>
      </w:tr>
      <w:tr w:rsidR="007F4188" w14:paraId="551B5943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A9A84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77B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1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B4EB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 wewnętrzny:</w:t>
            </w:r>
          </w:p>
        </w:tc>
      </w:tr>
      <w:tr w:rsidR="007F4188" w14:paraId="31858085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C3A8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290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1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DA0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lacówce Banku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ED2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  <w:p w14:paraId="358FA3E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0E8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0,00 zł /   4,00 zł    </w:t>
            </w:r>
          </w:p>
        </w:tc>
      </w:tr>
      <w:tr w:rsidR="007F4188" w14:paraId="15088E38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038C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B2B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1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F0B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ystemie bankowości internetow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AAD0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D8B5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54EE92BF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4B47E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F773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2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E10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lew zewnętrzny w systemie ELIXIR:</w:t>
            </w:r>
          </w:p>
        </w:tc>
      </w:tr>
      <w:tr w:rsidR="007F4188" w14:paraId="4156DD84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094F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5B1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2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6F8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lacówce Banku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5BC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433298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FA87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 / 6,00 zł</w:t>
            </w:r>
          </w:p>
        </w:tc>
      </w:tr>
      <w:tr w:rsidR="007F4188" w14:paraId="1B2F6103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CEDF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F9F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2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4A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ośrednictwem bankowości internetow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21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00EE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 / 1,00 zł</w:t>
            </w:r>
          </w:p>
        </w:tc>
      </w:tr>
      <w:tr w:rsidR="007F4188" w14:paraId="2052A3F1" w14:textId="77777777" w:rsidTr="005203D4">
        <w:tc>
          <w:tcPr>
            <w:tcW w:w="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96C90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73D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699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lew zewnętrzny w systemie SORBNE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0DC4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2B2E35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przelew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FB05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,00 zł</w:t>
            </w:r>
          </w:p>
        </w:tc>
      </w:tr>
      <w:tr w:rsidR="007F4188" w14:paraId="16F4E387" w14:textId="77777777" w:rsidTr="005203D4">
        <w:trPr>
          <w:trHeight w:val="1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2613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725B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kazy w obrocie dewizowym  zgodnie z Tabelą 3.</w:t>
            </w:r>
          </w:p>
        </w:tc>
      </w:tr>
      <w:tr w:rsidR="007F4188" w14:paraId="208154F8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7D0C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086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lecenia stałe</w:t>
            </w:r>
          </w:p>
        </w:tc>
      </w:tr>
      <w:tr w:rsidR="007F4188" w14:paraId="10E50529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7ED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DD2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placówce Banku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ADC3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686B2B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883A62C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D8ABFF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EF39310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15DC453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541732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lece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7DB2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0 zł</w:t>
            </w:r>
          </w:p>
        </w:tc>
      </w:tr>
      <w:tr w:rsidR="007F4188" w14:paraId="674FF364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B42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608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jestracja/modyfikacja/odwołanie zlecenia w bankowości internetow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3BB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FA7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829B0AC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87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D8C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BS Jędrzejów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82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BF8E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0,00 zł / 4,00 zł </w:t>
            </w:r>
          </w:p>
        </w:tc>
      </w:tr>
      <w:tr w:rsidR="007F4188" w14:paraId="5EC5D226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7EF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FD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BS Jędrzejów za pośrednictwem bankowości internetow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2E6A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4D2F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 / 1,00 zł</w:t>
            </w:r>
          </w:p>
        </w:tc>
      </w:tr>
      <w:tr w:rsidR="007F4188" w14:paraId="34B97C9C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F6F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1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w placówce Banku na rachunki w innych bankach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2DC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A0E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0,00 zł / 6,00 zł </w:t>
            </w:r>
          </w:p>
        </w:tc>
      </w:tr>
      <w:tr w:rsidR="007F4188" w14:paraId="0C790DCE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382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FA1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zlecenia na rachunki w innych bankach za pośrednictwem bankowości internetow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35BA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CD3A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 / 1,00 zł</w:t>
            </w:r>
          </w:p>
        </w:tc>
      </w:tr>
      <w:tr w:rsidR="007F4188" w14:paraId="77FCB1EA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423F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3D6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Kart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debetowe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VISA Classic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Debetow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, VISA payWave</w:t>
            </w:r>
          </w:p>
        </w:tc>
      </w:tr>
      <w:tr w:rsidR="007F4188" w14:paraId="7ACDAF59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4BA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2F6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anie/wznowienie karty debetowej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AE42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FEDFA6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F39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15961DC9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D88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7BC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anie duplikatu karty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2942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B540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7F4188" w14:paraId="649264A6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711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C39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żytkowanie karty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471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777B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7816729A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32A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542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nsakcje bezgotówkow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69A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D12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B3F96DE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0B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052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a gotówkowa</w:t>
            </w:r>
          </w:p>
        </w:tc>
      </w:tr>
      <w:tr w:rsidR="007F4188" w14:paraId="5E43C643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732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807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  wskazanych  bankomatach  banków spółdzielczych należących do zrzeszeń Banku BPS  S.A. i SGB S.A. oraz bankomatach BGZ BNP PARIBAS S A  i sieci Planet Cash.</w:t>
            </w:r>
          </w:p>
          <w:p w14:paraId="29696060" w14:textId="77777777" w:rsidR="007F4188" w:rsidRDefault="00AE682F">
            <w:pPr>
              <w:spacing w:after="0"/>
              <w:textAlignment w:val="auto"/>
            </w:pPr>
            <w:r>
              <w:rPr>
                <w:rFonts w:cs="Calibri"/>
                <w:i/>
                <w:sz w:val="18"/>
                <w:szCs w:val="18"/>
              </w:rPr>
              <w:lastRenderedPageBreak/>
              <w:t>Uwaga: Lista bankomatów dostępna w placówkach i na stronie internetowej Banku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023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d transakcji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7EE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,00 zł </w:t>
            </w:r>
          </w:p>
        </w:tc>
      </w:tr>
      <w:tr w:rsidR="007F4188" w14:paraId="2E00E2A4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DB6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907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innych bankomatach w kraj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698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CF71" w14:textId="78DE5FFC" w:rsidR="007F4188" w:rsidRDefault="003E6BB9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AE682F">
              <w:rPr>
                <w:rFonts w:cs="Calibri"/>
                <w:sz w:val="20"/>
                <w:szCs w:val="20"/>
              </w:rPr>
              <w:t>3% min 6,00 zł</w:t>
            </w:r>
            <w:r w:rsidR="00AE682F">
              <w:rPr>
                <w:rStyle w:val="Odwoanieprzypisudolnego"/>
                <w:rFonts w:cs="Calibri"/>
                <w:sz w:val="20"/>
                <w:szCs w:val="20"/>
              </w:rPr>
              <w:footnoteReference w:id="12"/>
            </w:r>
          </w:p>
        </w:tc>
      </w:tr>
      <w:tr w:rsidR="007F4188" w14:paraId="779A83C2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771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41BC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bankomatach zagranicznych , w tym transgraniczne transakcje  płatnicze przy użyciu karty debetowej  do płatności gotówkowych w ramach Europejskiego Obszaru Gospodarczego   w walucie EUR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B2B8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2C7D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3% min 10,00 zł</w:t>
            </w:r>
          </w:p>
        </w:tc>
      </w:tr>
      <w:tr w:rsidR="007F4188" w14:paraId="4156D5E0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AD3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63F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bankomatach zagranicznych , w tym transgraniczne transakcje  płatnicze przy użyciu karty debetowej  do płatności gotówkowych w ramach Europejskiego Obszaru Gospodarczego   w walucie  obcej innej niż EURO, oraz poza EOG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6D2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16DE94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209A4C44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A6C84AC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02AAEA0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5079F86E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723C78A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4EDF06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transakcji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160E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3% min 10,00 zł</w:t>
            </w:r>
          </w:p>
        </w:tc>
      </w:tr>
      <w:tr w:rsidR="007F4188" w14:paraId="09A8B331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D47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5D6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przez usługę Visa  </w:t>
            </w:r>
            <w:proofErr w:type="spellStart"/>
            <w:r>
              <w:rPr>
                <w:rFonts w:cs="Calibri"/>
                <w:sz w:val="20"/>
                <w:szCs w:val="20"/>
              </w:rPr>
              <w:t>cashbac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wypłata  gotówki w kasie  placówki handlowo- usługowej ) w Polsce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FF09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A6FA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</w:tr>
      <w:tr w:rsidR="007F4188" w14:paraId="604C8FE6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27A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3A9C" w14:textId="77777777" w:rsidR="007F4188" w:rsidRDefault="00AE682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placówkach Poczty Polskiej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475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58C6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</w:tr>
      <w:tr w:rsidR="007F4188" w14:paraId="28BB2743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610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5.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B6F6" w14:textId="77777777" w:rsidR="007F4188" w:rsidRDefault="00AE682F">
            <w:pPr>
              <w:spacing w:after="0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 punktach akceptujących kartę w kraju 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D36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2707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3% min 6,00 zł</w:t>
            </w:r>
          </w:p>
        </w:tc>
      </w:tr>
      <w:tr w:rsidR="007F4188" w14:paraId="3A8F557D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088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54E5" w14:textId="77777777" w:rsidR="007F4188" w:rsidRDefault="00AE682F">
            <w:pPr>
              <w:spacing w:after="0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 punktach akceptujących kartę za granicą  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9DB8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9574" w14:textId="77777777" w:rsidR="007F4188" w:rsidRDefault="00AE682F">
            <w:pPr>
              <w:spacing w:after="0"/>
              <w:jc w:val="center"/>
              <w:textAlignment w:val="auto"/>
            </w:pPr>
            <w:r>
              <w:rPr>
                <w:rFonts w:cs="Calibri"/>
                <w:sz w:val="20"/>
                <w:szCs w:val="20"/>
              </w:rPr>
              <w:t>3% min 10 zł</w:t>
            </w:r>
          </w:p>
        </w:tc>
      </w:tr>
      <w:tr w:rsidR="007F4188" w14:paraId="02053ABC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7C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7FE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rawdzenie salda w bankomacie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D03B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13B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071CE6AF" w14:textId="77777777" w:rsidTr="005203D4">
        <w:trPr>
          <w:trHeight w:val="49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FD5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B6B0" w14:textId="77777777" w:rsidR="007F4188" w:rsidRDefault="00AE682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waryjna  wyplata gotówki  za  granicą  po utracie  karty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597F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BFF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0,00 zł</w:t>
            </w:r>
          </w:p>
        </w:tc>
      </w:tr>
      <w:tr w:rsidR="007F4188" w14:paraId="44D7FFC2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F0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C8A" w14:textId="77777777" w:rsidR="007F4188" w:rsidRDefault="00AE682F">
            <w:pPr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wtórne generowanie i wysyłka  PIN na wniosek Użytkownik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AF5D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4579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7F4188" w14:paraId="0BF1E3E3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964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1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3C11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miana limitów na karcie w oddziale bank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584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zmiany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7330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0 zł</w:t>
            </w:r>
          </w:p>
        </w:tc>
      </w:tr>
      <w:tr w:rsidR="007F4188" w14:paraId="29C06EA3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411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45ED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zielenie informacji o rachunku</w:t>
            </w:r>
          </w:p>
        </w:tc>
      </w:tr>
      <w:tr w:rsidR="007F4188" w14:paraId="0B81DD92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3F60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2FB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icznie na hasł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A57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ięcznie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1328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0 zł</w:t>
            </w:r>
          </w:p>
        </w:tc>
      </w:tr>
      <w:tr w:rsidR="007F4188" w14:paraId="4DA7722C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DD12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A366" w14:textId="77777777" w:rsidR="007F4188" w:rsidRDefault="00AE682F">
            <w:pPr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Wyciąg z rachunku bankowego</w:t>
            </w:r>
          </w:p>
        </w:tc>
      </w:tr>
      <w:tr w:rsidR="007F4188" w14:paraId="076107B3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CDF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373F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, za miesiąc kalendarzowy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6C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6935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7F4188" w14:paraId="40930EA0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1A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1346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ciąg miesięczny  wysłany poczt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5BF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FB9A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0 zł</w:t>
            </w:r>
          </w:p>
        </w:tc>
      </w:tr>
      <w:tr w:rsidR="007F4188" w14:paraId="54CFD1C5" w14:textId="77777777" w:rsidTr="005203D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D522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5E5B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ządzenie kopii wyciągu/dowodu księgowego/potwierdzenia realizacji przekazu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9D3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dokument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AD0D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</w:tr>
    </w:tbl>
    <w:p w14:paraId="0446A3CF" w14:textId="77777777" w:rsidR="003246C6" w:rsidRDefault="003246C6">
      <w:pPr>
        <w:spacing w:after="0"/>
      </w:pPr>
    </w:p>
    <w:p w14:paraId="1D6AE10F" w14:textId="77777777" w:rsidR="003246C6" w:rsidRPr="003246C6" w:rsidRDefault="003246C6" w:rsidP="003246C6">
      <w:pPr>
        <w:suppressAutoHyphens w:val="0"/>
        <w:spacing w:after="0"/>
        <w:jc w:val="center"/>
        <w:textAlignment w:val="auto"/>
      </w:pPr>
      <w:bookmarkStart w:id="6" w:name="_Hlk520377147"/>
      <w:r w:rsidRPr="003246C6">
        <w:rPr>
          <w:rFonts w:cs="Calibri"/>
          <w:b/>
          <w:bCs/>
          <w:sz w:val="24"/>
          <w:szCs w:val="24"/>
        </w:rPr>
        <w:t>Tabela 3.</w:t>
      </w:r>
      <w:r w:rsidRPr="003246C6">
        <w:rPr>
          <w:b/>
          <w:bCs/>
          <w:sz w:val="24"/>
          <w:szCs w:val="24"/>
        </w:rPr>
        <w:t xml:space="preserve"> </w:t>
      </w:r>
      <w:r w:rsidRPr="003246C6">
        <w:rPr>
          <w:rFonts w:cs="Calibri"/>
          <w:b/>
          <w:bCs/>
          <w:sz w:val="24"/>
          <w:szCs w:val="24"/>
        </w:rPr>
        <w:t>Przekazy w obrocie dewizowym</w:t>
      </w:r>
    </w:p>
    <w:tbl>
      <w:tblPr>
        <w:tblW w:w="15594" w:type="dxa"/>
        <w:tblInd w:w="-10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7513"/>
      </w:tblGrid>
      <w:tr w:rsidR="003246C6" w:rsidRPr="003246C6" w14:paraId="7944C991" w14:textId="77777777" w:rsidTr="005203D4">
        <w:trPr>
          <w:trHeight w:val="498"/>
        </w:trPr>
        <w:tc>
          <w:tcPr>
            <w:tcW w:w="70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C402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3246C6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37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461D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3246C6">
              <w:rPr>
                <w:rFonts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75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81A7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3246C6">
              <w:rPr>
                <w:rFonts w:cs="Calibri"/>
                <w:b/>
                <w:sz w:val="20"/>
                <w:szCs w:val="20"/>
              </w:rPr>
              <w:t>Stawka obowiązująca</w:t>
            </w:r>
          </w:p>
        </w:tc>
      </w:tr>
    </w:tbl>
    <w:p w14:paraId="5EF5C113" w14:textId="77777777" w:rsidR="003246C6" w:rsidRPr="003246C6" w:rsidRDefault="003246C6" w:rsidP="003246C6">
      <w:pPr>
        <w:spacing w:after="0"/>
        <w:rPr>
          <w:vanish/>
        </w:rPr>
      </w:pPr>
    </w:p>
    <w:tbl>
      <w:tblPr>
        <w:tblW w:w="15594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3685"/>
        <w:gridCol w:w="3828"/>
      </w:tblGrid>
      <w:tr w:rsidR="003246C6" w:rsidRPr="003246C6" w14:paraId="04603022" w14:textId="77777777" w:rsidTr="005203D4"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EA6B" w14:textId="77777777" w:rsidR="003246C6" w:rsidRPr="003246C6" w:rsidRDefault="003246C6" w:rsidP="005203D4">
            <w:pPr>
              <w:keepNext/>
              <w:suppressAutoHyphens w:val="0"/>
              <w:spacing w:before="60" w:after="60"/>
              <w:jc w:val="right"/>
              <w:textAlignment w:val="auto"/>
              <w:outlineLvl w:val="1"/>
            </w:pPr>
            <w:r w:rsidRPr="003246C6">
              <w:rPr>
                <w:rFonts w:ascii="Times New Roman" w:eastAsia="Times New Roman" w:hAnsi="Times New Roman" w:cs="Arial"/>
                <w:b/>
                <w:bCs/>
                <w:sz w:val="20"/>
                <w:szCs w:val="28"/>
                <w:lang w:eastAsia="pl-PL"/>
              </w:rPr>
              <w:t>II. PRZEKAZY W OBROCIE DEWIZOWYM</w:t>
            </w:r>
            <w:r w:rsidRPr="003246C6">
              <w:rPr>
                <w:rFonts w:ascii="Times New Roman" w:eastAsia="Times New Roman" w:hAnsi="Times New Roman" w:cs="Arial"/>
                <w:b/>
                <w:bCs/>
                <w:sz w:val="20"/>
                <w:szCs w:val="28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CFA8" w14:textId="77777777" w:rsidR="003246C6" w:rsidRPr="003246C6" w:rsidRDefault="003246C6" w:rsidP="003246C6">
            <w:pPr>
              <w:keepNext/>
              <w:suppressAutoHyphens w:val="0"/>
              <w:spacing w:before="60" w:after="60"/>
              <w:textAlignment w:val="auto"/>
              <w:outlineLvl w:val="1"/>
              <w:rPr>
                <w:rFonts w:ascii="Times New Roman" w:eastAsia="Times New Roman" w:hAnsi="Times New Roman" w:cs="Arial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3246C6" w:rsidRPr="003246C6" w14:paraId="33DBBC8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27E" w14:textId="77777777" w:rsidR="003246C6" w:rsidRPr="003246C6" w:rsidRDefault="003246C6" w:rsidP="003246C6">
            <w:pPr>
              <w:suppressAutoHyphens w:val="0"/>
              <w:ind w:left="-188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DA2D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sz w:val="20"/>
                <w:szCs w:val="20"/>
              </w:rPr>
            </w:pPr>
            <w:r w:rsidRPr="003246C6">
              <w:rPr>
                <w:b/>
                <w:sz w:val="20"/>
                <w:szCs w:val="20"/>
              </w:rPr>
              <w:t>A. Opłata transakcyjna za realizację przekazów wysyłanych do banków krajowych i zagranicz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DAAD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3246C6">
              <w:rPr>
                <w:b/>
                <w:sz w:val="20"/>
                <w:szCs w:val="20"/>
              </w:rPr>
              <w:t>Realizacja w placów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C8A9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3246C6">
              <w:rPr>
                <w:b/>
                <w:sz w:val="20"/>
                <w:szCs w:val="20"/>
              </w:rPr>
              <w:t>Realizacja w Internet Banking</w:t>
            </w:r>
          </w:p>
        </w:tc>
      </w:tr>
      <w:tr w:rsidR="003246C6" w:rsidRPr="003246C6" w14:paraId="2773EE2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9B26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C510" w14:textId="77777777" w:rsidR="003246C6" w:rsidRPr="003246C6" w:rsidRDefault="003246C6" w:rsidP="003246C6">
            <w:pPr>
              <w:suppressAutoHyphens w:val="0"/>
              <w:textAlignment w:val="auto"/>
            </w:pPr>
            <w:r w:rsidRPr="003246C6">
              <w:rPr>
                <w:sz w:val="20"/>
                <w:szCs w:val="20"/>
              </w:rPr>
              <w:t>Polecenie przelewu SEPA</w:t>
            </w:r>
            <w:r w:rsidRPr="003246C6">
              <w:rPr>
                <w:sz w:val="20"/>
                <w:szCs w:val="20"/>
                <w:vertAlign w:val="superscript"/>
              </w:rPr>
              <w:footnoteReference w:id="14"/>
            </w:r>
            <w:r w:rsidRPr="003246C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E2DB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E910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3246C6" w:rsidRPr="003246C6" w14:paraId="3AD1589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BBEB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E71B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do banków krajow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F49E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6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03F9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,00 zł</w:t>
            </w:r>
          </w:p>
        </w:tc>
      </w:tr>
      <w:tr w:rsidR="003246C6" w:rsidRPr="003246C6" w14:paraId="1EEC8045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CA10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918B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 xml:space="preserve">do banków zagraniczny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5125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6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D580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,00 zł</w:t>
            </w:r>
          </w:p>
        </w:tc>
      </w:tr>
      <w:tr w:rsidR="003246C6" w:rsidRPr="003246C6" w14:paraId="4439C1F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B3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0FBA" w14:textId="49D2DB30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Polecenie przelewu TARGET</w:t>
            </w:r>
            <w:r w:rsidRPr="003246C6">
              <w:rPr>
                <w:sz w:val="20"/>
                <w:szCs w:val="20"/>
                <w:vertAlign w:val="superscript"/>
              </w:rPr>
              <w:footnoteReference w:id="15"/>
            </w:r>
            <w:r w:rsidRPr="003246C6">
              <w:rPr>
                <w:sz w:val="20"/>
                <w:szCs w:val="20"/>
              </w:rPr>
              <w:t>/SWIFT</w:t>
            </w:r>
            <w:r w:rsidRPr="003246C6">
              <w:rPr>
                <w:sz w:val="20"/>
                <w:szCs w:val="20"/>
                <w:vertAlign w:val="superscript"/>
              </w:rPr>
              <w:footnoteReference w:id="16"/>
            </w:r>
            <w:r w:rsidRPr="003246C6">
              <w:rPr>
                <w:sz w:val="20"/>
                <w:szCs w:val="20"/>
              </w:rPr>
              <w:t xml:space="preserve"> w ramach EOG</w:t>
            </w:r>
            <w:r w:rsidRPr="003246C6">
              <w:rPr>
                <w:sz w:val="20"/>
                <w:szCs w:val="20"/>
                <w:vertAlign w:val="superscript"/>
              </w:rPr>
              <w:footnoteReference w:id="17"/>
            </w:r>
            <w:r w:rsidR="00ED6656">
              <w:rPr>
                <w:sz w:val="20"/>
                <w:szCs w:val="20"/>
              </w:rPr>
              <w:t xml:space="preserve"> </w:t>
            </w:r>
            <w:r w:rsidR="00ED6656" w:rsidRPr="001F416E">
              <w:rPr>
                <w:sz w:val="20"/>
                <w:szCs w:val="20"/>
              </w:rPr>
              <w:t>i poza EO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206B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9E8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6C6" w:rsidRPr="003246C6" w14:paraId="55C3150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C0F2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082A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w ramach EOG w EU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FDA9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2464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5,00 zł</w:t>
            </w:r>
          </w:p>
        </w:tc>
      </w:tr>
      <w:tr w:rsidR="003246C6" w:rsidRPr="003246C6" w14:paraId="461EA8A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7B65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A0F8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w ramach EOG w walucie innej niż EU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0451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501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5,00 zł</w:t>
            </w:r>
          </w:p>
        </w:tc>
      </w:tr>
      <w:tr w:rsidR="003246C6" w:rsidRPr="003246C6" w14:paraId="0EFAD37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71B4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C81B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poza EOG w EUR, USD i GB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72C0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F968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5,00 zł</w:t>
            </w:r>
          </w:p>
        </w:tc>
      </w:tr>
      <w:tr w:rsidR="003246C6" w:rsidRPr="003246C6" w14:paraId="7B1E86A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370D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B7C0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sz w:val="20"/>
                <w:szCs w:val="20"/>
              </w:rPr>
              <w:t>Polecenie przelewu w walucie obcej</w:t>
            </w:r>
            <w:r w:rsidRPr="003246C6">
              <w:rPr>
                <w:sz w:val="20"/>
                <w:szCs w:val="20"/>
                <w:vertAlign w:val="superscript"/>
              </w:rPr>
              <w:footnoteReference w:id="18"/>
            </w:r>
            <w:r w:rsidRPr="003246C6">
              <w:rPr>
                <w:sz w:val="20"/>
                <w:szCs w:val="20"/>
              </w:rPr>
              <w:t xml:space="preserve"> (wysyłane do banków krajowych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2C46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460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5,00 zł</w:t>
            </w:r>
          </w:p>
        </w:tc>
      </w:tr>
      <w:tr w:rsidR="003246C6" w:rsidRPr="003246C6" w14:paraId="49ADE27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867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00F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sz w:val="20"/>
                <w:szCs w:val="20"/>
              </w:rPr>
              <w:t>Polecenia wypłaty</w:t>
            </w:r>
            <w:r w:rsidRPr="003246C6">
              <w:rPr>
                <w:sz w:val="20"/>
                <w:szCs w:val="20"/>
                <w:vertAlign w:val="superscript"/>
              </w:rPr>
              <w:footnoteReference w:id="19"/>
            </w:r>
            <w:r w:rsidRPr="003246C6">
              <w:rPr>
                <w:sz w:val="20"/>
                <w:szCs w:val="20"/>
              </w:rPr>
              <w:t xml:space="preserve"> </w:t>
            </w:r>
          </w:p>
          <w:p w14:paraId="7BE824B7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>Uwaga</w:t>
            </w:r>
            <w:r w:rsidRPr="003246C6">
              <w:rPr>
                <w:b/>
                <w:i/>
                <w:iCs/>
                <w:sz w:val="20"/>
                <w:szCs w:val="20"/>
              </w:rPr>
              <w:t>:</w:t>
            </w:r>
            <w:r w:rsidRPr="003246C6">
              <w:rPr>
                <w:i/>
                <w:iCs/>
                <w:sz w:val="20"/>
                <w:szCs w:val="20"/>
              </w:rPr>
              <w:t xml:space="preserve"> niezależnie od prowizji pobiera się </w:t>
            </w:r>
            <w:r w:rsidRPr="003246C6">
              <w:rPr>
                <w:i/>
                <w:sz w:val="20"/>
                <w:szCs w:val="20"/>
              </w:rPr>
              <w:t>zryczałtowane koszty banków pośredniczących określone w pkt.8, w przypadku opcji kosztowej „OUR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757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6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5EB7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99D8C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,00 zł</w:t>
            </w:r>
          </w:p>
        </w:tc>
      </w:tr>
      <w:tr w:rsidR="003246C6" w:rsidRPr="003246C6" w14:paraId="391E289D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6C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3E6C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Realizacja (sprzedaż) poleceń wypłaty w trybie niestandardowym</w:t>
            </w:r>
          </w:p>
          <w:p w14:paraId="0D637514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>Uwaga</w:t>
            </w:r>
            <w:r w:rsidRPr="003246C6">
              <w:rPr>
                <w:b/>
                <w:i/>
                <w:iCs/>
                <w:sz w:val="20"/>
                <w:szCs w:val="20"/>
              </w:rPr>
              <w:t>:</w:t>
            </w:r>
            <w:r w:rsidRPr="003246C6">
              <w:rPr>
                <w:i/>
                <w:iCs/>
                <w:sz w:val="20"/>
                <w:szCs w:val="20"/>
              </w:rPr>
              <w:t xml:space="preserve"> opłatę pobiera się niezależnie od prowizji pobieranej zgodnie z pkt 2,</w:t>
            </w:r>
            <w:r w:rsidRPr="003246C6">
              <w:rPr>
                <w:i/>
                <w:iCs/>
              </w:rPr>
              <w:t xml:space="preserve"> 3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2A73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61BA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6C6" w:rsidRPr="003246C6" w14:paraId="65B0230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D53E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8CEE" w14:textId="77777777" w:rsidR="003246C6" w:rsidRPr="003246C6" w:rsidRDefault="003246C6" w:rsidP="003246C6">
            <w:pPr>
              <w:numPr>
                <w:ilvl w:val="0"/>
                <w:numId w:val="11"/>
              </w:numPr>
              <w:suppressAutoHyphens w:val="0"/>
              <w:autoSpaceDN/>
              <w:spacing w:after="0" w:line="259" w:lineRule="auto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 xml:space="preserve">w EUR, USD i GBP w trybie „pilnym”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6564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B2DB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</w:tr>
      <w:tr w:rsidR="003246C6" w:rsidRPr="003246C6" w14:paraId="65364B4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52A2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F170" w14:textId="77777777" w:rsidR="003246C6" w:rsidRPr="003246C6" w:rsidRDefault="003246C6" w:rsidP="003246C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6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ecenie przelewu do bank</w:t>
            </w:r>
            <w:r w:rsidRPr="003246C6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ó</w:t>
            </w:r>
            <w:r w:rsidRPr="003246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agranicznych (inne ni</w:t>
            </w:r>
            <w:r w:rsidRPr="003246C6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ż</w:t>
            </w:r>
            <w:r w:rsidRPr="003246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ecenie przelewu SEPA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0E56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B90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5,00 zł</w:t>
            </w:r>
          </w:p>
        </w:tc>
      </w:tr>
      <w:tr w:rsidR="003246C6" w:rsidRPr="003246C6" w14:paraId="2ACC7F8C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D769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BC73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Zmiany/ korekty/ odwołanie zrealizowanego przekazu w obrocie dewizowym, wykonane na zlecenie Kli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516F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00,00 zł + koszty banków trzeci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D801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00,00 zł + koszty banków trzecich</w:t>
            </w:r>
          </w:p>
        </w:tc>
      </w:tr>
      <w:tr w:rsidR="003246C6" w:rsidRPr="003246C6" w14:paraId="46DD8246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E7E5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DAFD" w14:textId="63BF0570" w:rsidR="003246C6" w:rsidRPr="001F416E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1F416E">
              <w:rPr>
                <w:sz w:val="20"/>
                <w:szCs w:val="20"/>
              </w:rPr>
              <w:t>Zryczałtowane koszty banków pośredniczących pobierane „z góry” od poleceń wypłaty</w:t>
            </w:r>
            <w:r w:rsidR="00ED6656" w:rsidRPr="001F416E">
              <w:rPr>
                <w:sz w:val="20"/>
                <w:szCs w:val="20"/>
              </w:rPr>
              <w:t xml:space="preserve"> / wpłaty/ przel</w:t>
            </w:r>
            <w:r w:rsidR="001F416E" w:rsidRPr="001F416E">
              <w:rPr>
                <w:sz w:val="20"/>
                <w:szCs w:val="20"/>
              </w:rPr>
              <w:t>e</w:t>
            </w:r>
            <w:r w:rsidR="00ED6656" w:rsidRPr="001F416E">
              <w:rPr>
                <w:sz w:val="20"/>
                <w:szCs w:val="20"/>
              </w:rPr>
              <w:t>w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E87E" w14:textId="29BBB2A5" w:rsidR="003246C6" w:rsidRPr="001F416E" w:rsidRDefault="00ED665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1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246C6" w:rsidRPr="001F416E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E650" w14:textId="68E9A6D0" w:rsidR="003246C6" w:rsidRPr="001F416E" w:rsidRDefault="00ED665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1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246C6" w:rsidRPr="001F416E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</w:tr>
      <w:tr w:rsidR="003246C6" w:rsidRPr="003246C6" w14:paraId="2704763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90E5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7663" w14:textId="77777777" w:rsidR="003246C6" w:rsidRPr="003246C6" w:rsidRDefault="003246C6" w:rsidP="003246C6">
            <w:pPr>
              <w:suppressAutoHyphens w:val="0"/>
              <w:textAlignment w:val="auto"/>
            </w:pPr>
            <w:r w:rsidRPr="003246C6">
              <w:rPr>
                <w:b/>
                <w:sz w:val="20"/>
                <w:szCs w:val="20"/>
              </w:rPr>
              <w:t>B. Opłata transakcyjna za realizację przelewu otrzymanego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7B99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3246C6">
              <w:rPr>
                <w:b/>
                <w:sz w:val="20"/>
                <w:szCs w:val="20"/>
              </w:rPr>
              <w:t>Realizacja w placów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68EE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3246C6">
              <w:rPr>
                <w:b/>
                <w:sz w:val="20"/>
                <w:szCs w:val="20"/>
              </w:rPr>
              <w:t>Realizacja w Internet Banking</w:t>
            </w:r>
          </w:p>
        </w:tc>
      </w:tr>
      <w:tr w:rsidR="003246C6" w:rsidRPr="003246C6" w14:paraId="52F2C853" w14:textId="77777777" w:rsidTr="005203D4">
        <w:trPr>
          <w:trHeight w:val="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CF80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46F4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z banków krajowych</w:t>
            </w:r>
          </w:p>
          <w:p w14:paraId="0485D663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 xml:space="preserve">Uwaga: </w:t>
            </w:r>
            <w:r w:rsidRPr="003246C6">
              <w:rPr>
                <w:bCs/>
                <w:i/>
                <w:iCs/>
                <w:sz w:val="20"/>
                <w:szCs w:val="20"/>
              </w:rPr>
              <w:t>opłaty nie pobiera się od poleceń wypłaty z kosztami „OUR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3BFB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BF83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</w:tr>
      <w:tr w:rsidR="003246C6" w:rsidRPr="003246C6" w14:paraId="7C80B36B" w14:textId="77777777" w:rsidTr="005203D4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F9C9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617F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z banków zagranicznych w ramach EOG w walucie EURO</w:t>
            </w:r>
          </w:p>
          <w:p w14:paraId="626B17EE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 xml:space="preserve">Uwaga: </w:t>
            </w:r>
            <w:r w:rsidRPr="003246C6">
              <w:rPr>
                <w:bCs/>
                <w:i/>
                <w:iCs/>
                <w:sz w:val="20"/>
                <w:szCs w:val="20"/>
              </w:rPr>
              <w:t>opłaty nie pobiera się od poleceń wypłaty z kosztami „OUR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AA6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8F71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0,00 zł</w:t>
            </w:r>
          </w:p>
        </w:tc>
      </w:tr>
      <w:tr w:rsidR="003246C6" w:rsidRPr="003246C6" w14:paraId="7046F7A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1A1C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A952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z banków zagranicznych w ramach EOG  w inne walucie niż EURO</w:t>
            </w:r>
          </w:p>
          <w:p w14:paraId="6FBA8015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 xml:space="preserve">Uwaga: </w:t>
            </w:r>
            <w:r w:rsidRPr="003246C6">
              <w:rPr>
                <w:bCs/>
                <w:i/>
                <w:iCs/>
                <w:sz w:val="20"/>
                <w:szCs w:val="20"/>
              </w:rPr>
              <w:t>opłaty nie pobiera się od poleceń wypłaty z kosztami „OUR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A8E7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88C0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</w:tr>
      <w:tr w:rsidR="003246C6" w:rsidRPr="003246C6" w14:paraId="4009BCA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B912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E2CC" w14:textId="77777777" w:rsidR="003246C6" w:rsidRPr="003246C6" w:rsidRDefault="003246C6" w:rsidP="003246C6">
            <w:pPr>
              <w:suppressAutoHyphens w:val="0"/>
              <w:spacing w:after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z banków zagranicznych spoza EOG</w:t>
            </w:r>
          </w:p>
          <w:p w14:paraId="1C777E4F" w14:textId="77777777" w:rsidR="003246C6" w:rsidRPr="003246C6" w:rsidRDefault="003246C6" w:rsidP="003246C6">
            <w:pPr>
              <w:suppressAutoHyphens w:val="0"/>
              <w:spacing w:after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t xml:space="preserve">Uwaga: </w:t>
            </w:r>
            <w:r w:rsidRPr="003246C6">
              <w:rPr>
                <w:bCs/>
                <w:i/>
                <w:iCs/>
                <w:sz w:val="20"/>
                <w:szCs w:val="20"/>
              </w:rPr>
              <w:t>opłaty nie pobiera się od poleceń wypłaty z kosztami „OUR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5A24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EED2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20,00 zł</w:t>
            </w:r>
          </w:p>
        </w:tc>
      </w:tr>
      <w:tr w:rsidR="003246C6" w:rsidRPr="003246C6" w14:paraId="15208BD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F72" w14:textId="77777777" w:rsidR="003246C6" w:rsidRPr="003246C6" w:rsidRDefault="003246C6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 w:rsidRPr="003246C6">
              <w:rPr>
                <w:sz w:val="20"/>
                <w:szCs w:val="20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C283" w14:textId="77777777" w:rsidR="003246C6" w:rsidRPr="003246C6" w:rsidRDefault="003246C6" w:rsidP="003246C6">
            <w:pPr>
              <w:suppressAutoHyphens w:val="0"/>
              <w:textAlignment w:val="auto"/>
            </w:pPr>
            <w:r w:rsidRPr="003246C6">
              <w:rPr>
                <w:sz w:val="20"/>
                <w:szCs w:val="20"/>
              </w:rPr>
              <w:t>Zlecenie poszukiwania przekazu w obrocie dewizowym/ postępowanie wyjaśniające wykonane na zlecenie BS</w:t>
            </w:r>
          </w:p>
          <w:p w14:paraId="414EFD39" w14:textId="77777777" w:rsidR="003246C6" w:rsidRPr="003246C6" w:rsidRDefault="003246C6" w:rsidP="003246C6">
            <w:pPr>
              <w:suppressAutoHyphens w:val="0"/>
              <w:textAlignment w:val="auto"/>
            </w:pPr>
            <w:r w:rsidRPr="003246C6">
              <w:rPr>
                <w:b/>
                <w:bCs/>
                <w:i/>
                <w:iCs/>
                <w:sz w:val="20"/>
                <w:szCs w:val="20"/>
              </w:rPr>
              <w:lastRenderedPageBreak/>
              <w:t>Uwaga</w:t>
            </w:r>
            <w:r w:rsidRPr="003246C6">
              <w:rPr>
                <w:i/>
                <w:iCs/>
                <w:sz w:val="20"/>
                <w:szCs w:val="20"/>
              </w:rPr>
              <w:t>: opłaty nie pobiera się, jeśli przyczyną postępowania był błąd Banku B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4130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0,00 zł + koszty banków trzeci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7ADE" w14:textId="77777777" w:rsidR="003246C6" w:rsidRPr="001B2B93" w:rsidRDefault="003246C6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100,00 zł + koszty banków trzecich</w:t>
            </w:r>
          </w:p>
        </w:tc>
      </w:tr>
      <w:tr w:rsidR="00DE491F" w:rsidRPr="003246C6" w14:paraId="2CDD98A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6293" w14:textId="4C370F2C" w:rsidR="00DE491F" w:rsidRPr="003246C6" w:rsidRDefault="00DE491F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7D0B" w14:textId="16BD8165" w:rsidR="00DE491F" w:rsidRPr="003246C6" w:rsidRDefault="00DE491F" w:rsidP="003246C6">
            <w:pPr>
              <w:suppressAutoHyphens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a opłata za realizacje przelewu zagranicznego/walutowego z tytułu świadczenia emerytalno-rentowego (z wyłączeniem poleceń przelewów SEP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C817" w14:textId="54F65217" w:rsidR="00DE491F" w:rsidRPr="001B2B93" w:rsidRDefault="00DE491F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00 z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03EF" w14:textId="1C434ACB" w:rsidR="00DE491F" w:rsidRPr="001B2B93" w:rsidRDefault="00DE491F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00 zł</w:t>
            </w:r>
          </w:p>
        </w:tc>
      </w:tr>
      <w:tr w:rsidR="003246C6" w:rsidRPr="003246C6" w14:paraId="563ABC8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F6B9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D7CB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iCs/>
                <w:sz w:val="20"/>
                <w:szCs w:val="20"/>
              </w:rPr>
            </w:pPr>
            <w:r w:rsidRPr="003246C6">
              <w:rPr>
                <w:b/>
                <w:iCs/>
                <w:sz w:val="20"/>
                <w:szCs w:val="20"/>
              </w:rPr>
              <w:t>D.  Reklamacja przekazu w obrocie dewizow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769E" w14:textId="77777777" w:rsidR="003246C6" w:rsidRPr="003246C6" w:rsidRDefault="003246C6" w:rsidP="003246C6">
            <w:pPr>
              <w:suppressAutoHyphens w:val="0"/>
              <w:jc w:val="center"/>
              <w:textAlignment w:val="auto"/>
            </w:pPr>
            <w:r w:rsidRPr="003246C6">
              <w:rPr>
                <w:sz w:val="20"/>
                <w:szCs w:val="20"/>
              </w:rPr>
              <w:t>100,00 zł + koszty banków trzeci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4625" w14:textId="77777777" w:rsidR="003246C6" w:rsidRPr="003246C6" w:rsidRDefault="003246C6" w:rsidP="003246C6">
            <w:pPr>
              <w:suppressAutoHyphens w:val="0"/>
              <w:jc w:val="center"/>
              <w:textAlignment w:val="auto"/>
            </w:pPr>
            <w:r w:rsidRPr="003246C6">
              <w:rPr>
                <w:sz w:val="20"/>
                <w:szCs w:val="20"/>
              </w:rPr>
              <w:t>100,00 zł + koszty banków trzecich</w:t>
            </w:r>
          </w:p>
        </w:tc>
      </w:tr>
      <w:tr w:rsidR="003246C6" w:rsidRPr="003246C6" w14:paraId="4E7AFB1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6A25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D9A6" w14:textId="77777777" w:rsidR="003246C6" w:rsidRPr="003246C6" w:rsidRDefault="003246C6" w:rsidP="003246C6">
            <w:pPr>
              <w:suppressAutoHyphens w:val="0"/>
              <w:textAlignment w:val="auto"/>
              <w:rPr>
                <w:b/>
                <w:iCs/>
                <w:sz w:val="20"/>
                <w:szCs w:val="20"/>
              </w:rPr>
            </w:pPr>
            <w:r w:rsidRPr="003246C6">
              <w:rPr>
                <w:b/>
                <w:iCs/>
                <w:sz w:val="20"/>
                <w:szCs w:val="20"/>
              </w:rPr>
              <w:t>E.  Inne opła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5E5E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44F" w14:textId="77777777" w:rsidR="003246C6" w:rsidRPr="003246C6" w:rsidRDefault="003246C6" w:rsidP="003246C6">
            <w:pPr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3246C6" w:rsidRPr="003246C6" w14:paraId="7768A44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FB52" w14:textId="77777777" w:rsidR="003246C6" w:rsidRPr="003246C6" w:rsidRDefault="003246C6" w:rsidP="003246C6">
            <w:pPr>
              <w:suppressAutoHyphens w:val="0"/>
              <w:textAlignment w:val="auto"/>
              <w:rPr>
                <w:bCs/>
                <w:sz w:val="20"/>
                <w:szCs w:val="20"/>
              </w:rPr>
            </w:pPr>
            <w:r w:rsidRPr="003246C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61B1" w14:textId="77777777" w:rsidR="003246C6" w:rsidRPr="003246C6" w:rsidRDefault="003246C6" w:rsidP="003246C6">
            <w:pPr>
              <w:suppressAutoHyphens w:val="0"/>
              <w:textAlignment w:val="auto"/>
              <w:rPr>
                <w:rFonts w:cs="Calibri"/>
                <w:sz w:val="20"/>
                <w:szCs w:val="20"/>
              </w:rPr>
            </w:pPr>
            <w:r w:rsidRPr="003246C6">
              <w:rPr>
                <w:rFonts w:cs="Calibri"/>
                <w:sz w:val="20"/>
                <w:szCs w:val="20"/>
              </w:rPr>
              <w:t>Zlecenie poszukiwania przekazu w obrocie dewizowym /postępowanie wyjaśniające</w:t>
            </w:r>
          </w:p>
          <w:p w14:paraId="0905822B" w14:textId="77777777" w:rsidR="003246C6" w:rsidRPr="003246C6" w:rsidRDefault="003246C6" w:rsidP="003246C6">
            <w:pPr>
              <w:suppressAutoHyphens w:val="0"/>
              <w:textAlignment w:val="auto"/>
            </w:pPr>
            <w:r w:rsidRPr="003246C6">
              <w:rPr>
                <w:rFonts w:cs="Calibri"/>
                <w:b/>
                <w:bCs/>
                <w:sz w:val="20"/>
                <w:szCs w:val="20"/>
              </w:rPr>
              <w:t>Uwaga:</w:t>
            </w:r>
            <w:r w:rsidRPr="003246C6">
              <w:rPr>
                <w:rFonts w:cs="Calibri"/>
                <w:sz w:val="20"/>
                <w:szCs w:val="20"/>
              </w:rPr>
              <w:t xml:space="preserve"> opłaty nie pobiera się jeśli przyczyną postępowania był błąd Ban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6E4F" w14:textId="77777777" w:rsidR="003246C6" w:rsidRPr="003246C6" w:rsidRDefault="003246C6" w:rsidP="003246C6">
            <w:pPr>
              <w:suppressAutoHyphens w:val="0"/>
              <w:jc w:val="center"/>
              <w:textAlignment w:val="auto"/>
            </w:pPr>
            <w:r w:rsidRPr="003246C6">
              <w:t>100,00 zł + koszty banków trzeci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980" w14:textId="77777777" w:rsidR="003246C6" w:rsidRPr="003246C6" w:rsidRDefault="003246C6" w:rsidP="003246C6">
            <w:pPr>
              <w:suppressAutoHyphens w:val="0"/>
              <w:jc w:val="center"/>
              <w:textAlignment w:val="auto"/>
            </w:pPr>
            <w:r w:rsidRPr="003246C6">
              <w:t>100,00 zł + koszty banków trzecich</w:t>
            </w:r>
          </w:p>
        </w:tc>
      </w:tr>
    </w:tbl>
    <w:p w14:paraId="3877ADCA" w14:textId="77777777" w:rsidR="007F4188" w:rsidRDefault="007F4188">
      <w:pPr>
        <w:rPr>
          <w:rFonts w:cs="Calibri"/>
          <w:b/>
          <w:sz w:val="24"/>
          <w:szCs w:val="24"/>
        </w:rPr>
      </w:pPr>
    </w:p>
    <w:p w14:paraId="6252E44A" w14:textId="77777777" w:rsidR="007F4188" w:rsidRDefault="00AE682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abela. 4 Dodatkowe czynności związane z obsługą rachunków:</w:t>
      </w:r>
    </w:p>
    <w:tbl>
      <w:tblPr>
        <w:tblW w:w="15594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947"/>
        <w:gridCol w:w="1701"/>
        <w:gridCol w:w="6237"/>
      </w:tblGrid>
      <w:tr w:rsidR="007F4188" w14:paraId="47F218A9" w14:textId="77777777" w:rsidTr="005203D4">
        <w:trPr>
          <w:trHeight w:val="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D6C8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7FB7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46C6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ryb pobier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1C14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obowiązująca</w:t>
            </w:r>
          </w:p>
        </w:tc>
      </w:tr>
      <w:bookmarkEnd w:id="6"/>
      <w:tr w:rsidR="007F4188" w14:paraId="27F3320D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ECBA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7389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jęcie lub odwołanie zastrzeżenia dokumentu tożsamości:</w:t>
            </w:r>
          </w:p>
        </w:tc>
      </w:tr>
      <w:tr w:rsidR="007F4188" w14:paraId="43A80BB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EA0D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B995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wniosek kl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6031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3A8D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</w:tr>
      <w:tr w:rsidR="0020298E" w14:paraId="68172D8B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32D0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2C67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wniosek osoby nie będącej w momencie składania dyspozycji klientem ban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5943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2C79441F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3371880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3B3CC07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3A7071B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09C85321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6529D4EE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10DA944B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2C77AEF4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98D7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 zł + VAT</w:t>
            </w:r>
          </w:p>
        </w:tc>
      </w:tr>
      <w:tr w:rsidR="0020298E" w14:paraId="5A501480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2B99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8152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alizacja zajęć wierzytelności na rachunku bankowym (za każdorazowe dokonanie przelewu z rachunku Posiadacza na rachunek organu egzekucyjnego)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007A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326C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5% kwoty, min 30,00 zł</w:t>
            </w:r>
          </w:p>
        </w:tc>
      </w:tr>
      <w:tr w:rsidR="0020298E" w14:paraId="060C8FD8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6657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A67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łanie monitu w sprawie debetu na rachunku – listem poleconym za potwierdzeniem odbioru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403D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67A9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,00 zł</w:t>
            </w:r>
          </w:p>
        </w:tc>
      </w:tr>
      <w:tr w:rsidR="0020298E" w14:paraId="0CD694CF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15F4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0C3A" w14:textId="77777777" w:rsidR="0020298E" w:rsidRDefault="0020298E">
            <w:pPr>
              <w:autoSpaceDE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tawienie zaświadczenia o stanie środków na rachunkach</w:t>
            </w:r>
          </w:p>
          <w:p w14:paraId="236BFE10" w14:textId="77777777" w:rsidR="0020298E" w:rsidRDefault="0020298E">
            <w:pPr>
              <w:autoSpaceDE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lub innej pisemnej informacji na wniosek posiadacza rachunku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825C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F08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5,00 zł +VAT </w:t>
            </w:r>
          </w:p>
        </w:tc>
      </w:tr>
      <w:tr w:rsidR="0020298E" w14:paraId="1BFEABF3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9268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6503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jęcie i zmiana dyspozycji w sprawie przeznaczenia wkładu na wypadek śmierci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1DFF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ADC8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 zł</w:t>
            </w:r>
          </w:p>
        </w:tc>
      </w:tr>
      <w:tr w:rsidR="0020298E" w14:paraId="02807894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3809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71EE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wypłaty z tytułu dyspozycji na wypadek śmierci  i spadkobrania.</w:t>
            </w:r>
          </w:p>
          <w:p w14:paraId="3998AE4C" w14:textId="77777777" w:rsidR="0020298E" w:rsidRDefault="0020298E">
            <w:pPr>
              <w:spacing w:after="0"/>
              <w:textAlignment w:val="auto"/>
            </w:pPr>
            <w:r>
              <w:rPr>
                <w:rFonts w:cs="Calibri"/>
                <w:i/>
                <w:sz w:val="20"/>
                <w:szCs w:val="20"/>
              </w:rPr>
              <w:t>Uwaga: Opłatę pobiera się od każdego zapisobiercy i spadkobiercy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7699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8F04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 zł</w:t>
            </w:r>
          </w:p>
        </w:tc>
      </w:tr>
      <w:tr w:rsidR="0020298E" w14:paraId="4B3F5DE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7D5E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A15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łata za zmianę wzoru podpisu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5B8B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BD56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0 zł</w:t>
            </w:r>
          </w:p>
        </w:tc>
      </w:tr>
      <w:tr w:rsidR="0020298E" w14:paraId="79C065A4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B365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1E47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wołanie, zmiana, ustanowienie pełnomocnika dacie innej niż  podpisanie umowy rachunku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7BEA" w14:textId="77777777" w:rsidR="0020298E" w:rsidRDefault="0020298E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65A0" w14:textId="77777777" w:rsidR="0020298E" w:rsidRDefault="0020298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,00 zł </w:t>
            </w:r>
          </w:p>
        </w:tc>
      </w:tr>
      <w:tr w:rsidR="007F4188" w14:paraId="67CAD7AA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3F75" w14:textId="77777777" w:rsidR="007F4188" w:rsidRDefault="00AE682F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6784" w14:textId="77777777" w:rsidR="007F4188" w:rsidRDefault="00AE682F">
            <w:pPr>
              <w:spacing w:after="0"/>
              <w:textAlignment w:val="auto"/>
            </w:pPr>
            <w:r>
              <w:rPr>
                <w:rFonts w:cs="Calibri"/>
                <w:b/>
                <w:sz w:val="20"/>
                <w:szCs w:val="20"/>
              </w:rPr>
              <w:t>sporządzenie historii rachunku na wniosek Posiadacza:</w:t>
            </w:r>
          </w:p>
        </w:tc>
      </w:tr>
      <w:tr w:rsidR="007F4188" w14:paraId="4B7E946C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51C" w14:textId="77777777" w:rsidR="007F4188" w:rsidRPr="00492D87" w:rsidRDefault="00AE682F" w:rsidP="00492D87">
            <w:pPr>
              <w:rPr>
                <w:sz w:val="20"/>
                <w:szCs w:val="20"/>
              </w:rPr>
            </w:pPr>
            <w:r w:rsidRPr="00492D87">
              <w:rPr>
                <w:sz w:val="20"/>
                <w:szCs w:val="20"/>
              </w:rPr>
              <w:t>9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32C8" w14:textId="77777777" w:rsidR="007F4188" w:rsidRPr="00492D87" w:rsidRDefault="00AE682F" w:rsidP="00492D87">
            <w:pPr>
              <w:rPr>
                <w:sz w:val="20"/>
                <w:szCs w:val="20"/>
              </w:rPr>
            </w:pPr>
            <w:r w:rsidRPr="00492D87">
              <w:rPr>
                <w:sz w:val="20"/>
                <w:szCs w:val="20"/>
              </w:rPr>
              <w:t>za każdy miesiąc roku bieżąceg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F3CD" w14:textId="77777777" w:rsidR="007F4188" w:rsidRPr="00492D87" w:rsidRDefault="00AE682F" w:rsidP="00492D87">
            <w:pPr>
              <w:rPr>
                <w:sz w:val="20"/>
                <w:szCs w:val="20"/>
              </w:rPr>
            </w:pPr>
            <w:r w:rsidRPr="00492D87">
              <w:rPr>
                <w:sz w:val="20"/>
                <w:szCs w:val="20"/>
              </w:rPr>
              <w:t>za doku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F4D0" w14:textId="77777777" w:rsidR="007F4188" w:rsidRPr="001B2B93" w:rsidRDefault="00AE682F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3,00 zł  max 20,00 zł</w:t>
            </w:r>
          </w:p>
        </w:tc>
      </w:tr>
      <w:tr w:rsidR="007F4188" w14:paraId="612F3F8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CA4D" w14:textId="77777777" w:rsidR="007F4188" w:rsidRPr="00492D87" w:rsidRDefault="00AE682F" w:rsidP="00492D87">
            <w:pPr>
              <w:rPr>
                <w:sz w:val="20"/>
                <w:szCs w:val="20"/>
              </w:rPr>
            </w:pPr>
            <w:r w:rsidRPr="00492D87">
              <w:rPr>
                <w:sz w:val="20"/>
                <w:szCs w:val="20"/>
              </w:rPr>
              <w:t>9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C85B" w14:textId="77777777" w:rsidR="007F4188" w:rsidRPr="00492D87" w:rsidRDefault="00AE682F" w:rsidP="00492D87">
            <w:pPr>
              <w:rPr>
                <w:sz w:val="20"/>
                <w:szCs w:val="20"/>
              </w:rPr>
            </w:pPr>
            <w:r w:rsidRPr="00492D87">
              <w:rPr>
                <w:sz w:val="20"/>
                <w:szCs w:val="20"/>
              </w:rPr>
              <w:t>za każdy miesiąc roku poprzednieg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49D7" w14:textId="77777777" w:rsidR="007F4188" w:rsidRPr="00492D87" w:rsidRDefault="007F4188" w:rsidP="00492D8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7D79" w14:textId="77777777" w:rsidR="007F4188" w:rsidRPr="001B2B93" w:rsidRDefault="00AE682F" w:rsidP="001B2B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B93">
              <w:rPr>
                <w:rFonts w:asciiTheme="minorHAnsi" w:hAnsiTheme="minorHAnsi" w:cstheme="minorHAnsi"/>
                <w:sz w:val="20"/>
                <w:szCs w:val="20"/>
              </w:rPr>
              <w:t>5,00 zł max 30,00 zł</w:t>
            </w:r>
          </w:p>
        </w:tc>
      </w:tr>
      <w:tr w:rsidR="007F4188" w14:paraId="18F7BF8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180E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C4DA" w14:textId="467EFA86" w:rsidR="007F4188" w:rsidRDefault="00AE682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 xml:space="preserve">zmiana pakietu </w:t>
            </w:r>
            <w:r>
              <w:rPr>
                <w:rFonts w:cs="Calibri"/>
                <w:i/>
                <w:sz w:val="16"/>
                <w:szCs w:val="16"/>
              </w:rPr>
              <w:t>(złożenie nowego rachunku z zachowaniem dotychczasowego numeru NRB</w:t>
            </w:r>
            <w:r w:rsidR="0020298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AB1A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32E9B7FF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  <w:p w14:paraId="4B448A47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razow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A691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,00 zł</w:t>
            </w:r>
          </w:p>
        </w:tc>
      </w:tr>
      <w:tr w:rsidR="007F4188" w14:paraId="48EA5FAE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5004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AF93" w14:textId="77777777" w:rsidR="007F4188" w:rsidRDefault="00AE682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miana rachunku ze wspólnego na indywidualny i odwrotni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79A3" w14:textId="77777777" w:rsidR="007F4188" w:rsidRDefault="007F4188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36E3" w14:textId="77777777" w:rsidR="007F4188" w:rsidRDefault="00AE682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 zł</w:t>
            </w:r>
          </w:p>
        </w:tc>
      </w:tr>
    </w:tbl>
    <w:p w14:paraId="62657F69" w14:textId="77777777" w:rsidR="007F4188" w:rsidRDefault="007F4188">
      <w:pPr>
        <w:rPr>
          <w:rFonts w:cs="Calibri"/>
          <w:b/>
          <w:sz w:val="24"/>
          <w:szCs w:val="24"/>
        </w:rPr>
      </w:pPr>
    </w:p>
    <w:p w14:paraId="6AD5B9E1" w14:textId="77777777" w:rsidR="007F4188" w:rsidRDefault="00AE682F">
      <w:pPr>
        <w:jc w:val="center"/>
        <w:rPr>
          <w:rFonts w:cs="Calibri"/>
          <w:b/>
          <w:sz w:val="24"/>
          <w:szCs w:val="24"/>
        </w:rPr>
      </w:pPr>
      <w:bookmarkStart w:id="7" w:name="_Hlk83022925"/>
      <w:r>
        <w:rPr>
          <w:rFonts w:cs="Calibri"/>
          <w:b/>
          <w:sz w:val="24"/>
          <w:szCs w:val="24"/>
        </w:rPr>
        <w:t>Część II. Czynności kasowe i inne czynności nie związane z obsługą rachunków</w:t>
      </w:r>
    </w:p>
    <w:tbl>
      <w:tblPr>
        <w:tblW w:w="15634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4"/>
        <w:gridCol w:w="5954"/>
        <w:gridCol w:w="40"/>
      </w:tblGrid>
      <w:tr w:rsidR="00AC767D" w14:paraId="6A32351C" w14:textId="77777777" w:rsidTr="005203D4">
        <w:trPr>
          <w:gridAfter w:val="1"/>
          <w:wAfter w:w="40" w:type="dxa"/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EBAB" w14:textId="77777777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bookmarkStart w:id="8" w:name="_Hlk520812354"/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CD93" w14:textId="77777777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3AB2" w14:textId="77777777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obowiązująca</w:t>
            </w:r>
          </w:p>
          <w:p w14:paraId="3FD4A4A4" w14:textId="77777777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dział Jędrzejów/Oddział Imiel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44154" w14:textId="77777777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tawka obowiązująca </w:t>
            </w:r>
          </w:p>
          <w:p w14:paraId="0116BEF9" w14:textId="70CB20FC" w:rsidR="00AC767D" w:rsidRDefault="00AC767D">
            <w:pPr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dział Sędziszów/ Oddział Słupia</w:t>
            </w:r>
          </w:p>
        </w:tc>
      </w:tr>
      <w:tr w:rsidR="00AC767D" w14:paraId="4FF71563" w14:textId="77777777" w:rsidTr="005203D4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5927" w14:textId="77777777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3D84" w14:textId="5A7C1D73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łaty gotówkowe (od kwoty wpłaty)</w:t>
            </w:r>
          </w:p>
        </w:tc>
      </w:tr>
      <w:tr w:rsidR="00AC767D" w14:paraId="22034078" w14:textId="77777777" w:rsidTr="005203D4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50A7" w14:textId="77777777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00C4" w14:textId="77777777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rachunki prowadzone w innych bankach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40D6" w14:textId="77777777" w:rsidR="00AC767D" w:rsidRDefault="00AC767D">
            <w:pPr>
              <w:autoSpaceDE w:val="0"/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,5%</w:t>
            </w:r>
          </w:p>
          <w:p w14:paraId="596D1F4B" w14:textId="77777777" w:rsidR="00AC767D" w:rsidRDefault="00AC767D">
            <w:pPr>
              <w:spacing w:after="0"/>
              <w:jc w:val="center"/>
              <w:textAlignment w:val="auto"/>
            </w:pPr>
            <w:r>
              <w:rPr>
                <w:rFonts w:cs="Calibri"/>
                <w:bCs/>
                <w:sz w:val="20"/>
                <w:szCs w:val="20"/>
              </w:rPr>
              <w:t>nie mniej niż 5,00 zł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E26AA" w14:textId="77777777" w:rsidR="00AC767D" w:rsidRDefault="00AC767D">
            <w:pPr>
              <w:autoSpaceDE w:val="0"/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,5%</w:t>
            </w:r>
          </w:p>
          <w:p w14:paraId="2A471C42" w14:textId="772E3DC4" w:rsidR="00AC767D" w:rsidRDefault="00AC767D">
            <w:pPr>
              <w:autoSpaceDE w:val="0"/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nie mniej niż 3,70 zł. </w:t>
            </w:r>
          </w:p>
        </w:tc>
      </w:tr>
      <w:tr w:rsidR="00AC767D" w14:paraId="1F0EF1BC" w14:textId="77777777" w:rsidTr="005203D4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15A8" w14:textId="743C8114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851" w14:textId="205BE758" w:rsidR="00AC767D" w:rsidRPr="00E920C2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 xml:space="preserve">Wpłaty gotówkowe na r-ki prowadzone przez </w:t>
            </w:r>
            <w:r w:rsidRPr="00E920C2">
              <w:rPr>
                <w:rFonts w:cs="Calibri"/>
                <w:color w:val="000000"/>
                <w:sz w:val="20"/>
                <w:szCs w:val="20"/>
              </w:rPr>
              <w:t>Ś</w:t>
            </w:r>
            <w:r w:rsidRPr="00E920C2">
              <w:rPr>
                <w:rFonts w:cs="Calibri"/>
                <w:sz w:val="20"/>
                <w:szCs w:val="20"/>
              </w:rPr>
              <w:t>BS przez indywidualnych klientów, jeżeli prowizji nie uiszcza posiadacz rachunku (za wyjątkiem inkasentów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0A0C" w14:textId="77777777" w:rsidR="00AC767D" w:rsidRPr="00080E6E" w:rsidRDefault="00AC767D" w:rsidP="00080E6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80E6E">
              <w:rPr>
                <w:rFonts w:cs="Calibri"/>
                <w:bCs/>
                <w:sz w:val="20"/>
                <w:szCs w:val="20"/>
              </w:rPr>
              <w:t>0,1%</w:t>
            </w:r>
          </w:p>
          <w:p w14:paraId="59A16067" w14:textId="77777777" w:rsidR="00AC767D" w:rsidRPr="00E920C2" w:rsidRDefault="00AC767D" w:rsidP="00080E6E">
            <w:pPr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  <w:r w:rsidRPr="00E920C2">
              <w:rPr>
                <w:rFonts w:cs="Calibri"/>
                <w:bCs/>
                <w:sz w:val="20"/>
                <w:szCs w:val="20"/>
              </w:rPr>
              <w:t>nie mniej niż 3,00 zł.*</w:t>
            </w:r>
          </w:p>
          <w:p w14:paraId="4BA210D2" w14:textId="77777777" w:rsidR="00AC767D" w:rsidRPr="00E920C2" w:rsidRDefault="00AC767D" w:rsidP="00080E6E">
            <w:pPr>
              <w:spacing w:after="0"/>
              <w:jc w:val="center"/>
              <w:textAlignment w:val="auto"/>
              <w:rPr>
                <w:rFonts w:cs="Calibri"/>
                <w:bCs/>
                <w:sz w:val="20"/>
                <w:szCs w:val="20"/>
              </w:rPr>
            </w:pPr>
          </w:p>
          <w:p w14:paraId="3E7026E8" w14:textId="59ED2332" w:rsidR="00AC767D" w:rsidRPr="00E920C2" w:rsidRDefault="00AC767D" w:rsidP="00080E6E">
            <w:pPr>
              <w:spacing w:after="0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>*</w:t>
            </w:r>
            <w:r w:rsidRPr="00E920C2">
              <w:rPr>
                <w:rFonts w:cs="Calibri"/>
                <w:i/>
                <w:iCs/>
                <w:sz w:val="20"/>
                <w:szCs w:val="20"/>
              </w:rPr>
              <w:t>nie dotyczy indywidualnych warunków ustalonych w umow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C109F" w14:textId="77777777" w:rsidR="00AC767D" w:rsidRPr="000B1A20" w:rsidRDefault="00AC767D" w:rsidP="000B1A20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0B1A20">
              <w:rPr>
                <w:rFonts w:cs="Calibri"/>
                <w:sz w:val="20"/>
                <w:szCs w:val="20"/>
              </w:rPr>
              <w:t xml:space="preserve">0,5 % </w:t>
            </w:r>
          </w:p>
          <w:p w14:paraId="5B665CEE" w14:textId="77777777" w:rsidR="00AC767D" w:rsidRPr="00E920C2" w:rsidRDefault="00AC767D" w:rsidP="00080E6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>nie mniej niż 3,20 zł.*</w:t>
            </w:r>
          </w:p>
          <w:p w14:paraId="01080702" w14:textId="77777777" w:rsidR="00AC767D" w:rsidRPr="00E920C2" w:rsidRDefault="00AC767D" w:rsidP="00080E6E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3AE79C2C" w14:textId="2C018476" w:rsidR="00AC767D" w:rsidRDefault="00AC767D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i/>
                <w:iCs/>
                <w:sz w:val="20"/>
                <w:szCs w:val="20"/>
              </w:rPr>
              <w:t>*</w:t>
            </w:r>
            <w:r w:rsidRPr="00080E6E">
              <w:rPr>
                <w:rFonts w:cs="Calibri"/>
                <w:i/>
                <w:iCs/>
                <w:sz w:val="20"/>
                <w:szCs w:val="20"/>
              </w:rPr>
              <w:t xml:space="preserve">nie dotyczy </w:t>
            </w:r>
            <w:r w:rsidRPr="00E920C2">
              <w:rPr>
                <w:rFonts w:cs="Calibri"/>
                <w:i/>
                <w:iCs/>
                <w:sz w:val="20"/>
                <w:szCs w:val="20"/>
              </w:rPr>
              <w:t>indywidualnych warunków ustalonych w umowie</w:t>
            </w:r>
          </w:p>
        </w:tc>
      </w:tr>
      <w:tr w:rsidR="00AC767D" w14:paraId="793611D7" w14:textId="77777777" w:rsidTr="005203D4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1B8" w14:textId="132D4D5C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7111" w14:textId="77777777" w:rsidR="00AC767D" w:rsidRPr="00E920C2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>opłaty telekomunikacyjne, abonament RTV, energia elektrycz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6F1F" w14:textId="3C81BFC5" w:rsidR="00AC767D" w:rsidRPr="00E920C2" w:rsidRDefault="00AC767D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 xml:space="preserve">3,99 zł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44CB3" w14:textId="0BCDCAB7" w:rsidR="00AC767D" w:rsidRDefault="00AC767D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 xml:space="preserve">3,00 zł </w:t>
            </w:r>
          </w:p>
        </w:tc>
      </w:tr>
      <w:tr w:rsidR="00C248EF" w14:paraId="405B7B3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6AB4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5022" w14:textId="77777777" w:rsidR="00C248EF" w:rsidRPr="00E920C2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>wpłaty składek KRU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12E6" w14:textId="77777777" w:rsidR="00C248EF" w:rsidRPr="00E920C2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bookmarkStart w:id="9" w:name="_Hlk81138327"/>
            <w:r w:rsidRPr="00E920C2">
              <w:rPr>
                <w:rFonts w:cs="Calibri"/>
                <w:sz w:val="20"/>
                <w:szCs w:val="20"/>
              </w:rPr>
              <w:t>0,50% nie mniej niż 3,99 zł</w:t>
            </w:r>
            <w:bookmarkEnd w:id="9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1E6C9" w14:textId="77777777" w:rsidR="00C248EF" w:rsidRPr="00E920C2" w:rsidRDefault="00C248EF">
            <w:pPr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E920C2">
              <w:rPr>
                <w:rFonts w:cs="Calibri"/>
                <w:sz w:val="20"/>
                <w:szCs w:val="20"/>
              </w:rPr>
              <w:t xml:space="preserve">0,50% nie mniej niż 3,70 zł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F6FB4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C248EF" w14:paraId="207A4BCD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1458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2C04" w14:textId="77777777" w:rsidR="00C248EF" w:rsidRPr="00E920C2" w:rsidRDefault="00C248EF" w:rsidP="00E920C2">
            <w:pPr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Wpłaty gotówkowe na US, ZU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6A33" w14:textId="2CB9DA21" w:rsidR="00C248EF" w:rsidRPr="00E920C2" w:rsidRDefault="00C248EF" w:rsidP="00E920C2">
            <w:pPr>
              <w:jc w:val="center"/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7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2EAB6" w14:textId="77777777" w:rsidR="00C248EF" w:rsidRPr="00E920C2" w:rsidRDefault="00C248EF" w:rsidP="00E920C2">
            <w:pPr>
              <w:jc w:val="center"/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7,00 zł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32D31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</w:p>
        </w:tc>
      </w:tr>
      <w:tr w:rsidR="00C248EF" w14:paraId="2BF7841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CC38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4488" w14:textId="77777777" w:rsidR="00C248EF" w:rsidRPr="00E920C2" w:rsidRDefault="00C248EF" w:rsidP="00E920C2">
            <w:pPr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wpłaty gotówkowe na rachunki w innych bankach  przekazywane w systemie SORBN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D41F" w14:textId="77777777" w:rsidR="00C248EF" w:rsidRPr="00E920C2" w:rsidRDefault="00C248EF" w:rsidP="00E920C2">
            <w:pPr>
              <w:jc w:val="center"/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40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4845F" w14:textId="77777777" w:rsidR="00C248EF" w:rsidRPr="00E920C2" w:rsidRDefault="00C248EF" w:rsidP="00E920C2">
            <w:pPr>
              <w:jc w:val="center"/>
              <w:rPr>
                <w:sz w:val="20"/>
                <w:szCs w:val="20"/>
              </w:rPr>
            </w:pPr>
            <w:r w:rsidRPr="00E920C2">
              <w:rPr>
                <w:sz w:val="20"/>
                <w:szCs w:val="20"/>
              </w:rPr>
              <w:t>40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2BEB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  <w:shd w:val="clear" w:color="auto" w:fill="FFFF00"/>
              </w:rPr>
            </w:pPr>
          </w:p>
        </w:tc>
      </w:tr>
      <w:tr w:rsidR="00C248EF" w14:paraId="2AB407A7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2DB0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FC8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y gotówkowe klientom nie posiadającym rachunków w ŚBS – od kwoty wypłaty (również z konta „zlecenia do wypłaty”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B324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50% nie mniej niż 3,00 zł, max 300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92A7F" w14:textId="77777777" w:rsidR="00C248EF" w:rsidRPr="00E920C2" w:rsidRDefault="00C248EF">
            <w:pPr>
              <w:spacing w:after="0"/>
              <w:jc w:val="center"/>
              <w:textAlignment w:val="auto"/>
            </w:pPr>
            <w:r w:rsidRPr="00E920C2">
              <w:rPr>
                <w:rFonts w:cs="Calibri"/>
                <w:sz w:val="20"/>
                <w:szCs w:val="20"/>
              </w:rPr>
              <w:t>0,50% nie mniej niż 3,00 zł, max 300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0960" w14:textId="77777777" w:rsidR="00C248EF" w:rsidRDefault="00C248EF">
            <w:pPr>
              <w:spacing w:after="0"/>
              <w:jc w:val="center"/>
              <w:textAlignment w:val="auto"/>
            </w:pPr>
          </w:p>
        </w:tc>
      </w:tr>
      <w:tr w:rsidR="00AC767D" w14:paraId="719D5367" w14:textId="77777777" w:rsidTr="005203D4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C4EE" w14:textId="4DCC4C90" w:rsidR="00AC767D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7BFF" w14:textId="3C85E055" w:rsidR="00AC767D" w:rsidRPr="00ED6656" w:rsidRDefault="00AC767D">
            <w:pPr>
              <w:spacing w:after="0"/>
              <w:textAlignment w:val="auto"/>
              <w:rPr>
                <w:rFonts w:cs="Calibri"/>
                <w:sz w:val="20"/>
                <w:szCs w:val="20"/>
                <w:highlight w:val="yellow"/>
              </w:rPr>
            </w:pPr>
            <w:r w:rsidRPr="003B2607">
              <w:rPr>
                <w:rFonts w:cs="Calibri"/>
                <w:sz w:val="20"/>
                <w:szCs w:val="20"/>
              </w:rPr>
              <w:t>Wypłata gotówkowa nieawizowana powyżej 20.000 zł. (prowizja dodatkowa dotyczy dziennych wypłat dokonywanych przez Klienta niezależnie od liczby posiadanych rachunków)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6DB1" w14:textId="02848650" w:rsidR="00AC767D" w:rsidRDefault="00AC767D">
            <w:pPr>
              <w:spacing w:after="0"/>
              <w:jc w:val="center"/>
              <w:textAlignment w:val="auto"/>
            </w:pPr>
            <w:r w:rsidRPr="00E920C2">
              <w:rPr>
                <w:rFonts w:cs="Calibri"/>
                <w:sz w:val="20"/>
                <w:szCs w:val="20"/>
              </w:rPr>
              <w:t xml:space="preserve">0,2% od kwoty ponad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E920C2">
              <w:rPr>
                <w:rFonts w:cs="Calibri"/>
                <w:sz w:val="20"/>
                <w:szCs w:val="20"/>
              </w:rPr>
              <w:t>0.000zł plus 5,00 zł</w:t>
            </w:r>
          </w:p>
        </w:tc>
      </w:tr>
      <w:tr w:rsidR="00C248EF" w14:paraId="41D7494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5B8C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E772" w14:textId="77777777" w:rsidR="00C248EF" w:rsidRDefault="00C248EF">
            <w:pPr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Zamiana znaków pieniężnych (banknotów i monet)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5D53C" w14:textId="77777777" w:rsidR="00C248EF" w:rsidRDefault="00C248EF">
            <w:pPr>
              <w:spacing w:after="0"/>
              <w:jc w:val="center"/>
              <w:textAlignment w:val="auto"/>
            </w:pPr>
          </w:p>
        </w:tc>
      </w:tr>
      <w:tr w:rsidR="00C248EF" w14:paraId="7FED5C64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470A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3C74" w14:textId="36898C71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la posiadaczy rachunków w ŚBS w Jędrzejo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DE52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DC1C3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F24BE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C248EF" w14:paraId="3A3FA155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69E1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B8D3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la pozostałych klientów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F598E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B93CC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1D293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C248EF" w14:paraId="5F4952E2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173E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6571" w14:textId="77777777" w:rsidR="00C248EF" w:rsidRDefault="00C248E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50 szt. lub 100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5134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117BA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7FA42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C248EF" w14:paraId="6F55E5CC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BA5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FDE" w14:textId="77777777" w:rsidR="00C248EF" w:rsidRDefault="00C248E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yżej 50 szt. lub 100,00 zł (od kwoty zamia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6099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50% nie mniej niż 3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782DB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50% nie mniej niż 3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3EB04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C248EF" w14:paraId="3D2A405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B9A5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692" w14:textId="77777777" w:rsidR="00C248EF" w:rsidRDefault="00C248EF">
            <w:pPr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dzielenie zbiorczej informacji o rachunkach bankowych z Centralnej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5A89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,00 z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0F5CA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,00 z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20CD1" w14:textId="77777777" w:rsidR="00C248EF" w:rsidRDefault="00C248EF">
            <w:pPr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bookmarkEnd w:id="7"/>
      <w:bookmarkEnd w:id="8"/>
    </w:tbl>
    <w:p w14:paraId="18F36768" w14:textId="77777777" w:rsidR="007F4188" w:rsidRDefault="007F4188"/>
    <w:p w14:paraId="4CD2C8C9" w14:textId="77777777" w:rsidR="007F4188" w:rsidRDefault="00AE682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zęść III. Opłaty i prowizje związane z udzielaniem kredytów dla osób fizycznych</w:t>
      </w:r>
    </w:p>
    <w:tbl>
      <w:tblPr>
        <w:tblW w:w="15594" w:type="dxa"/>
        <w:tblInd w:w="-10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939"/>
        <w:gridCol w:w="6946"/>
      </w:tblGrid>
      <w:tr w:rsidR="007F4188" w14:paraId="104689B0" w14:textId="77777777" w:rsidTr="005203D4">
        <w:trPr>
          <w:trHeight w:val="470"/>
        </w:trPr>
        <w:tc>
          <w:tcPr>
            <w:tcW w:w="70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B636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93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24BD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694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2873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obowiązująca</w:t>
            </w:r>
          </w:p>
        </w:tc>
      </w:tr>
      <w:tr w:rsidR="007F4188" w14:paraId="4308A668" w14:textId="77777777" w:rsidTr="005203D4">
        <w:tc>
          <w:tcPr>
            <w:tcW w:w="709" w:type="dxa"/>
            <w:tcBorders>
              <w:top w:val="single" w:sz="12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EA78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39" w:type="dxa"/>
            <w:tcBorders>
              <w:top w:val="single" w:sz="12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D03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owizja za udzielenie/odnowienie kredytu w RO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ab/>
            </w:r>
          </w:p>
        </w:tc>
        <w:tc>
          <w:tcPr>
            <w:tcW w:w="6946" w:type="dxa"/>
            <w:tcBorders>
              <w:top w:val="single" w:sz="12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69D3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,00%</w:t>
            </w:r>
          </w:p>
        </w:tc>
      </w:tr>
      <w:tr w:rsidR="007F4188" w14:paraId="253EB17A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CD0E" w14:textId="77777777" w:rsidR="007F4188" w:rsidRDefault="00AE682F">
            <w:pPr>
              <w:suppressAutoHyphens w:val="0"/>
              <w:spacing w:after="0"/>
              <w:textAlignment w:val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73CC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owizja za udzielenie kredytu gotówkowego „Standard”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0731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ab/>
            </w:r>
          </w:p>
        </w:tc>
      </w:tr>
      <w:tr w:rsidR="007F4188" w14:paraId="3154F29C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6484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1BEF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- z okresem spłaty do 24 miesię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5C97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,00%</w:t>
            </w:r>
          </w:p>
        </w:tc>
      </w:tr>
      <w:tr w:rsidR="007F4188" w14:paraId="0C9C07B1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7C6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DD3F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- z okresem spłaty powyżej 2 roku do 3 lat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9D51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,00%</w:t>
            </w:r>
          </w:p>
        </w:tc>
      </w:tr>
      <w:tr w:rsidR="007F4188" w14:paraId="7AAAC439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CDEB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8831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- z okresem spłaty powyżej 3 l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EC9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,00%</w:t>
            </w:r>
          </w:p>
        </w:tc>
      </w:tr>
      <w:tr w:rsidR="007F4188" w14:paraId="28438D3E" w14:textId="77777777" w:rsidTr="005203D4"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A92F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27E5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owizja za udzielenie kredytu mieszkaniowego „Mój Dom”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265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3,00 %</w:t>
            </w:r>
          </w:p>
        </w:tc>
      </w:tr>
      <w:tr w:rsidR="007F4188" w14:paraId="502A99F9" w14:textId="77777777" w:rsidTr="005203D4"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411D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DB36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owizja za udzielenie kredytu hipotecznego (Uniwersalny Kredyt Hipoteczny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931D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4,00 %</w:t>
            </w:r>
          </w:p>
        </w:tc>
      </w:tr>
      <w:tr w:rsidR="007F4188" w14:paraId="3357BC1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C884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285F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zmianę warunków umowy kredytu na wniosek Klienta:</w:t>
            </w:r>
          </w:p>
        </w:tc>
      </w:tr>
      <w:tr w:rsidR="007F4188" w14:paraId="7B40C9AA" w14:textId="77777777" w:rsidTr="005203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E106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8A2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) prolongatę terminu spłaty kredytu/raty kredytu (od kwoty  prolongowanej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03DC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,00% nie mniej niż 50 zł</w:t>
            </w:r>
          </w:p>
        </w:tc>
      </w:tr>
      <w:tr w:rsidR="007F4188" w14:paraId="6EB8E973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82E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9C6E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) zmiana  zabezpieczenia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FB36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,00 zł – 1 000,00 zł.</w:t>
            </w:r>
          </w:p>
          <w:p w14:paraId="4F64F286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zależności od pracochłonności</w:t>
            </w:r>
          </w:p>
        </w:tc>
      </w:tr>
      <w:tr w:rsidR="007F4188" w14:paraId="772B24FC" w14:textId="77777777" w:rsidTr="005203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DAC3" w14:textId="77777777" w:rsidR="007F4188" w:rsidRDefault="007F4188">
            <w:pPr>
              <w:suppressAutoHyphens w:val="0"/>
              <w:spacing w:after="0"/>
              <w:textAlignment w:val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3997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)</w:t>
            </w:r>
            <w:r>
              <w:rPr>
                <w:rFonts w:cs="Calibri"/>
                <w:sz w:val="20"/>
                <w:szCs w:val="20"/>
              </w:rPr>
              <w:t xml:space="preserve"> innych warunków kredytow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2C07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,00 zł – 1 000,00 zł.</w:t>
            </w:r>
          </w:p>
          <w:p w14:paraId="0978B7AD" w14:textId="77777777" w:rsidR="007F4188" w:rsidRDefault="00AE682F">
            <w:pPr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zależności od pracochłonności</w:t>
            </w:r>
          </w:p>
        </w:tc>
      </w:tr>
      <w:tr w:rsidR="007F4188" w14:paraId="63B6F2F3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E024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A403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Za zmianę harmonogramu spłat kredytu na wniosek kredytobior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E63F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,00% - 2,00% kwoty pozostałej do spłaty</w:t>
            </w:r>
          </w:p>
        </w:tc>
      </w:tr>
      <w:tr w:rsidR="007F4188" w14:paraId="0DF76792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3BFA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CEA5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Wydanie opinii bankowej o kliencie na jego wniosek / Wydanie na wniosek klienta zaświadczenia o wysokości zadłużenia lub braku zadłużenia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6E46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,00 zł plus VAT</w:t>
            </w:r>
          </w:p>
        </w:tc>
      </w:tr>
      <w:tr w:rsidR="007F4188" w14:paraId="679111F3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147E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186B" w14:textId="77777777" w:rsidR="007F4188" w:rsidRDefault="00AE682F">
            <w:pPr>
              <w:suppressAutoHyphens w:val="0"/>
              <w:spacing w:after="0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ydanie zgody na wykreślenie hipoteki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0E7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7F4188" w14:paraId="154001C8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94C8" w14:textId="77777777" w:rsidR="007F4188" w:rsidRDefault="00AE682F">
            <w:pPr>
              <w:suppressAutoHyphens w:val="0"/>
              <w:spacing w:after="0"/>
              <w:textAlignment w:val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A002" w14:textId="77777777" w:rsidR="007F4188" w:rsidRDefault="00AE682F">
            <w:pPr>
              <w:suppressAutoHyphens w:val="0"/>
              <w:spacing w:after="0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ządzenie i wydanie dokumentów (oświadczeń) o ustanowienie hipoteki na zabezpieczenie kredy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6762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7F4188" w14:paraId="2F5A15C9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0DB4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8722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Kontrola u kredytobiorcy posiadającego kredyt przeterminowan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0DE6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7F4188" w14:paraId="69A54E3D" w14:textId="77777777" w:rsidTr="00520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82B5" w14:textId="77777777" w:rsidR="007F4188" w:rsidRDefault="00AE682F">
            <w:pPr>
              <w:suppressAutoHyphens w:val="0"/>
              <w:spacing w:after="0"/>
              <w:textAlignment w:val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268E" w14:textId="77777777" w:rsidR="007F4188" w:rsidRDefault="00AE682F">
            <w:pPr>
              <w:suppressAutoHyphens w:val="0"/>
              <w:spacing w:after="0"/>
              <w:textAlignment w:val="auto"/>
            </w:pPr>
            <w:r>
              <w:rPr>
                <w:rFonts w:cs="Calibri"/>
                <w:sz w:val="20"/>
                <w:szCs w:val="20"/>
              </w:rPr>
              <w:t>Kontrola u kredytobiorcy posiadającego kredyt mieszkaniowy dotycząca rozliczenia uruchomionej transzy kredytu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F664" w14:textId="77777777" w:rsidR="007F4188" w:rsidRDefault="00AE682F">
            <w:pPr>
              <w:suppressAutoHyphens w:val="0"/>
              <w:spacing w:after="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,00 zł.</w:t>
            </w:r>
          </w:p>
        </w:tc>
      </w:tr>
    </w:tbl>
    <w:p w14:paraId="05B77A4B" w14:textId="77777777" w:rsidR="007F4188" w:rsidRDefault="007F4188"/>
    <w:p w14:paraId="6ADB3396" w14:textId="77777777" w:rsidR="007F4188" w:rsidRDefault="007F4188"/>
    <w:sectPr w:rsidR="007F4188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8131" w14:textId="77777777" w:rsidR="00557BFB" w:rsidRDefault="00557BFB">
      <w:pPr>
        <w:spacing w:after="0"/>
      </w:pPr>
      <w:r>
        <w:separator/>
      </w:r>
    </w:p>
  </w:endnote>
  <w:endnote w:type="continuationSeparator" w:id="0">
    <w:p w14:paraId="6AE76153" w14:textId="77777777" w:rsidR="00557BFB" w:rsidRDefault="00557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BankPolski-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C1E" w14:textId="77777777" w:rsidR="00557BFB" w:rsidRDefault="00557BF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2BE33A" w14:textId="77777777" w:rsidR="00557BFB" w:rsidRDefault="00557BFB">
      <w:pPr>
        <w:spacing w:after="0"/>
      </w:pPr>
      <w:r>
        <w:continuationSeparator/>
      </w:r>
    </w:p>
  </w:footnote>
  <w:footnote w:id="1">
    <w:p w14:paraId="031512D4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płata za prowadzenie konta pobierana jest ostatniego roboczego dnia miesiąca. Nie pobiera się opłaty za miesiąc, w którym rachunek prowadzony jest przez krócej niż 10 dni kalendarzowych.</w:t>
      </w:r>
    </w:p>
  </w:footnote>
  <w:footnote w:id="2">
    <w:p w14:paraId="5A7FF321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ypłaty gotówkowe w wysokości przekraczającej 20 000 zł należy awizować, co najmniej 2 dni robocze przed dokonaniem wypłaty.</w:t>
      </w:r>
    </w:p>
  </w:footnote>
  <w:footnote w:id="3">
    <w:p w14:paraId="799F27F5" w14:textId="77777777" w:rsidR="00C248EF" w:rsidRDefault="00C248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Każda dyspozycja Posiadacza rachunku składana poprzez system </w:t>
      </w:r>
      <w:r>
        <w:rPr>
          <w:rFonts w:cs="Calibri"/>
          <w:sz w:val="16"/>
          <w:szCs w:val="16"/>
        </w:rPr>
        <w:t>Elixir, dla kwoty równej i wyższej od 1 000 000 zł, realizowana jest przez Bank w systemie SORBNET. Bank pobiera opłatę właściwą dla zlecenia płatniczego realizowanego w systemie SORBNET. Dyspozycja składana w systemie bankowości elektronicznej realizowana będzie w systemie SORBNET, o ile system bankowości elektronicznej umożliwia taką formę realizacji zlecenia płatniczego.</w:t>
      </w:r>
    </w:p>
  </w:footnote>
  <w:footnote w:id="4">
    <w:p w14:paraId="69CCD338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Opłata nie jest pobierana, jeśli wydanie karty nastąpiło z przyczyn leżących po stronie Banku.</w:t>
      </w:r>
    </w:p>
  </w:footnote>
  <w:footnote w:id="5">
    <w:p w14:paraId="71CFF6DD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prowizję</w:t>
      </w:r>
      <w:r>
        <w:rPr>
          <w:rFonts w:cs="Calibri"/>
          <w:sz w:val="16"/>
          <w:szCs w:val="16"/>
          <w:vertAlign w:val="superscript"/>
        </w:rPr>
        <w:t xml:space="preserve"> </w:t>
      </w:r>
      <w:r>
        <w:rPr>
          <w:rFonts w:cs="Calibri"/>
          <w:sz w:val="16"/>
          <w:szCs w:val="16"/>
        </w:rPr>
        <w:t>nalicza się od  kart po upływie 30 dni od  wydania karty w tym również od kart nieaktywnych.</w:t>
      </w:r>
    </w:p>
  </w:footnote>
  <w:footnote w:id="6">
    <w:p w14:paraId="523E6F39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prowizję</w:t>
      </w:r>
      <w:r>
        <w:rPr>
          <w:rFonts w:cs="Calibri"/>
          <w:sz w:val="16"/>
          <w:szCs w:val="16"/>
          <w:vertAlign w:val="superscript"/>
        </w:rPr>
        <w:t xml:space="preserve"> </w:t>
      </w:r>
      <w:r>
        <w:rPr>
          <w:rFonts w:cs="Calibri"/>
          <w:sz w:val="16"/>
          <w:szCs w:val="16"/>
        </w:rPr>
        <w:t>nalicza się od  kart po upływie 30 dni od  wydania karty w tym również od kart nieaktywnych.</w:t>
      </w:r>
    </w:p>
  </w:footnote>
  <w:footnote w:id="7">
    <w:p w14:paraId="403DD01F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</w:t>
      </w:r>
    </w:p>
  </w:footnote>
  <w:footnote w:id="8">
    <w:p w14:paraId="4D1F6D43" w14:textId="77777777" w:rsidR="00C248EF" w:rsidRDefault="00C248EF"/>
    <w:p w14:paraId="1E661D1D" w14:textId="7E81950B" w:rsidR="00C248EF" w:rsidRDefault="00C248EF">
      <w:pPr>
        <w:pStyle w:val="Tekstprzypisudolnego"/>
      </w:pPr>
    </w:p>
  </w:footnote>
  <w:footnote w:id="9">
    <w:p w14:paraId="4E77B1EF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Pobiera się jedna opłatę niezależnie od liczby otwartych rachunków. Opłaty nie pobiera się w przypadku Posiadaczy Pakietów, którzy posiadają dostęp do systemu bankowości internetowej.</w:t>
      </w:r>
    </w:p>
  </w:footnote>
  <w:footnote w:id="10">
    <w:p w14:paraId="60F1F3D7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Drugi i kolejny przelew dla rachunku POL-Efekt, powiększony o prowizję z pkt. 4.4.2.</w:t>
      </w:r>
    </w:p>
  </w:footnote>
  <w:footnote w:id="11">
    <w:p w14:paraId="3D246D07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Zgodnie z ustawą z dnia 30 listopada 2016 r. o zmianie ustawy o usługach płatniczych oraz niektórych innych ustaw art. 59ie ust. 2 – krajowe transakcje płatnicze w pakiecie 5 sztuk miesięcznie, liczone łącznie dla wszystkich kanałów, są zwolnione z opłat, za każdą kolejną w miesiącu kalendarzowym transakcję płatniczą Bank pobiera opłatę zgodnie z Taryfą Opłat i Prowizji (w celu określenia liczby pierwszych pięciu transakcji sumuje się zrealizowane w danym miesiącu transakcje z pkt.: 5.1, 5.2, 7.3, 7.4, 7.5, 7.6 oraz 8.4);</w:t>
      </w:r>
    </w:p>
  </w:footnote>
  <w:footnote w:id="12">
    <w:p w14:paraId="39776AED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Zgodnie z ustawą z dnia 30 listopada 2016 r. o zmianie ustawy o usługach płatniczych oraz niektórych innych ustaw art. 59ie ust. 3 – wypłaty gotówki za pomocą bankomatów nienależących do Banku w pakiecie 5 wypłat miesięcznie są zwolnione z opłat, za każdą kolejną wypłatę w miesiącu kalendarzowym w bankomacie nienależącym do Banku pobierana jest przez Bank opłata zgodnie z Taryfą Opłat i Prowizji</w:t>
      </w:r>
    </w:p>
  </w:footnote>
  <w:footnote w:id="13">
    <w:p w14:paraId="04743841" w14:textId="77777777" w:rsidR="00C248EF" w:rsidRDefault="00C248EF" w:rsidP="003246C6">
      <w:r>
        <w:rPr>
          <w:rStyle w:val="Odwoanieprzypisudolnego"/>
        </w:rPr>
        <w:footnoteRef/>
      </w:r>
      <w:r>
        <w:rPr>
          <w:rFonts w:cs="Calibri"/>
          <w:b/>
          <w:i/>
          <w:sz w:val="20"/>
          <w:szCs w:val="20"/>
        </w:rPr>
        <w:t>Przekaz w obrocie dewizowym:</w:t>
      </w:r>
      <w:r>
        <w:rPr>
          <w:rFonts w:cs="Calibri"/>
          <w:i/>
          <w:sz w:val="20"/>
          <w:szCs w:val="20"/>
        </w:rPr>
        <w:t xml:space="preserve"> transakcja płatnicza, obejmująca polecenie wypłaty, polecenie przelewu SEPA, polecenie przelewu w walucie obcej, przekaz TARGET.</w:t>
      </w:r>
    </w:p>
  </w:footnote>
  <w:footnote w:id="14">
    <w:p w14:paraId="799EC916" w14:textId="77777777" w:rsidR="00C248EF" w:rsidRDefault="00C248EF" w:rsidP="003246C6">
      <w:pPr>
        <w:widowControl w:val="0"/>
        <w:tabs>
          <w:tab w:val="left" w:pos="800"/>
        </w:tabs>
        <w:spacing w:after="0"/>
        <w:jc w:val="both"/>
      </w:pPr>
      <w:r>
        <w:rPr>
          <w:rStyle w:val="Odwoanieprzypisudolnego"/>
        </w:rPr>
        <w:footnoteRef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Polecenie przelewu SEPA</w:t>
      </w:r>
    </w:p>
    <w:p w14:paraId="5B954907" w14:textId="77777777" w:rsidR="00C248EF" w:rsidRDefault="00C248EF" w:rsidP="003246C6">
      <w:pPr>
        <w:spacing w:after="0"/>
        <w:ind w:left="181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transakcja płatnicza realizowana przez banki działające na terytorium Unii Europejskiej oraz Norwegii, Islandii, Lichtensteinu i Szwajcarii, Monako, San Marino, które podpisały umowę o przystąpieniu do polecenia przelewu SEPA, spełniająca następujące warunki:</w:t>
      </w:r>
    </w:p>
    <w:p w14:paraId="091F6B16" w14:textId="77777777" w:rsidR="00C248EF" w:rsidRDefault="00C248EF" w:rsidP="003246C6">
      <w:pPr>
        <w:pStyle w:val="p4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waluta transakcji EUR;</w:t>
      </w:r>
    </w:p>
    <w:p w14:paraId="155BE0CB" w14:textId="77777777" w:rsidR="00C248EF" w:rsidRDefault="00C248EF" w:rsidP="003246C6">
      <w:pPr>
        <w:pStyle w:val="p4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zawiera prawidłowy numer rachunku bankowego beneficjenta oraz zleceniodawcy w standardzie IBAN, prawidłowy kod BIC;</w:t>
      </w:r>
    </w:p>
    <w:p w14:paraId="00CB8F43" w14:textId="77777777" w:rsidR="00C248EF" w:rsidRDefault="00C248EF" w:rsidP="003246C6">
      <w:pPr>
        <w:pStyle w:val="p4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koszty „SHA”;</w:t>
      </w:r>
    </w:p>
    <w:p w14:paraId="1C43A3B5" w14:textId="77777777" w:rsidR="00C248EF" w:rsidRDefault="00C248EF" w:rsidP="003246C6">
      <w:pPr>
        <w:pStyle w:val="p4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ie zawiera jakichkolwiek dodatkowych instrukcji płatniczych oraz banków pośredniczących;</w:t>
      </w:r>
    </w:p>
    <w:p w14:paraId="69EC0A3B" w14:textId="77777777" w:rsidR="00C248EF" w:rsidRDefault="00C248EF" w:rsidP="003246C6">
      <w:pPr>
        <w:pStyle w:val="p4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Bank zleceniodawcy i bank beneficjenta przelewu są uczestnikami Polecenia Przelewu SEPA - SCT (SEPA </w:t>
      </w:r>
      <w:r>
        <w:rPr>
          <w:rFonts w:ascii="Calibri" w:hAnsi="Calibri" w:cs="Calibri"/>
          <w:i/>
          <w:sz w:val="20"/>
        </w:rPr>
        <w:t>Credit Transfer)</w:t>
      </w:r>
    </w:p>
    <w:p w14:paraId="1F51569C" w14:textId="77777777" w:rsidR="00C248EF" w:rsidRDefault="00C248EF" w:rsidP="003246C6">
      <w:pPr>
        <w:pStyle w:val="p4"/>
        <w:spacing w:line="240" w:lineRule="auto"/>
        <w:jc w:val="both"/>
      </w:pPr>
    </w:p>
  </w:footnote>
  <w:footnote w:id="15">
    <w:p w14:paraId="0E746050" w14:textId="77777777" w:rsidR="00C248EF" w:rsidRDefault="00C248EF" w:rsidP="003246C6">
      <w:pPr>
        <w:spacing w:after="0"/>
        <w:jc w:val="both"/>
      </w:pPr>
      <w:r>
        <w:rPr>
          <w:rStyle w:val="Odwoanieprzypisudolnego"/>
        </w:rPr>
        <w:footnoteRef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Polecenie przelewu TARGE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usługa inicjowana przez Posiadacza rachunku polegająca na umożliwieniu przekazania środków pieniężnych w euro z rachunku płatniczego Posiadacza rachunku na rachunek płatniczy odbiorcy za pośrednictwem systemu TARGET2 do banku będącego uczestnikiem systemu TARGET2.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TARGET2 -  transeuropejski zautomatyzowany błyskawiczny system rozrachunku brutto w czasie rzeczywistym dla waluty euro. Stanowi platformę do obsługi płatności wysokokwotowych, z której korzystają banki centralne i komercyjne.</w:t>
      </w:r>
    </w:p>
  </w:footnote>
  <w:footnote w:id="16">
    <w:p w14:paraId="219F9509" w14:textId="77777777" w:rsidR="00C248EF" w:rsidRDefault="00C248EF" w:rsidP="003246C6">
      <w:pPr>
        <w:spacing w:after="0"/>
        <w:jc w:val="both"/>
      </w:pPr>
      <w:r>
        <w:rPr>
          <w:rStyle w:val="Odwoanieprzypisudolnego"/>
        </w:rPr>
        <w:footnoteRef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SWIF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międzynarodowa platforma wymiany danych pomiędzy różnymi instytucjami finansowymi. W Banku BPS wykorzystywana do realizacji przekazów realizowanych za pośrednictwem sieci banków korespondentów Banku.</w:t>
      </w:r>
    </w:p>
  </w:footnote>
  <w:footnote w:id="17">
    <w:p w14:paraId="0225480D" w14:textId="77777777" w:rsidR="00C248EF" w:rsidRDefault="00C248EF" w:rsidP="003246C6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b/>
          <w:i/>
        </w:rPr>
        <w:t xml:space="preserve"> EOG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Europejski Obszar Gospodarczy obejmujący państwa Unii Europejskiej i Europejskiego Stowarzyszenia Wolnego Handlu (EFTA).</w:t>
      </w:r>
    </w:p>
  </w:footnote>
  <w:footnote w:id="18">
    <w:p w14:paraId="6B49BCAA" w14:textId="77777777" w:rsidR="00C248EF" w:rsidRDefault="00C248EF" w:rsidP="003246C6">
      <w:pPr>
        <w:autoSpaceDE w:val="0"/>
        <w:spacing w:after="0"/>
        <w:jc w:val="both"/>
      </w:pPr>
      <w:r>
        <w:rPr>
          <w:rStyle w:val="Odwoanieprzypisudolnego"/>
        </w:rPr>
        <w:footnoteRef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Polecenie przelewu w walucie obcej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usługa inicjowana przez Posiadacza rachunku polegająca na umożliwianiu przekazania środków z krajowego rachunku płatniczego Posiadacza rachunku u dostawcy (Bank) na krajowy rachunek płatniczy odbiorcy u dostawcy w walucie innej niż złoty i euro.</w:t>
      </w:r>
    </w:p>
  </w:footnote>
  <w:footnote w:id="19">
    <w:p w14:paraId="06D7AA78" w14:textId="77777777" w:rsidR="00C248EF" w:rsidRDefault="00C248EF" w:rsidP="003246C6">
      <w:pPr>
        <w:tabs>
          <w:tab w:val="left" w:pos="540"/>
        </w:tabs>
        <w:autoSpaceDE w:val="0"/>
        <w:spacing w:after="0"/>
        <w:jc w:val="both"/>
      </w:pPr>
      <w:r>
        <w:rPr>
          <w:rStyle w:val="Odwoanieprzypisudolnego"/>
        </w:rPr>
        <w:footnoteRef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Polecenie wypłaty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skierowana do lub otrzymana z innego banku krajowego lub zagranicznego bądź krajowej instytucji płatniczej lub zagranicznej instytucji płatniczej instrukcja płatnicza polecająca dokonanie przelewu określonej kwoty pieniężnej na rzecz wskazanego odbiorcy (beneficjenta).</w:t>
      </w:r>
    </w:p>
    <w:p w14:paraId="1AB36695" w14:textId="77777777" w:rsidR="00C248EF" w:rsidRDefault="00C248EF" w:rsidP="003246C6">
      <w:pPr>
        <w:pStyle w:val="Tekstprzypisudolnego"/>
      </w:pPr>
    </w:p>
  </w:footnote>
  <w:footnote w:id="20">
    <w:p w14:paraId="17289092" w14:textId="77777777" w:rsidR="00C248EF" w:rsidRDefault="00C24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płaty nie pobiera się za pierwszą kontrolę związaną z oceną wniosku kredytowego oraz za ostatnią kontrolę, dotyczącą oceny prawidłowości wykorzystania kredy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233"/>
    <w:multiLevelType w:val="multilevel"/>
    <w:tmpl w:val="1C5AE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204809"/>
    <w:multiLevelType w:val="hybridMultilevel"/>
    <w:tmpl w:val="F3C0C8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21EBE"/>
    <w:multiLevelType w:val="multilevel"/>
    <w:tmpl w:val="191CCC4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29F573C"/>
    <w:multiLevelType w:val="multilevel"/>
    <w:tmpl w:val="A922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297"/>
    <w:multiLevelType w:val="multilevel"/>
    <w:tmpl w:val="F85EE8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4336"/>
    <w:multiLevelType w:val="multilevel"/>
    <w:tmpl w:val="81E0D094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3F75AD7"/>
    <w:multiLevelType w:val="multilevel"/>
    <w:tmpl w:val="843A2BCA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90F3E53"/>
    <w:multiLevelType w:val="multilevel"/>
    <w:tmpl w:val="839437F0"/>
    <w:lvl w:ilvl="0">
      <w:start w:val="1"/>
      <w:numFmt w:val="decimal"/>
      <w:lvlText w:val="%1)"/>
      <w:lvlJc w:val="left"/>
      <w:pPr>
        <w:ind w:left="541" w:hanging="360"/>
      </w:p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69B57FEB"/>
    <w:multiLevelType w:val="multilevel"/>
    <w:tmpl w:val="643E28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413E"/>
    <w:multiLevelType w:val="multilevel"/>
    <w:tmpl w:val="30CEC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0554"/>
    <w:multiLevelType w:val="multilevel"/>
    <w:tmpl w:val="31B8AF3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107580052">
    <w:abstractNumId w:val="3"/>
  </w:num>
  <w:num w:numId="2" w16cid:durableId="2058964514">
    <w:abstractNumId w:val="4"/>
  </w:num>
  <w:num w:numId="3" w16cid:durableId="1461605376">
    <w:abstractNumId w:val="0"/>
  </w:num>
  <w:num w:numId="4" w16cid:durableId="1525945467">
    <w:abstractNumId w:val="9"/>
  </w:num>
  <w:num w:numId="5" w16cid:durableId="1589382493">
    <w:abstractNumId w:val="8"/>
  </w:num>
  <w:num w:numId="6" w16cid:durableId="1446999740">
    <w:abstractNumId w:val="10"/>
  </w:num>
  <w:num w:numId="7" w16cid:durableId="388387040">
    <w:abstractNumId w:val="5"/>
  </w:num>
  <w:num w:numId="8" w16cid:durableId="1766223442">
    <w:abstractNumId w:val="6"/>
  </w:num>
  <w:num w:numId="9" w16cid:durableId="1418743360">
    <w:abstractNumId w:val="7"/>
  </w:num>
  <w:num w:numId="10" w16cid:durableId="1898198892">
    <w:abstractNumId w:val="2"/>
  </w:num>
  <w:num w:numId="11" w16cid:durableId="163370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88"/>
    <w:rsid w:val="00023D94"/>
    <w:rsid w:val="00034D01"/>
    <w:rsid w:val="000350AF"/>
    <w:rsid w:val="000457F7"/>
    <w:rsid w:val="0005676A"/>
    <w:rsid w:val="000602D9"/>
    <w:rsid w:val="00080E6E"/>
    <w:rsid w:val="000B1A20"/>
    <w:rsid w:val="000B6BC8"/>
    <w:rsid w:val="000C33A2"/>
    <w:rsid w:val="00116153"/>
    <w:rsid w:val="0012020E"/>
    <w:rsid w:val="001A1714"/>
    <w:rsid w:val="001B2B93"/>
    <w:rsid w:val="001F1914"/>
    <w:rsid w:val="001F2000"/>
    <w:rsid w:val="001F416E"/>
    <w:rsid w:val="0020298E"/>
    <w:rsid w:val="0021711E"/>
    <w:rsid w:val="00223746"/>
    <w:rsid w:val="00243427"/>
    <w:rsid w:val="00252779"/>
    <w:rsid w:val="0026404B"/>
    <w:rsid w:val="002C5C0C"/>
    <w:rsid w:val="003246C6"/>
    <w:rsid w:val="00330E7F"/>
    <w:rsid w:val="003775E1"/>
    <w:rsid w:val="0039140C"/>
    <w:rsid w:val="003A26DB"/>
    <w:rsid w:val="003B2607"/>
    <w:rsid w:val="003B3B45"/>
    <w:rsid w:val="003E5EA7"/>
    <w:rsid w:val="003E6BB9"/>
    <w:rsid w:val="0040208B"/>
    <w:rsid w:val="00467219"/>
    <w:rsid w:val="00474964"/>
    <w:rsid w:val="00492D87"/>
    <w:rsid w:val="004E2FB8"/>
    <w:rsid w:val="004E4F99"/>
    <w:rsid w:val="005203D4"/>
    <w:rsid w:val="00521649"/>
    <w:rsid w:val="00557BFB"/>
    <w:rsid w:val="00580E59"/>
    <w:rsid w:val="005A162C"/>
    <w:rsid w:val="005D27D5"/>
    <w:rsid w:val="00633AC1"/>
    <w:rsid w:val="00645BED"/>
    <w:rsid w:val="00695DD5"/>
    <w:rsid w:val="0069663F"/>
    <w:rsid w:val="00702048"/>
    <w:rsid w:val="00714E41"/>
    <w:rsid w:val="00723AB5"/>
    <w:rsid w:val="007C1F8E"/>
    <w:rsid w:val="007F3047"/>
    <w:rsid w:val="007F4188"/>
    <w:rsid w:val="0083572B"/>
    <w:rsid w:val="00862528"/>
    <w:rsid w:val="008A1C63"/>
    <w:rsid w:val="008A4954"/>
    <w:rsid w:val="008C5F87"/>
    <w:rsid w:val="008F0784"/>
    <w:rsid w:val="0098329D"/>
    <w:rsid w:val="009A176C"/>
    <w:rsid w:val="009C2266"/>
    <w:rsid w:val="009D4B02"/>
    <w:rsid w:val="009E0E23"/>
    <w:rsid w:val="00A10F8C"/>
    <w:rsid w:val="00A30E60"/>
    <w:rsid w:val="00A4616A"/>
    <w:rsid w:val="00A513D4"/>
    <w:rsid w:val="00A668BB"/>
    <w:rsid w:val="00AA0D2E"/>
    <w:rsid w:val="00AB570D"/>
    <w:rsid w:val="00AC767D"/>
    <w:rsid w:val="00AD0BB9"/>
    <w:rsid w:val="00AD47B1"/>
    <w:rsid w:val="00AE682F"/>
    <w:rsid w:val="00B26AE8"/>
    <w:rsid w:val="00B311AF"/>
    <w:rsid w:val="00B47E98"/>
    <w:rsid w:val="00B52BD3"/>
    <w:rsid w:val="00BD2DDA"/>
    <w:rsid w:val="00BF2514"/>
    <w:rsid w:val="00C248EF"/>
    <w:rsid w:val="00C3320A"/>
    <w:rsid w:val="00C40AEE"/>
    <w:rsid w:val="00C41302"/>
    <w:rsid w:val="00C8173E"/>
    <w:rsid w:val="00C83821"/>
    <w:rsid w:val="00CC39BF"/>
    <w:rsid w:val="00CD3DE9"/>
    <w:rsid w:val="00CF70E4"/>
    <w:rsid w:val="00D32B26"/>
    <w:rsid w:val="00D72FE7"/>
    <w:rsid w:val="00D92200"/>
    <w:rsid w:val="00DA07C6"/>
    <w:rsid w:val="00DD222E"/>
    <w:rsid w:val="00DE491F"/>
    <w:rsid w:val="00E215FB"/>
    <w:rsid w:val="00E2261C"/>
    <w:rsid w:val="00E33124"/>
    <w:rsid w:val="00E81FB1"/>
    <w:rsid w:val="00E920C2"/>
    <w:rsid w:val="00ED6656"/>
    <w:rsid w:val="00F040C8"/>
    <w:rsid w:val="00F05ABC"/>
    <w:rsid w:val="00F47815"/>
    <w:rsid w:val="00FA0BC0"/>
    <w:rsid w:val="00FA0C12"/>
    <w:rsid w:val="00FA4F3B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6F5"/>
  <w15:docId w15:val="{E4B5F2A2-4D7F-40C6-AAEA-08FD428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uppressAutoHyphens w:val="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pPr>
      <w:suppressAutoHyphens w:val="0"/>
      <w:autoSpaceDE w:val="0"/>
      <w:spacing w:after="0"/>
      <w:textAlignment w:val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p4">
    <w:name w:val="p4"/>
    <w:basedOn w:val="Normalny"/>
    <w:pPr>
      <w:widowControl w:val="0"/>
      <w:tabs>
        <w:tab w:val="left" w:pos="1100"/>
        <w:tab w:val="left" w:pos="1680"/>
      </w:tabs>
      <w:suppressAutoHyphens w:val="0"/>
      <w:snapToGrid w:val="0"/>
      <w:spacing w:after="0" w:line="240" w:lineRule="atLeast"/>
      <w:ind w:left="808" w:hanging="576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20"/>
    </w:rPr>
  </w:style>
  <w:style w:type="paragraph" w:styleId="Poprawka">
    <w:name w:val="Revision"/>
    <w:pPr>
      <w:spacing w:after="0"/>
      <w:textAlignment w:val="auto"/>
    </w:pPr>
  </w:style>
  <w:style w:type="character" w:customStyle="1" w:styleId="fontstyle01">
    <w:name w:val="fontstyle01"/>
    <w:basedOn w:val="Domylnaczcionkaakapitu"/>
    <w:rPr>
      <w:rFonts w:ascii="PKOBankPolski-Regular" w:hAnsi="PKOBankPolski-Regular"/>
      <w:b w:val="0"/>
      <w:bCs w:val="0"/>
      <w:i w:val="0"/>
      <w:iCs w:val="0"/>
      <w:color w:val="000000"/>
      <w:sz w:val="16"/>
      <w:szCs w:val="16"/>
    </w:rPr>
  </w:style>
  <w:style w:type="paragraph" w:styleId="Bezodstpw">
    <w:name w:val="No Spacing"/>
    <w:uiPriority w:val="1"/>
    <w:qFormat/>
    <w:rsid w:val="00580E59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6BC-9AC1-48DF-A804-9510871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4143</Words>
  <Characters>2485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krywa</dc:creator>
  <cp:keywords/>
  <dc:description/>
  <cp:lastModifiedBy>Monika Wajzer</cp:lastModifiedBy>
  <cp:revision>18</cp:revision>
  <cp:lastPrinted>2022-10-14T11:46:00Z</cp:lastPrinted>
  <dcterms:created xsi:type="dcterms:W3CDTF">2022-10-05T08:26:00Z</dcterms:created>
  <dcterms:modified xsi:type="dcterms:W3CDTF">2022-11-07T11:51:00Z</dcterms:modified>
</cp:coreProperties>
</file>